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E77D9" w:rsidRDefault="00AE77D9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C30" w:rsidRDefault="001C0C30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</w:t>
      </w:r>
      <w:r w:rsidRPr="00326E18">
        <w:rPr>
          <w:rFonts w:ascii="Times New Roman" w:hAnsi="Times New Roman"/>
          <w:b/>
          <w:caps/>
          <w:sz w:val="28"/>
          <w:szCs w:val="28"/>
        </w:rPr>
        <w:t xml:space="preserve"> ПРОГРАММа ПРОФЕССИОНАЛЬНОГО МОДУЛЯ</w:t>
      </w: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0F686C" w:rsidRPr="00326E18" w:rsidRDefault="0086137F" w:rsidP="008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03 </w:t>
      </w:r>
      <w:r w:rsidR="000F686C">
        <w:rPr>
          <w:rFonts w:ascii="Times New Roman" w:hAnsi="Times New Roman"/>
          <w:b/>
          <w:sz w:val="28"/>
          <w:szCs w:val="28"/>
        </w:rPr>
        <w:t>Организация транспортно-логистической деятельности</w:t>
      </w:r>
    </w:p>
    <w:p w:rsidR="0086137F" w:rsidRPr="0086137F" w:rsidRDefault="0086137F" w:rsidP="008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137F">
        <w:rPr>
          <w:rFonts w:ascii="Times New Roman" w:hAnsi="Times New Roman"/>
          <w:sz w:val="24"/>
          <w:szCs w:val="24"/>
        </w:rPr>
        <w:t>специальность 23.02.01  Организация перевозок и управление на транспорте (по видам)</w:t>
      </w:r>
    </w:p>
    <w:p w:rsidR="000F686C" w:rsidRPr="0086137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6C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9A020C">
        <w:rPr>
          <w:rFonts w:ascii="Times New Roman" w:hAnsi="Times New Roman"/>
          <w:bCs/>
          <w:sz w:val="28"/>
          <w:szCs w:val="28"/>
        </w:rPr>
        <w:t>7</w:t>
      </w:r>
      <w:r w:rsidRPr="00326E18">
        <w:rPr>
          <w:rFonts w:ascii="Times New Roman" w:hAnsi="Times New Roman"/>
          <w:bCs/>
          <w:sz w:val="28"/>
          <w:szCs w:val="28"/>
        </w:rPr>
        <w:t xml:space="preserve"> г.</w:t>
      </w:r>
    </w:p>
    <w:p w:rsidR="000F686C" w:rsidRPr="00326E18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lastRenderedPageBreak/>
        <w:t xml:space="preserve">Рабочая программа профессионального </w:t>
      </w:r>
      <w:proofErr w:type="spellStart"/>
      <w:r w:rsidRPr="00412D4F">
        <w:rPr>
          <w:rFonts w:ascii="Times New Roman" w:hAnsi="Times New Roman"/>
          <w:sz w:val="24"/>
          <w:szCs w:val="24"/>
        </w:rPr>
        <w:t>модуляразработана</w:t>
      </w:r>
      <w:proofErr w:type="spellEnd"/>
      <w:r w:rsidRPr="00412D4F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1C0C30" w:rsidRPr="00412D4F">
        <w:rPr>
          <w:rFonts w:ascii="Times New Roman" w:hAnsi="Times New Roman"/>
          <w:b/>
          <w:sz w:val="24"/>
          <w:szCs w:val="24"/>
        </w:rPr>
        <w:t xml:space="preserve">23.02.01 </w:t>
      </w:r>
      <w:r w:rsidRPr="00412D4F">
        <w:rPr>
          <w:rFonts w:ascii="Times New Roman" w:hAnsi="Times New Roman"/>
          <w:b/>
          <w:sz w:val="24"/>
          <w:szCs w:val="24"/>
        </w:rPr>
        <w:t xml:space="preserve"> Организация перевозок и управление на транспорте (по видам) </w:t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686C" w:rsidRPr="00412D4F" w:rsidRDefault="000F686C" w:rsidP="000F686C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9A020C">
        <w:rPr>
          <w:rFonts w:ascii="Times New Roman" w:hAnsi="Times New Roman"/>
          <w:sz w:val="24"/>
          <w:szCs w:val="24"/>
        </w:rPr>
        <w:t>ТОГАПОУ «Колледж техники и технологии наземного транспорта им. М. С. Солнцева»</w:t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Разработчики:</w:t>
      </w:r>
    </w:p>
    <w:p w:rsidR="009A020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D4F">
        <w:rPr>
          <w:rFonts w:ascii="Times New Roman" w:hAnsi="Times New Roman"/>
          <w:sz w:val="24"/>
          <w:szCs w:val="24"/>
        </w:rPr>
        <w:t>Милосердова</w:t>
      </w:r>
      <w:proofErr w:type="spellEnd"/>
      <w:r w:rsidRPr="00412D4F">
        <w:rPr>
          <w:rFonts w:ascii="Times New Roman" w:hAnsi="Times New Roman"/>
          <w:sz w:val="24"/>
          <w:szCs w:val="24"/>
        </w:rPr>
        <w:t xml:space="preserve"> Ирина Станиславовна, преподаватель </w:t>
      </w:r>
      <w:r w:rsidR="009A020C">
        <w:rPr>
          <w:rFonts w:ascii="Times New Roman" w:hAnsi="Times New Roman"/>
          <w:sz w:val="24"/>
          <w:szCs w:val="24"/>
        </w:rPr>
        <w:t>ТОГАПОУ «Колледж техники и технологии наземного транспорта им. М.С. Солнцева»</w:t>
      </w:r>
    </w:p>
    <w:p w:rsidR="009A020C" w:rsidRDefault="000F686C" w:rsidP="009A0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Смирнова Елена Николаевна, преподаватель </w:t>
      </w:r>
      <w:r w:rsidR="009A020C">
        <w:rPr>
          <w:rFonts w:ascii="Times New Roman" w:hAnsi="Times New Roman"/>
          <w:sz w:val="24"/>
          <w:szCs w:val="24"/>
        </w:rPr>
        <w:t>ТОГАПОУ «Колледж техники и технологии наземного транспорта им. М.С. Солнцева»</w:t>
      </w:r>
    </w:p>
    <w:p w:rsidR="009A020C" w:rsidRDefault="000F686C" w:rsidP="009A0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Черникова Ирина Евгеньевна, преподаватель </w:t>
      </w:r>
      <w:r w:rsidR="009A020C">
        <w:rPr>
          <w:rFonts w:ascii="Times New Roman" w:hAnsi="Times New Roman"/>
          <w:sz w:val="24"/>
          <w:szCs w:val="24"/>
        </w:rPr>
        <w:t>ТОГАПОУ «Колледж техники и технологии наземного транспорта им. М.С. Солнцева»</w:t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2D4F" w:rsidTr="008B6DEC">
        <w:tc>
          <w:tcPr>
            <w:tcW w:w="4785" w:type="dxa"/>
          </w:tcPr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 на заседании ПЦК специальны</w:t>
            </w:r>
            <w:r w:rsidR="00DB33AF">
              <w:rPr>
                <w:rFonts w:ascii="Times New Roman" w:hAnsi="Times New Roman"/>
                <w:bCs/>
                <w:sz w:val="24"/>
                <w:szCs w:val="24"/>
              </w:rPr>
              <w:t>х дисциплин специальности 23.02.01</w:t>
            </w:r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_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_______201____г.</w:t>
            </w:r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ПЦК</w:t>
            </w:r>
          </w:p>
          <w:p w:rsidR="00412D4F" w:rsidRDefault="00412D4F" w:rsidP="009A020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9A020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A020C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A020C">
              <w:rPr>
                <w:rFonts w:ascii="Times New Roman" w:hAnsi="Times New Roman"/>
                <w:bCs/>
                <w:sz w:val="24"/>
                <w:szCs w:val="24"/>
              </w:rPr>
              <w:t>Медведева</w:t>
            </w:r>
            <w:bookmarkStart w:id="0" w:name="_GoBack"/>
            <w:bookmarkEnd w:id="0"/>
            <w:r w:rsidR="009A02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Утверждаю</w:t>
            </w:r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Зам. ди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ПР</w:t>
            </w:r>
            <w:proofErr w:type="gramEnd"/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="00D538DE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В.И </w:t>
            </w:r>
            <w:proofErr w:type="spellStart"/>
            <w:r w:rsidR="00D538DE">
              <w:rPr>
                <w:rFonts w:ascii="Times New Roman" w:hAnsi="Times New Roman"/>
                <w:bCs/>
                <w:sz w:val="24"/>
                <w:szCs w:val="24"/>
              </w:rPr>
              <w:t>Лапухин</w:t>
            </w:r>
            <w:proofErr w:type="spellEnd"/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«______»_______________201_____г.</w:t>
            </w:r>
          </w:p>
          <w:p w:rsidR="00412D4F" w:rsidRDefault="00412D4F" w:rsidP="008B6DEC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F686C" w:rsidRPr="00326E18" w:rsidRDefault="000F686C" w:rsidP="000F686C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0F686C" w:rsidRPr="00326E18" w:rsidRDefault="000F686C" w:rsidP="000F686C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</w:p>
    <w:p w:rsidR="000F686C" w:rsidRPr="00326E18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F686C" w:rsidRPr="00326E18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26E18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0F686C" w:rsidRPr="00326E18" w:rsidRDefault="000F686C" w:rsidP="000F68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26E18">
        <w:rPr>
          <w:b/>
          <w:sz w:val="28"/>
          <w:szCs w:val="28"/>
        </w:rPr>
        <w:lastRenderedPageBreak/>
        <w:t xml:space="preserve">СОДЕРЖАНИЕ </w:t>
      </w:r>
    </w:p>
    <w:p w:rsidR="000F686C" w:rsidRPr="00326E18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F686C" w:rsidRPr="006733EF" w:rsidTr="00FD509C">
        <w:trPr>
          <w:trHeight w:val="931"/>
        </w:trPr>
        <w:tc>
          <w:tcPr>
            <w:tcW w:w="9007" w:type="dxa"/>
          </w:tcPr>
          <w:p w:rsidR="000F686C" w:rsidRPr="00B47E13" w:rsidRDefault="000F686C" w:rsidP="00FD509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0F686C" w:rsidRPr="00B47E13" w:rsidRDefault="000F686C" w:rsidP="00FD509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0F686C" w:rsidRPr="00B47E13" w:rsidRDefault="000F686C" w:rsidP="00FD509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B47E13">
              <w:rPr>
                <w:b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686C" w:rsidRPr="006733EF" w:rsidTr="00FD509C">
        <w:trPr>
          <w:trHeight w:val="720"/>
        </w:trPr>
        <w:tc>
          <w:tcPr>
            <w:tcW w:w="9007" w:type="dxa"/>
          </w:tcPr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733EF">
              <w:rPr>
                <w:rFonts w:ascii="Times New Roman" w:hAnsi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686C" w:rsidRPr="006733EF" w:rsidTr="00FD509C">
        <w:trPr>
          <w:trHeight w:val="594"/>
        </w:trPr>
        <w:tc>
          <w:tcPr>
            <w:tcW w:w="9007" w:type="dxa"/>
          </w:tcPr>
          <w:p w:rsidR="000F686C" w:rsidRPr="00B47E13" w:rsidRDefault="00D538DE" w:rsidP="00FD509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 СТРУКТУРА и </w:t>
            </w:r>
            <w:r w:rsidR="000F686C" w:rsidRPr="00B47E13">
              <w:rPr>
                <w:b/>
                <w:caps/>
                <w:sz w:val="28"/>
                <w:szCs w:val="28"/>
              </w:rPr>
              <w:t xml:space="preserve"> содержание профессионального модуля</w:t>
            </w:r>
          </w:p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686C" w:rsidRPr="006733EF" w:rsidTr="00FD509C">
        <w:trPr>
          <w:trHeight w:val="692"/>
        </w:trPr>
        <w:tc>
          <w:tcPr>
            <w:tcW w:w="9007" w:type="dxa"/>
          </w:tcPr>
          <w:p w:rsidR="000F686C" w:rsidRPr="00B47E13" w:rsidRDefault="000F686C" w:rsidP="00FD509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B47E13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686C" w:rsidRPr="006733EF" w:rsidTr="00FD509C">
        <w:trPr>
          <w:trHeight w:val="692"/>
        </w:trPr>
        <w:tc>
          <w:tcPr>
            <w:tcW w:w="9007" w:type="dxa"/>
          </w:tcPr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733EF">
              <w:rPr>
                <w:rFonts w:ascii="Times New Roman" w:hAnsi="Times New Roman"/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733E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0F686C" w:rsidRPr="006733EF" w:rsidRDefault="000F686C" w:rsidP="00FD509C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0F686C" w:rsidRPr="006733EF" w:rsidRDefault="000F686C" w:rsidP="00FD5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F686C" w:rsidRPr="00326E18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  <w:sectPr w:rsidR="000F686C" w:rsidRPr="00326E1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2D4F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рабочей ПРОГРАММЫ </w:t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2D4F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Организация перевозочного процесса (по видам транспорта)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F686C" w:rsidRPr="00412D4F" w:rsidRDefault="000F686C" w:rsidP="000F686C">
      <w:pPr>
        <w:spacing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="001C0C30" w:rsidRPr="00412D4F">
        <w:rPr>
          <w:rFonts w:ascii="Times New Roman" w:hAnsi="Times New Roman"/>
          <w:b/>
          <w:sz w:val="24"/>
          <w:szCs w:val="24"/>
        </w:rPr>
        <w:t>23.02.01</w:t>
      </w:r>
      <w:r w:rsidRPr="00412D4F">
        <w:rPr>
          <w:rFonts w:ascii="Times New Roman" w:hAnsi="Times New Roman"/>
          <w:b/>
          <w:sz w:val="24"/>
          <w:szCs w:val="24"/>
        </w:rPr>
        <w:t xml:space="preserve"> Организация перевозок и управление на транспорте (по видам)</w:t>
      </w:r>
      <w:r w:rsidRPr="00412D4F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412D4F">
        <w:rPr>
          <w:rFonts w:ascii="Times New Roman" w:hAnsi="Times New Roman"/>
          <w:b/>
          <w:sz w:val="24"/>
          <w:szCs w:val="24"/>
        </w:rPr>
        <w:t>Организация транспортно-логистической деятельности</w:t>
      </w:r>
      <w:r w:rsidRPr="00412D4F">
        <w:rPr>
          <w:rFonts w:ascii="Times New Roman" w:hAnsi="Times New Roman"/>
          <w:sz w:val="24"/>
          <w:szCs w:val="24"/>
        </w:rPr>
        <w:t xml:space="preserve"> соответствующих профессиональных компетенций (ПК)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1. Организовывать работу персонала по обработке перевозочных документов и осуществление расчетов за услуги, предоставляемые транспортными организациями.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2. Обеспечи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12D4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12D4F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оформления перевозочных документ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расчета платежей за перевозки.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уметь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 - рассчитывать показатели качества и эффективности транспортной логистики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определять класс и степень опасности перевозимых груз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определять сроки доставки.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знать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 xml:space="preserve">- </w:t>
      </w:r>
      <w:r w:rsidRPr="00412D4F">
        <w:rPr>
          <w:rFonts w:ascii="Times New Roman" w:hAnsi="Times New Roman"/>
          <w:sz w:val="24"/>
          <w:szCs w:val="24"/>
        </w:rPr>
        <w:t>основы построения транспортных логистических цепей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классификацию опасных груз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порядок нанесения знаков опасности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назначение и функциональные возможности систем, применяемых в грузовой работе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правила перевозок груз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организацию грузовой работы на транспорте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требования к персоналу по оформлению перевозок и расчетов по ним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lastRenderedPageBreak/>
        <w:t>- формы перевозочных документ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меры безопасности при перевозке грузов, особенно опасных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меры по обеспечению сохранности при перевозке груз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цели и понятие логистики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особенности функционирования, внутрипроизводственной логистики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- правила размещения и крепления грузов.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D4F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всего – </w:t>
      </w:r>
      <w:r w:rsidR="001C0C30" w:rsidRPr="00412D4F">
        <w:rPr>
          <w:rFonts w:ascii="Times New Roman" w:hAnsi="Times New Roman"/>
          <w:sz w:val="24"/>
          <w:szCs w:val="24"/>
        </w:rPr>
        <w:t>867</w:t>
      </w:r>
      <w:r w:rsidRPr="00412D4F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412D4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2D4F">
        <w:rPr>
          <w:rFonts w:ascii="Times New Roman" w:hAnsi="Times New Roman"/>
          <w:sz w:val="24"/>
          <w:szCs w:val="24"/>
        </w:rPr>
        <w:t xml:space="preserve"> – </w:t>
      </w:r>
      <w:r w:rsidR="001C0C30" w:rsidRPr="00412D4F">
        <w:rPr>
          <w:rFonts w:ascii="Times New Roman" w:hAnsi="Times New Roman"/>
          <w:sz w:val="24"/>
          <w:szCs w:val="24"/>
        </w:rPr>
        <w:t xml:space="preserve">867 </w:t>
      </w:r>
      <w:r w:rsidRPr="00412D4F">
        <w:rPr>
          <w:rFonts w:ascii="Times New Roman" w:hAnsi="Times New Roman"/>
          <w:sz w:val="24"/>
          <w:szCs w:val="24"/>
        </w:rPr>
        <w:t>часов, включая: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12D4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2D4F">
        <w:rPr>
          <w:rFonts w:ascii="Times New Roman" w:hAnsi="Times New Roman"/>
          <w:sz w:val="24"/>
          <w:szCs w:val="24"/>
        </w:rPr>
        <w:t xml:space="preserve"> – </w:t>
      </w:r>
      <w:r w:rsidR="001C0C30" w:rsidRPr="00412D4F">
        <w:rPr>
          <w:rFonts w:ascii="Times New Roman" w:hAnsi="Times New Roman"/>
          <w:sz w:val="24"/>
          <w:szCs w:val="24"/>
        </w:rPr>
        <w:t>587</w:t>
      </w:r>
      <w:r w:rsidRPr="00412D4F">
        <w:rPr>
          <w:rFonts w:ascii="Times New Roman" w:hAnsi="Times New Roman"/>
          <w:sz w:val="24"/>
          <w:szCs w:val="24"/>
        </w:rPr>
        <w:t xml:space="preserve"> час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412D4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2D4F">
        <w:rPr>
          <w:rFonts w:ascii="Times New Roman" w:hAnsi="Times New Roman"/>
          <w:sz w:val="24"/>
          <w:szCs w:val="24"/>
        </w:rPr>
        <w:t xml:space="preserve"> – </w:t>
      </w:r>
      <w:r w:rsidR="001C0C30" w:rsidRPr="00412D4F">
        <w:rPr>
          <w:rFonts w:ascii="Times New Roman" w:hAnsi="Times New Roman"/>
          <w:sz w:val="24"/>
          <w:szCs w:val="24"/>
        </w:rPr>
        <w:t>280</w:t>
      </w:r>
      <w:r w:rsidRPr="00412D4F">
        <w:rPr>
          <w:rFonts w:ascii="Times New Roman" w:hAnsi="Times New Roman"/>
          <w:sz w:val="24"/>
          <w:szCs w:val="24"/>
        </w:rPr>
        <w:t xml:space="preserve"> часов;</w:t>
      </w: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учебная  практика – 72 часа;</w:t>
      </w:r>
    </w:p>
    <w:p w:rsidR="000F686C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>производственная практика -216 часов.</w:t>
      </w: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12D4F" w:rsidRPr="00412D4F" w:rsidRDefault="00412D4F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F686C" w:rsidRPr="00384DB4" w:rsidRDefault="000F686C" w:rsidP="000F68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F686C" w:rsidRPr="00412D4F" w:rsidRDefault="000F686C" w:rsidP="000F68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12D4F">
        <w:rPr>
          <w:b/>
          <w:caps/>
        </w:rPr>
        <w:t xml:space="preserve">2. результаты освоения ПРОФЕССИОНАЛЬНОГО МОДУЛЯ </w:t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6C" w:rsidRPr="00412D4F" w:rsidRDefault="000F686C" w:rsidP="000F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D4F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412D4F">
        <w:rPr>
          <w:rFonts w:ascii="Times New Roman" w:hAnsi="Times New Roman"/>
          <w:b/>
          <w:sz w:val="24"/>
          <w:szCs w:val="24"/>
        </w:rPr>
        <w:t>Организация транспортно-логистической деятельности</w:t>
      </w:r>
      <w:r w:rsidRPr="00412D4F">
        <w:rPr>
          <w:rFonts w:ascii="Times New Roman" w:hAnsi="Times New Roman"/>
          <w:sz w:val="24"/>
          <w:szCs w:val="24"/>
        </w:rPr>
        <w:t>,  в том числе профессиональными (ПК) и общими (</w:t>
      </w:r>
      <w:proofErr w:type="gramStart"/>
      <w:r w:rsidRPr="00412D4F">
        <w:rPr>
          <w:rFonts w:ascii="Times New Roman" w:hAnsi="Times New Roman"/>
          <w:sz w:val="24"/>
          <w:szCs w:val="24"/>
        </w:rPr>
        <w:t>ОК</w:t>
      </w:r>
      <w:proofErr w:type="gramEnd"/>
      <w:r w:rsidRPr="00412D4F">
        <w:rPr>
          <w:rFonts w:ascii="Times New Roman" w:hAnsi="Times New Roman"/>
          <w:sz w:val="24"/>
          <w:szCs w:val="24"/>
        </w:rPr>
        <w:t>) компетенциями:</w:t>
      </w:r>
    </w:p>
    <w:p w:rsidR="000F686C" w:rsidRPr="00412D4F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5"/>
      </w:tblGrid>
      <w:tr w:rsidR="000F686C" w:rsidRPr="00412D4F" w:rsidTr="00FD509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F686C" w:rsidRPr="00412D4F" w:rsidTr="00FD509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е профессии, проявлять к ней устойчивый интерес.</w:t>
            </w:r>
          </w:p>
        </w:tc>
      </w:tr>
      <w:tr w:rsidR="000F686C" w:rsidRPr="00412D4F" w:rsidTr="00FD50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F686C" w:rsidRPr="00412D4F" w:rsidTr="00FD50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3.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F686C" w:rsidRPr="00412D4F" w:rsidTr="00FD50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F686C" w:rsidRPr="00412D4F" w:rsidTr="00FD509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F686C" w:rsidRPr="00412D4F" w:rsidTr="00FD509C">
        <w:trPr>
          <w:trHeight w:val="40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F686C" w:rsidRPr="00412D4F" w:rsidTr="00FD509C">
        <w:trPr>
          <w:trHeight w:val="41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я.  </w:t>
            </w:r>
          </w:p>
        </w:tc>
      </w:tr>
      <w:tr w:rsidR="000F686C" w:rsidRPr="00412D4F" w:rsidTr="00FD50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F686C" w:rsidRPr="00412D4F" w:rsidTr="00FD509C">
        <w:trPr>
          <w:trHeight w:val="31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D4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12D4F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F686C" w:rsidRPr="00412D4F" w:rsidTr="00FD509C">
        <w:trPr>
          <w:trHeight w:val="102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П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Организовывать работу персонала по обработке перевозочных документов и осуществление расчетов за услуги, предоставляемые транспортными организациями.</w:t>
            </w:r>
          </w:p>
        </w:tc>
      </w:tr>
      <w:tr w:rsidR="000F686C" w:rsidRPr="00412D4F" w:rsidTr="00FD50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Обеспечи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0F686C" w:rsidRPr="00412D4F" w:rsidTr="00FD509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686C" w:rsidRPr="00412D4F" w:rsidRDefault="000F686C" w:rsidP="00FD50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 xml:space="preserve">П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412D4F" w:rsidRDefault="000F686C" w:rsidP="00FD5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</w:tbl>
    <w:p w:rsidR="000F686C" w:rsidRPr="00412D4F" w:rsidRDefault="000F686C" w:rsidP="000F68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0F686C" w:rsidRPr="00412D4F" w:rsidRDefault="000F686C" w:rsidP="000F68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0F686C" w:rsidRPr="00412D4F" w:rsidRDefault="000F686C" w:rsidP="000F68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0F686C" w:rsidRPr="00412D4F" w:rsidRDefault="000F686C" w:rsidP="000F68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F686C" w:rsidRDefault="000F686C" w:rsidP="000F6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0F686C" w:rsidSect="00FD509C">
          <w:pgSz w:w="11907" w:h="16840"/>
          <w:pgMar w:top="567" w:right="851" w:bottom="1361" w:left="851" w:header="709" w:footer="709" w:gutter="0"/>
          <w:cols w:space="720"/>
        </w:sectPr>
      </w:pPr>
    </w:p>
    <w:p w:rsidR="000F686C" w:rsidRPr="00326E18" w:rsidRDefault="000F686C" w:rsidP="000F686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</w:t>
      </w:r>
      <w:r w:rsidRPr="00326E18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0F686C" w:rsidRDefault="000F686C" w:rsidP="000F68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6E18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112"/>
        <w:gridCol w:w="1315"/>
        <w:gridCol w:w="922"/>
        <w:gridCol w:w="1449"/>
        <w:gridCol w:w="1190"/>
        <w:gridCol w:w="790"/>
        <w:gridCol w:w="1059"/>
        <w:gridCol w:w="922"/>
        <w:gridCol w:w="1831"/>
      </w:tblGrid>
      <w:tr w:rsidR="000F686C" w:rsidRPr="006733EF" w:rsidTr="00FD509C">
        <w:trPr>
          <w:trHeight w:val="435"/>
        </w:trPr>
        <w:tc>
          <w:tcPr>
            <w:tcW w:w="6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0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D2B2B">
              <w:rPr>
                <w:rStyle w:val="a6"/>
              </w:rPr>
              <w:footnoteReference w:customMarkFollows="1" w:id="1"/>
              <w:t>*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0F686C" w:rsidRPr="006733EF" w:rsidTr="00FD509C">
        <w:trPr>
          <w:trHeight w:val="435"/>
        </w:trPr>
        <w:tc>
          <w:tcPr>
            <w:tcW w:w="6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0F686C" w:rsidRPr="004415ED" w:rsidRDefault="000F686C" w:rsidP="00FD509C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0F686C" w:rsidRPr="004415ED" w:rsidRDefault="000F686C" w:rsidP="00FD509C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F686C" w:rsidRPr="006733EF" w:rsidTr="00FD509C">
        <w:trPr>
          <w:trHeight w:val="390"/>
        </w:trPr>
        <w:tc>
          <w:tcPr>
            <w:tcW w:w="6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jc w:val="center"/>
              <w:rPr>
                <w:b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6733EF" w:rsidRDefault="000F686C" w:rsidP="00FD5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6733EF" w:rsidRDefault="000F686C" w:rsidP="00FD5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0F686C" w:rsidRPr="006733EF" w:rsidTr="00FD509C">
        <w:trPr>
          <w:trHeight w:val="390"/>
        </w:trPr>
        <w:tc>
          <w:tcPr>
            <w:tcW w:w="6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6733EF" w:rsidRDefault="000F686C" w:rsidP="00FD509C">
            <w:pPr>
              <w:jc w:val="center"/>
              <w:rPr>
                <w:b/>
                <w:sz w:val="20"/>
                <w:szCs w:val="20"/>
              </w:rPr>
            </w:pPr>
            <w:r w:rsidRPr="006733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6733EF" w:rsidRDefault="000F686C" w:rsidP="00FD509C">
            <w:pPr>
              <w:jc w:val="center"/>
              <w:rPr>
                <w:b/>
                <w:sz w:val="20"/>
                <w:szCs w:val="20"/>
              </w:rPr>
            </w:pPr>
            <w:r w:rsidRPr="006733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86C" w:rsidRPr="004415ED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0F686C" w:rsidRPr="006733EF" w:rsidTr="00FD509C">
        <w:tc>
          <w:tcPr>
            <w:tcW w:w="6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rPr>
                <w:rFonts w:ascii="Times New Roman" w:hAnsi="Times New Roman"/>
              </w:rPr>
            </w:pPr>
            <w:r w:rsidRPr="006733EF">
              <w:rPr>
                <w:rFonts w:ascii="Times New Roman" w:hAnsi="Times New Roman"/>
              </w:rPr>
              <w:t>ПК 1.1-1.3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3EF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Pr="006733EF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о-логистической деятельности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1C0C30" w:rsidRDefault="001C0C30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6C" w:rsidRPr="001C0C30" w:rsidRDefault="000F5078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6C" w:rsidRPr="001C0C30" w:rsidRDefault="001C0C30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Pr="00384DB4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F686C" w:rsidRPr="00384DB4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84DB4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6C" w:rsidRPr="001C0C30" w:rsidRDefault="001C0C30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86C" w:rsidRDefault="000F686C" w:rsidP="00FD509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F686C" w:rsidRPr="00BB79DC" w:rsidRDefault="000F686C" w:rsidP="00FD509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BB79DC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BB79DC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F686C" w:rsidRPr="006733EF" w:rsidTr="00FD509C">
        <w:tc>
          <w:tcPr>
            <w:tcW w:w="6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3EF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8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Default="000F686C" w:rsidP="00FD509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Pr="00BB79DC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6C" w:rsidRDefault="000F686C" w:rsidP="00FD509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F686C" w:rsidRPr="006733EF" w:rsidTr="00FD509C">
        <w:tc>
          <w:tcPr>
            <w:tcW w:w="6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rPr>
                <w:b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rPr>
                <w:rFonts w:ascii="Times New Roman" w:hAnsi="Times New Roman"/>
                <w:sz w:val="20"/>
                <w:szCs w:val="20"/>
              </w:rPr>
            </w:pPr>
            <w:r w:rsidRPr="006733EF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686C" w:rsidRPr="00384DB4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217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F686C" w:rsidRPr="006733EF" w:rsidRDefault="000F686C" w:rsidP="00FD5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686C" w:rsidRPr="00384DB4" w:rsidRDefault="000F686C" w:rsidP="00FD509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6</w:t>
            </w:r>
          </w:p>
        </w:tc>
      </w:tr>
      <w:tr w:rsidR="000F686C" w:rsidRPr="006733EF" w:rsidTr="000F686C">
        <w:trPr>
          <w:trHeight w:val="1339"/>
        </w:trPr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4415ED" w:rsidRDefault="000F686C" w:rsidP="00FD509C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1C0C30" w:rsidRDefault="001C0C30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686C" w:rsidRPr="001C0C30" w:rsidRDefault="000F5078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7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1C0C30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B171B9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1C0C30" w:rsidRDefault="001C0C30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6733EF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3E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6C" w:rsidRPr="00384DB4" w:rsidRDefault="000F686C" w:rsidP="00FD509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6</w:t>
            </w:r>
          </w:p>
        </w:tc>
      </w:tr>
    </w:tbl>
    <w:p w:rsidR="000F686C" w:rsidRDefault="000F686C" w:rsidP="000F686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686C" w:rsidRDefault="000F686C" w:rsidP="000F686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686C" w:rsidRDefault="000F686C" w:rsidP="000F686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9413"/>
        <w:gridCol w:w="933"/>
        <w:gridCol w:w="1540"/>
      </w:tblGrid>
      <w:tr w:rsidR="000F686C" w:rsidTr="000F1373">
        <w:tc>
          <w:tcPr>
            <w:tcW w:w="2802" w:type="dxa"/>
          </w:tcPr>
          <w:p w:rsidR="000F686C" w:rsidRPr="000F686C" w:rsidRDefault="000F686C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8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7" w:type="dxa"/>
          </w:tcPr>
          <w:p w:rsidR="000F686C" w:rsidRPr="000F686C" w:rsidRDefault="000F686C" w:rsidP="00FD5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686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933" w:type="dxa"/>
          </w:tcPr>
          <w:p w:rsidR="000F686C" w:rsidRPr="00412D4F" w:rsidRDefault="000F686C" w:rsidP="00F23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4" w:type="dxa"/>
          </w:tcPr>
          <w:p w:rsidR="000F686C" w:rsidRPr="000F686C" w:rsidRDefault="000F686C" w:rsidP="00F23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86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686C" w:rsidTr="000F1373">
        <w:tc>
          <w:tcPr>
            <w:tcW w:w="2802" w:type="dxa"/>
          </w:tcPr>
          <w:p w:rsidR="000F686C" w:rsidRPr="000F686C" w:rsidRDefault="000F686C" w:rsidP="00FD5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F686C" w:rsidRPr="000F686C" w:rsidRDefault="000F686C" w:rsidP="00FD50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8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F686C" w:rsidRPr="00412D4F" w:rsidRDefault="000F686C" w:rsidP="00F23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0F686C" w:rsidRPr="000F686C" w:rsidRDefault="000F686C" w:rsidP="00F23E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86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A7FB0" w:rsidTr="000A7FB0">
        <w:tc>
          <w:tcPr>
            <w:tcW w:w="12299" w:type="dxa"/>
            <w:gridSpan w:val="2"/>
          </w:tcPr>
          <w:p w:rsidR="000A7FB0" w:rsidRPr="000F686C" w:rsidRDefault="000A7FB0">
            <w:pPr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 3. Организация транспортно-логистической деятельности</w:t>
            </w:r>
          </w:p>
        </w:tc>
        <w:tc>
          <w:tcPr>
            <w:tcW w:w="933" w:type="dxa"/>
          </w:tcPr>
          <w:p w:rsidR="000A7FB0" w:rsidRPr="00412D4F" w:rsidRDefault="008B6DEC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</w:p>
        </w:tc>
        <w:tc>
          <w:tcPr>
            <w:tcW w:w="1554" w:type="dxa"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B0" w:rsidTr="000A7FB0">
        <w:tc>
          <w:tcPr>
            <w:tcW w:w="12299" w:type="dxa"/>
            <w:gridSpan w:val="2"/>
          </w:tcPr>
          <w:p w:rsidR="000A7FB0" w:rsidRPr="000F686C" w:rsidRDefault="000A7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3.01</w:t>
            </w:r>
            <w:r w:rsidRPr="00E87D60">
              <w:rPr>
                <w:rFonts w:ascii="Times New Roman" w:hAnsi="Times New Roman"/>
                <w:b/>
                <w:sz w:val="24"/>
                <w:szCs w:val="20"/>
              </w:rPr>
              <w:t>Транспортно-экспедиционная деятельн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ость </w:t>
            </w:r>
          </w:p>
        </w:tc>
        <w:tc>
          <w:tcPr>
            <w:tcW w:w="933" w:type="dxa"/>
          </w:tcPr>
          <w:p w:rsidR="000A7FB0" w:rsidRPr="00412D4F" w:rsidRDefault="00383D3A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554" w:type="dxa"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B0" w:rsidTr="000A7FB0">
        <w:tc>
          <w:tcPr>
            <w:tcW w:w="2802" w:type="dxa"/>
          </w:tcPr>
          <w:p w:rsidR="000A7FB0" w:rsidRPr="002756FD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ложения транспортно-экспедиционной деятельности</w:t>
            </w:r>
          </w:p>
        </w:tc>
        <w:tc>
          <w:tcPr>
            <w:tcW w:w="9497" w:type="dxa"/>
          </w:tcPr>
          <w:p w:rsidR="000A7FB0" w:rsidRPr="000F686C" w:rsidRDefault="000A7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A7FB0" w:rsidRPr="00412D4F" w:rsidRDefault="00C56AA6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B0" w:rsidTr="000A7FB0">
        <w:trPr>
          <w:trHeight w:val="285"/>
        </w:trPr>
        <w:tc>
          <w:tcPr>
            <w:tcW w:w="2802" w:type="dxa"/>
            <w:vMerge w:val="restart"/>
          </w:tcPr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A7FB0" w:rsidRPr="000A7FB0" w:rsidRDefault="000A7FB0" w:rsidP="000A7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0A7FB0" w:rsidRPr="00412D4F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</w:tcPr>
          <w:p w:rsidR="000A7FB0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FB0" w:rsidTr="00467551">
        <w:trPr>
          <w:trHeight w:val="1646"/>
        </w:trPr>
        <w:tc>
          <w:tcPr>
            <w:tcW w:w="2802" w:type="dxa"/>
            <w:vMerge/>
          </w:tcPr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467551" w:rsidRDefault="000A7FB0" w:rsidP="000A7FB0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Понятия и определения транспортн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>о</w:t>
            </w:r>
            <w:r w:rsidR="000F1373" w:rsidRPr="004675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экспедиционного обслуживания</w:t>
            </w:r>
            <w:r w:rsid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551" w:rsidRDefault="000A7FB0" w:rsidP="000A7FB0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Потребители транспортно-экспедиционных услуг. Виды перевозок. Структура транспортно-экспедиционного обслуживания. Виды правовых отношений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67551" w:rsidRDefault="000A7FB0" w:rsidP="000A7FB0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ранспор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-экспедиционной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субъектов транспортно-экспедиционного обслуживания.</w:t>
            </w:r>
          </w:p>
          <w:p w:rsidR="008B6DEC" w:rsidRPr="00467551" w:rsidRDefault="000A7FB0" w:rsidP="000A7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551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услуг транспортно-экспедиционного обслуживания.</w:t>
            </w:r>
          </w:p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услуг транспортно-экспедиционного обслуживания.</w:t>
            </w:r>
          </w:p>
        </w:tc>
        <w:tc>
          <w:tcPr>
            <w:tcW w:w="933" w:type="dxa"/>
            <w:vMerge/>
          </w:tcPr>
          <w:p w:rsidR="000A7FB0" w:rsidRPr="00412D4F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B0" w:rsidTr="00B94823">
        <w:trPr>
          <w:trHeight w:val="270"/>
        </w:trPr>
        <w:tc>
          <w:tcPr>
            <w:tcW w:w="2802" w:type="dxa"/>
            <w:vMerge/>
          </w:tcPr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A7FB0" w:rsidRDefault="000A7FB0" w:rsidP="000A7F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0A7FB0" w:rsidRPr="00412D4F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B0" w:rsidTr="00B94823">
        <w:trPr>
          <w:trHeight w:val="315"/>
        </w:trPr>
        <w:tc>
          <w:tcPr>
            <w:tcW w:w="2802" w:type="dxa"/>
            <w:vMerge/>
          </w:tcPr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A7FB0" w:rsidRPr="005C788B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FB0">
              <w:rPr>
                <w:rFonts w:ascii="Times New Roman" w:hAnsi="Times New Roman"/>
                <w:sz w:val="24"/>
                <w:szCs w:val="24"/>
              </w:rPr>
              <w:t>№1, №2 «Транспортно-экспедиционный кластер»</w:t>
            </w:r>
          </w:p>
        </w:tc>
        <w:tc>
          <w:tcPr>
            <w:tcW w:w="933" w:type="dxa"/>
            <w:vMerge/>
          </w:tcPr>
          <w:p w:rsidR="000A7FB0" w:rsidRPr="00412D4F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B0" w:rsidTr="00B94823">
        <w:trPr>
          <w:trHeight w:val="270"/>
        </w:trPr>
        <w:tc>
          <w:tcPr>
            <w:tcW w:w="2802" w:type="dxa"/>
            <w:vMerge/>
          </w:tcPr>
          <w:p w:rsidR="000A7FB0" w:rsidRDefault="000A7FB0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A7FB0" w:rsidRPr="000A7FB0" w:rsidRDefault="000A7FB0" w:rsidP="000A7FB0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0A7FB0" w:rsidRPr="00412D4F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0A7FB0" w:rsidRPr="000F686C" w:rsidRDefault="000A7FB0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B94823">
        <w:trPr>
          <w:trHeight w:val="2969"/>
        </w:trPr>
        <w:tc>
          <w:tcPr>
            <w:tcW w:w="2802" w:type="dxa"/>
            <w:vMerge/>
          </w:tcPr>
          <w:p w:rsidR="00420D8A" w:rsidRDefault="00420D8A" w:rsidP="000A7F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420D8A" w:rsidRDefault="00420D8A" w:rsidP="008D0DBF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>Изучение:</w:t>
            </w:r>
          </w:p>
          <w:p w:rsidR="00420D8A" w:rsidRDefault="00420D8A" w:rsidP="008D0DBF">
            <w:pPr>
              <w:pStyle w:val="1"/>
              <w:shd w:val="clear" w:color="auto" w:fill="FFFFFF"/>
              <w:ind w:left="34" w:firstLine="0"/>
              <w:contextualSpacing/>
              <w:outlineLvl w:val="0"/>
              <w:rPr>
                <w:rFonts w:ascii="Calibri" w:hAnsi="Calibri"/>
                <w:sz w:val="28"/>
                <w:szCs w:val="22"/>
              </w:rPr>
            </w:pPr>
            <w:r>
              <w:rPr>
                <w:color w:val="333333"/>
                <w:szCs w:val="27"/>
              </w:rPr>
              <w:t>Федеральный закон от 30.06.2003 N 87-ФЗ "О транспортно-экспедиционной деятельности"</w:t>
            </w:r>
          </w:p>
          <w:p w:rsidR="00420D8A" w:rsidRDefault="00420D8A" w:rsidP="008D0DBF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Гл.10, 49 Гражданского кодекса РФ</w:t>
            </w:r>
          </w:p>
          <w:p w:rsidR="00420D8A" w:rsidRDefault="00420D8A" w:rsidP="008D0DBF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420D8A" w:rsidRDefault="00420D8A" w:rsidP="008D0D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транспортно-экспедиционных услуг»</w:t>
            </w:r>
          </w:p>
          <w:p w:rsidR="00420D8A" w:rsidRDefault="00420D8A" w:rsidP="008D0D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кспедиционное обслуживание»</w:t>
            </w:r>
          </w:p>
          <w:p w:rsidR="00420D8A" w:rsidRDefault="00420D8A" w:rsidP="008D0DBF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420D8A" w:rsidRDefault="00420D8A" w:rsidP="008D0D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авовые отношения в транспортно-экспедиционной деятельности»</w:t>
            </w:r>
          </w:p>
          <w:p w:rsidR="00420D8A" w:rsidRPr="005C788B" w:rsidRDefault="00420D8A" w:rsidP="008D0DB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20D8A" w:rsidRPr="005C788B" w:rsidRDefault="00420D8A" w:rsidP="008D0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говор поручения»</w:t>
            </w:r>
          </w:p>
        </w:tc>
        <w:tc>
          <w:tcPr>
            <w:tcW w:w="933" w:type="dxa"/>
            <w:vMerge/>
          </w:tcPr>
          <w:p w:rsidR="00420D8A" w:rsidRPr="00412D4F" w:rsidRDefault="00420D8A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420D8A">
        <w:trPr>
          <w:trHeight w:val="834"/>
        </w:trPr>
        <w:tc>
          <w:tcPr>
            <w:tcW w:w="2802" w:type="dxa"/>
            <w:tcBorders>
              <w:bottom w:val="single" w:sz="4" w:space="0" w:color="auto"/>
            </w:tcBorders>
          </w:tcPr>
          <w:p w:rsidR="00420D8A" w:rsidRPr="002756FD" w:rsidRDefault="00420D8A" w:rsidP="00420D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420D8A" w:rsidRDefault="00420D8A" w:rsidP="00420D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транспортно-экспедиционного обслуживания в транспортном процессе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20D8A" w:rsidRDefault="00420D8A" w:rsidP="008D0D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20D8A" w:rsidRPr="00412D4F" w:rsidRDefault="00C56AA6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17763F">
        <w:trPr>
          <w:trHeight w:val="255"/>
        </w:trPr>
        <w:tc>
          <w:tcPr>
            <w:tcW w:w="2802" w:type="dxa"/>
            <w:vMerge w:val="restart"/>
          </w:tcPr>
          <w:p w:rsidR="00420D8A" w:rsidRDefault="00420D8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20D8A" w:rsidRDefault="00420D8A" w:rsidP="00420D8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420D8A" w:rsidRPr="00412D4F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420D8A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D8A" w:rsidTr="00420D8A">
        <w:trPr>
          <w:trHeight w:val="3375"/>
        </w:trPr>
        <w:tc>
          <w:tcPr>
            <w:tcW w:w="2802" w:type="dxa"/>
            <w:vMerge/>
          </w:tcPr>
          <w:p w:rsidR="00420D8A" w:rsidRDefault="00420D8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67551" w:rsidRDefault="00420D8A" w:rsidP="00420D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ранспортный процесс и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– экспедиционная деятельность.</w:t>
            </w:r>
          </w:p>
          <w:p w:rsidR="00467551" w:rsidRDefault="00420D8A" w:rsidP="00420D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Роль транспортной отрасли в организации бизнес-процессов производства и реализации товаров. Взаимосвязь транспортного процесса доставки товара и транспортно-экспедиционного обслуживания.</w:t>
            </w:r>
          </w:p>
          <w:p w:rsidR="00467551" w:rsidRDefault="00420D8A" w:rsidP="00420D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История развития транспортно-экспедиционной деятельности в России и за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рубежом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возникновения транспортно-экспедиционного обслуживания  Этапы развития транспортно-экспедиционного обслуживания.</w:t>
            </w:r>
          </w:p>
          <w:p w:rsidR="008B6DEC" w:rsidRPr="00467551" w:rsidRDefault="00420D8A" w:rsidP="00420D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Международные и национальные ассоциации, регулирующие деятельность экспедиторов и агентов. </w:t>
            </w:r>
          </w:p>
          <w:p w:rsidR="008B6DEC" w:rsidRPr="00467551" w:rsidRDefault="00420D8A" w:rsidP="00420D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экспедиторских ассоциаций. Международные объединения. Ассоциация экспедиторов Российской федерации. </w:t>
            </w:r>
          </w:p>
          <w:p w:rsidR="00467551" w:rsidRDefault="00420D8A" w:rsidP="00420D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сновные требования к выполнению транспортно-экспедиционных услуг.</w:t>
            </w:r>
          </w:p>
          <w:p w:rsidR="00420D8A" w:rsidRPr="00420D8A" w:rsidRDefault="00420D8A" w:rsidP="00420D8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ребования для получения разрешения на осуществление экспедиционной деятельности. Лицензирование транспортно-экспедиционной деятельности.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20D8A" w:rsidRPr="00412D4F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B94823">
        <w:trPr>
          <w:trHeight w:val="28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420D8A" w:rsidRDefault="00420D8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20D8A" w:rsidRDefault="00420D8A" w:rsidP="00420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420D8A" w:rsidRPr="00412D4F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B94823">
        <w:trPr>
          <w:trHeight w:val="245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420D8A" w:rsidRDefault="00420D8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bottom w:val="single" w:sz="4" w:space="0" w:color="auto"/>
            </w:tcBorders>
          </w:tcPr>
          <w:p w:rsidR="00420D8A" w:rsidRDefault="00420D8A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420D8A" w:rsidRDefault="00420D8A" w:rsidP="008B6DEC">
            <w:pPr>
              <w:pStyle w:val="1"/>
              <w:shd w:val="clear" w:color="auto" w:fill="FFFFFF"/>
              <w:ind w:left="34" w:firstLine="0"/>
              <w:contextualSpacing/>
              <w:outlineLvl w:val="0"/>
              <w:rPr>
                <w:rFonts w:eastAsia="Calibri"/>
                <w:bCs/>
                <w:szCs w:val="20"/>
                <w:u w:val="single"/>
              </w:rPr>
            </w:pPr>
            <w:r>
              <w:rPr>
                <w:color w:val="333333"/>
              </w:rPr>
              <w:t xml:space="preserve">Федеральный закон от 04.05.2011 N 99-ФЗ "О лицензировании отдельных видов деятельности" </w:t>
            </w:r>
          </w:p>
          <w:p w:rsidR="00420D8A" w:rsidRPr="005C788B" w:rsidRDefault="00420D8A" w:rsidP="008B6DE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420D8A" w:rsidRDefault="00420D8A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орговля и транспортно-экспедиционная деятельность»</w:t>
            </w:r>
          </w:p>
          <w:p w:rsidR="00420D8A" w:rsidRDefault="00420D8A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наменитые торговые пути»</w:t>
            </w:r>
          </w:p>
          <w:p w:rsidR="00420D8A" w:rsidRDefault="00420D8A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20D8A" w:rsidRDefault="00420D8A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ИАТА»;</w:t>
            </w:r>
          </w:p>
          <w:p w:rsidR="00420D8A" w:rsidRPr="005C788B" w:rsidRDefault="00420D8A" w:rsidP="00420D8A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ссоциация экспедиторов Российской  Федерации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20D8A" w:rsidRPr="00412D4F" w:rsidRDefault="00420D8A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467551">
        <w:trPr>
          <w:trHeight w:val="7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420D8A" w:rsidRDefault="00420D8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bottom w:val="single" w:sz="4" w:space="0" w:color="auto"/>
            </w:tcBorders>
          </w:tcPr>
          <w:p w:rsidR="00420D8A" w:rsidRDefault="00420D8A" w:rsidP="00420D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:rsidR="00420D8A" w:rsidRPr="00412D4F" w:rsidRDefault="00420D8A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A" w:rsidTr="00420D8A">
        <w:trPr>
          <w:trHeight w:val="1349"/>
        </w:trPr>
        <w:tc>
          <w:tcPr>
            <w:tcW w:w="2802" w:type="dxa"/>
            <w:tcBorders>
              <w:bottom w:val="single" w:sz="4" w:space="0" w:color="auto"/>
            </w:tcBorders>
          </w:tcPr>
          <w:p w:rsidR="00420D8A" w:rsidRPr="002756FD" w:rsidRDefault="00420D8A" w:rsidP="00275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420D8A" w:rsidRDefault="00420D8A" w:rsidP="002756F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sz w:val="24"/>
                <w:szCs w:val="24"/>
              </w:rPr>
              <w:t>Нормативн</w:t>
            </w:r>
            <w:proofErr w:type="gramStart"/>
            <w:r w:rsidRPr="002756FD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2756FD">
              <w:rPr>
                <w:rFonts w:ascii="Times New Roman" w:hAnsi="Times New Roman"/>
                <w:b/>
                <w:sz w:val="24"/>
                <w:szCs w:val="24"/>
              </w:rPr>
              <w:t xml:space="preserve"> правовая база транспортно-экспедиционной деятельности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20D8A" w:rsidRDefault="00420D8A" w:rsidP="00420D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:rsidR="00420D8A" w:rsidRPr="00412D4F" w:rsidRDefault="00C56AA6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420D8A" w:rsidRPr="000F686C" w:rsidRDefault="00420D8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BA" w:rsidTr="0017763F">
        <w:trPr>
          <w:trHeight w:val="270"/>
        </w:trPr>
        <w:tc>
          <w:tcPr>
            <w:tcW w:w="2802" w:type="dxa"/>
            <w:vMerge w:val="restart"/>
          </w:tcPr>
          <w:p w:rsidR="00B66DBA" w:rsidRDefault="00B66DB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66DBA" w:rsidRDefault="00B66DBA" w:rsidP="00420D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B66DBA" w:rsidRPr="00412D4F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tcBorders>
              <w:top w:val="nil"/>
            </w:tcBorders>
          </w:tcPr>
          <w:p w:rsidR="00B66DBA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6DBA" w:rsidTr="006A4108">
        <w:trPr>
          <w:trHeight w:val="2505"/>
        </w:trPr>
        <w:tc>
          <w:tcPr>
            <w:tcW w:w="2802" w:type="dxa"/>
            <w:vMerge/>
          </w:tcPr>
          <w:p w:rsidR="00B66DBA" w:rsidRDefault="00B66DB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8B6DEC" w:rsidRPr="00467551" w:rsidRDefault="00B66DBA" w:rsidP="006A4108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Система законодательных актов, регламентирующих транспортно-экспедиционную деятельность. </w:t>
            </w:r>
          </w:p>
          <w:p w:rsidR="008B6DEC" w:rsidRPr="00467551" w:rsidRDefault="00B66DBA" w:rsidP="006A4108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Иерархия системы законодательных актов. Международные транспортные организации и конвенции. Федеральное законодательство, касающееся транспортно-экспедиционной деятельности. Отраслевые уставы и кодексы, определяющие основные условия перевозок грузов.</w:t>
            </w:r>
          </w:p>
          <w:p w:rsidR="00B66DBA" w:rsidRPr="00467551" w:rsidRDefault="00B66DBA" w:rsidP="006A4108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Стандартизация основных этапов транспортно-экспедиционной деятельности как основа качества предоставляемых услуг</w:t>
            </w:r>
            <w:r w:rsidR="008B6DEC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DBA" w:rsidRDefault="00B66DBA" w:rsidP="00B66DBA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сновные понятия качества обслуживания. Стандартизация процессов транспортно-экспедиционного обслуживания. Управление качеством транспортно-экспедиционного обслуживания.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B66DBA" w:rsidRPr="00412D4F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B66DBA" w:rsidRPr="000F686C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BA" w:rsidTr="00B94823">
        <w:trPr>
          <w:trHeight w:val="225"/>
        </w:trPr>
        <w:tc>
          <w:tcPr>
            <w:tcW w:w="2802" w:type="dxa"/>
            <w:vMerge/>
          </w:tcPr>
          <w:p w:rsidR="00B66DBA" w:rsidRDefault="00B66DB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66DBA" w:rsidRDefault="00B66DBA" w:rsidP="006A41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B66DBA" w:rsidRPr="00412D4F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B66DBA" w:rsidRPr="000F686C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EC" w:rsidTr="008B6DEC">
        <w:trPr>
          <w:trHeight w:val="5290"/>
        </w:trPr>
        <w:tc>
          <w:tcPr>
            <w:tcW w:w="2802" w:type="dxa"/>
            <w:vMerge/>
          </w:tcPr>
          <w:p w:rsidR="008B6DEC" w:rsidRDefault="008B6DEC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3 «Конвенции и соглашения на железнодорожном транспорте»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4 «Конвенции и соглашения на автомобильном транспорте»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5 «Конвенции и соглашения на воздушном транспорте»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6 «Конвенции и соглашения на морском транспорте»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7 «Конвенции и соглашения на внутреннем водном транспорте»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8 «Конвенции и соглашения в области смешанных и комбинированных перевозок»</w:t>
            </w:r>
          </w:p>
          <w:p w:rsidR="008B6DEC" w:rsidRPr="005C788B" w:rsidRDefault="008B6DEC" w:rsidP="006A410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9,10  «Договор транспортной экспедиции»</w:t>
            </w:r>
          </w:p>
          <w:p w:rsidR="008B6DEC" w:rsidRPr="005C788B" w:rsidRDefault="008B6DEC" w:rsidP="006A410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 xml:space="preserve">№11,12 «Договор транспортного агентирования» </w:t>
            </w:r>
          </w:p>
          <w:p w:rsidR="008B6DEC" w:rsidRPr="006A4108" w:rsidRDefault="008B6DEC" w:rsidP="006A4108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13 «</w:t>
            </w:r>
            <w:r w:rsidRPr="006A4108">
              <w:rPr>
                <w:rFonts w:ascii="Times New Roman" w:eastAsia="Calibri" w:hAnsi="Times New Roman"/>
                <w:bCs/>
                <w:sz w:val="24"/>
                <w:szCs w:val="24"/>
              </w:rPr>
              <w:t>Устав железнодорожного транспорта Российской Федерации»</w:t>
            </w:r>
          </w:p>
          <w:p w:rsidR="008B6DEC" w:rsidRPr="006A4108" w:rsidRDefault="008B6DEC" w:rsidP="006A4108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14 «</w:t>
            </w:r>
            <w:r w:rsidRPr="006A4108">
              <w:rPr>
                <w:rFonts w:ascii="Times New Roman" w:eastAsia="Calibri" w:hAnsi="Times New Roman"/>
                <w:bCs/>
                <w:sz w:val="24"/>
                <w:szCs w:val="24"/>
              </w:rPr>
              <w:t>Кодекс торгового мореплавания»</w:t>
            </w:r>
          </w:p>
          <w:p w:rsidR="008B6DEC" w:rsidRPr="006A4108" w:rsidRDefault="008B6DEC" w:rsidP="006A4108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15 «</w:t>
            </w:r>
            <w:r w:rsidRPr="006A4108">
              <w:rPr>
                <w:rFonts w:ascii="Times New Roman" w:eastAsia="Calibri" w:hAnsi="Times New Roman"/>
                <w:bCs/>
                <w:sz w:val="24"/>
                <w:szCs w:val="24"/>
              </w:rPr>
              <w:t>Воздушный кодекс Российской Федерации»</w:t>
            </w:r>
          </w:p>
          <w:p w:rsidR="008B6DEC" w:rsidRPr="006A4108" w:rsidRDefault="008B6DEC" w:rsidP="006A4108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16</w:t>
            </w:r>
            <w:r w:rsidRPr="006A410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Кодекс внутреннего водного транспорта Российской Федерации»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17 «</w:t>
            </w:r>
            <w:r w:rsidRPr="006A4108">
              <w:rPr>
                <w:rFonts w:ascii="Times New Roman" w:hAnsi="Times New Roman"/>
                <w:color w:val="333333"/>
                <w:sz w:val="24"/>
                <w:szCs w:val="24"/>
              </w:rPr>
              <w:t>Устав автомобильного транспорта и городского наземного электрического транспорта»</w:t>
            </w:r>
          </w:p>
          <w:p w:rsidR="008B6DEC" w:rsidRDefault="008B6DEC" w:rsidP="006A4108">
            <w:pPr>
              <w:contextualSpacing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18 «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Международная организация по стандартизации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ИСО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(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InternationalOrganizationforStandardization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ISO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)</w:t>
            </w:r>
          </w:p>
          <w:p w:rsidR="008B6DEC" w:rsidRPr="006A4108" w:rsidRDefault="008B6DEC" w:rsidP="006A4108">
            <w:pPr>
              <w:contextualSpacing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 xml:space="preserve">№19 «Международный стандарт 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ISO8402 контроль над качеством»</w:t>
            </w:r>
          </w:p>
          <w:p w:rsidR="008B6DEC" w:rsidRPr="005C788B" w:rsidRDefault="008B6DEC" w:rsidP="006A410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№20 «</w:t>
            </w:r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52298-2004 </w:t>
            </w:r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циональный стандарт </w:t>
            </w:r>
            <w:r w:rsidRPr="006A4108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луги транспортно-экспедиторские»</w:t>
            </w:r>
          </w:p>
        </w:tc>
        <w:tc>
          <w:tcPr>
            <w:tcW w:w="933" w:type="dxa"/>
            <w:vMerge/>
          </w:tcPr>
          <w:p w:rsidR="008B6DEC" w:rsidRPr="00412D4F" w:rsidRDefault="008B6DEC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8B6DEC" w:rsidRPr="000F686C" w:rsidRDefault="008B6DE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BA" w:rsidTr="00B94823">
        <w:trPr>
          <w:trHeight w:val="279"/>
        </w:trPr>
        <w:tc>
          <w:tcPr>
            <w:tcW w:w="2802" w:type="dxa"/>
            <w:vMerge/>
          </w:tcPr>
          <w:p w:rsidR="00B66DBA" w:rsidRDefault="00B66DB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66DBA" w:rsidRPr="006A4108" w:rsidRDefault="00B66DBA" w:rsidP="006A4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B66DBA" w:rsidRPr="00412D4F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B66DBA" w:rsidRPr="000F686C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BA" w:rsidTr="00B94823">
        <w:trPr>
          <w:trHeight w:val="1650"/>
        </w:trPr>
        <w:tc>
          <w:tcPr>
            <w:tcW w:w="2802" w:type="dxa"/>
            <w:vMerge/>
          </w:tcPr>
          <w:p w:rsidR="00B66DBA" w:rsidRDefault="00B66DBA" w:rsidP="00420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66DBA" w:rsidRDefault="00B66DBA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B66DBA" w:rsidRDefault="00B66DBA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декс торгового мореплавания</w:t>
            </w:r>
          </w:p>
          <w:p w:rsidR="00B66DBA" w:rsidRDefault="00B66DBA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декс внутреннего водного транспорта Российской Федерации</w:t>
            </w:r>
          </w:p>
          <w:p w:rsidR="00B66DBA" w:rsidRDefault="00B66DBA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оздушный кодекс Российской Федерации</w:t>
            </w:r>
          </w:p>
          <w:p w:rsidR="00B66DBA" w:rsidRDefault="00B66DBA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став железнодорожного транспорта Российской Федерации</w:t>
            </w:r>
          </w:p>
          <w:p w:rsidR="00B66DBA" w:rsidRPr="005C788B" w:rsidRDefault="00B66DBA" w:rsidP="006A410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став автомобильного транспорта и городского наземного электрического транспорта</w:t>
            </w:r>
          </w:p>
        </w:tc>
        <w:tc>
          <w:tcPr>
            <w:tcW w:w="933" w:type="dxa"/>
            <w:vMerge/>
          </w:tcPr>
          <w:p w:rsidR="00B66DBA" w:rsidRPr="00412D4F" w:rsidRDefault="00B66DBA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B66DBA" w:rsidRPr="000F686C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BA" w:rsidTr="00B66DBA">
        <w:trPr>
          <w:trHeight w:val="804"/>
        </w:trPr>
        <w:tc>
          <w:tcPr>
            <w:tcW w:w="2802" w:type="dxa"/>
          </w:tcPr>
          <w:p w:rsidR="00B66DBA" w:rsidRPr="002756FD" w:rsidRDefault="00B66DBA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</w:p>
          <w:p w:rsidR="00B66DBA" w:rsidRDefault="00B66DBA" w:rsidP="00B66DBA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sz w:val="24"/>
                <w:szCs w:val="24"/>
              </w:rPr>
              <w:t>Договор купли – продажи</w:t>
            </w:r>
          </w:p>
        </w:tc>
        <w:tc>
          <w:tcPr>
            <w:tcW w:w="9497" w:type="dxa"/>
          </w:tcPr>
          <w:p w:rsidR="00B66DBA" w:rsidRDefault="00B66DBA" w:rsidP="006A4108">
            <w:pPr>
              <w:ind w:firstLine="459"/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</w:p>
        </w:tc>
        <w:tc>
          <w:tcPr>
            <w:tcW w:w="933" w:type="dxa"/>
          </w:tcPr>
          <w:p w:rsidR="00B66DBA" w:rsidRPr="00412D4F" w:rsidRDefault="00C56AA6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B66DBA" w:rsidRPr="000F686C" w:rsidRDefault="00B66DB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9" w:rsidTr="00B66DBA">
        <w:trPr>
          <w:trHeight w:val="261"/>
        </w:trPr>
        <w:tc>
          <w:tcPr>
            <w:tcW w:w="2802" w:type="dxa"/>
            <w:vMerge w:val="restart"/>
          </w:tcPr>
          <w:p w:rsidR="00C01279" w:rsidRDefault="00C01279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C01279" w:rsidRDefault="00C01279" w:rsidP="00B66DBA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C01279" w:rsidRPr="00412D4F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C01279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279" w:rsidTr="00B66DBA">
        <w:trPr>
          <w:trHeight w:val="1080"/>
        </w:trPr>
        <w:tc>
          <w:tcPr>
            <w:tcW w:w="2802" w:type="dxa"/>
            <w:vMerge/>
          </w:tcPr>
          <w:p w:rsidR="00C01279" w:rsidRDefault="00C01279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8B6DEC" w:rsidRPr="00467551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бщая характеристика договора купли – продажи.</w:t>
            </w:r>
          </w:p>
          <w:p w:rsidR="008B6DEC" w:rsidRPr="00467551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Заключение договора купли – продажи. Виды и особенности договора купли продажи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Содержание договора купли продажи. </w:t>
            </w:r>
          </w:p>
          <w:p w:rsidR="008B6DEC" w:rsidRPr="00467551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Базисные условия поставки.</w:t>
            </w:r>
          </w:p>
          <w:p w:rsidR="008B6DEC" w:rsidRPr="00467551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ермины «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6DEC" w:rsidRPr="00467551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ранспортные условия договора купли – продажи.</w:t>
            </w:r>
          </w:p>
          <w:p w:rsidR="00C01279" w:rsidRDefault="00C01279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Права и обязанности сторон.</w:t>
            </w:r>
          </w:p>
        </w:tc>
        <w:tc>
          <w:tcPr>
            <w:tcW w:w="933" w:type="dxa"/>
            <w:vMerge/>
          </w:tcPr>
          <w:p w:rsidR="00C01279" w:rsidRPr="00412D4F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01279" w:rsidRPr="000F686C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9" w:rsidTr="00B94823">
        <w:trPr>
          <w:trHeight w:val="270"/>
        </w:trPr>
        <w:tc>
          <w:tcPr>
            <w:tcW w:w="2802" w:type="dxa"/>
            <w:vMerge/>
          </w:tcPr>
          <w:p w:rsidR="00C01279" w:rsidRDefault="00C01279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C01279" w:rsidRDefault="00C01279" w:rsidP="00B66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C01279" w:rsidRPr="00412D4F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C01279" w:rsidRPr="000F686C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9" w:rsidTr="008B6DEC">
        <w:trPr>
          <w:trHeight w:val="1410"/>
        </w:trPr>
        <w:tc>
          <w:tcPr>
            <w:tcW w:w="2802" w:type="dxa"/>
            <w:vMerge/>
          </w:tcPr>
          <w:p w:rsidR="00C01279" w:rsidRDefault="00C01279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C01279" w:rsidRPr="00C01279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C01279">
              <w:rPr>
                <w:rFonts w:ascii="Times New Roman" w:hAnsi="Times New Roman"/>
                <w:sz w:val="24"/>
                <w:szCs w:val="24"/>
              </w:rPr>
              <w:t>№21 «Анализ статей договора купли продажи»</w:t>
            </w:r>
          </w:p>
          <w:p w:rsidR="00C01279" w:rsidRPr="00C01279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C01279">
              <w:rPr>
                <w:rFonts w:ascii="Times New Roman" w:hAnsi="Times New Roman"/>
                <w:sz w:val="24"/>
                <w:szCs w:val="24"/>
              </w:rPr>
              <w:t>№22 «Термины «</w:t>
            </w:r>
            <w:proofErr w:type="spellStart"/>
            <w:r w:rsidRPr="00C01279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C01279">
              <w:rPr>
                <w:rFonts w:ascii="Times New Roman" w:hAnsi="Times New Roman"/>
                <w:sz w:val="24"/>
                <w:szCs w:val="24"/>
              </w:rPr>
              <w:t>» - группа «Е» - отправление»</w:t>
            </w:r>
          </w:p>
          <w:p w:rsidR="00C01279" w:rsidRPr="00C01279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C01279">
              <w:rPr>
                <w:rFonts w:ascii="Times New Roman" w:hAnsi="Times New Roman"/>
                <w:sz w:val="24"/>
                <w:szCs w:val="24"/>
              </w:rPr>
              <w:t>№23«Термины «</w:t>
            </w:r>
            <w:proofErr w:type="spellStart"/>
            <w:r w:rsidRPr="00C01279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C01279">
              <w:rPr>
                <w:rFonts w:ascii="Times New Roman" w:hAnsi="Times New Roman"/>
                <w:sz w:val="24"/>
                <w:szCs w:val="24"/>
              </w:rPr>
              <w:t>» - группа «</w:t>
            </w:r>
            <w:r w:rsidRPr="00C0127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01279">
              <w:rPr>
                <w:rFonts w:ascii="Times New Roman" w:hAnsi="Times New Roman"/>
                <w:sz w:val="24"/>
                <w:szCs w:val="24"/>
              </w:rPr>
              <w:t>» - основная перевозка не оплачена»</w:t>
            </w:r>
          </w:p>
          <w:p w:rsidR="00C01279" w:rsidRPr="00C01279" w:rsidRDefault="00C01279" w:rsidP="00B66DBA">
            <w:pPr>
              <w:rPr>
                <w:rFonts w:ascii="Times New Roman" w:hAnsi="Times New Roman"/>
                <w:sz w:val="24"/>
                <w:szCs w:val="24"/>
              </w:rPr>
            </w:pPr>
            <w:r w:rsidRPr="00C01279">
              <w:rPr>
                <w:rFonts w:ascii="Times New Roman" w:hAnsi="Times New Roman"/>
                <w:sz w:val="24"/>
                <w:szCs w:val="24"/>
              </w:rPr>
              <w:t>№24«Термины «</w:t>
            </w:r>
            <w:proofErr w:type="spellStart"/>
            <w:r w:rsidRPr="00C01279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C01279">
              <w:rPr>
                <w:rFonts w:ascii="Times New Roman" w:hAnsi="Times New Roman"/>
                <w:sz w:val="24"/>
                <w:szCs w:val="24"/>
              </w:rPr>
              <w:t>» - группа «С» - основная перевозка оплачена»</w:t>
            </w:r>
          </w:p>
          <w:p w:rsidR="00C01279" w:rsidRPr="005C788B" w:rsidRDefault="00C01279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279">
              <w:rPr>
                <w:rFonts w:ascii="Times New Roman" w:hAnsi="Times New Roman"/>
                <w:sz w:val="24"/>
                <w:szCs w:val="24"/>
              </w:rPr>
              <w:t>№25«Термины «</w:t>
            </w:r>
            <w:proofErr w:type="spellStart"/>
            <w:r w:rsidRPr="00C01279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C01279">
              <w:rPr>
                <w:rFonts w:ascii="Times New Roman" w:hAnsi="Times New Roman"/>
                <w:sz w:val="24"/>
                <w:szCs w:val="24"/>
              </w:rPr>
              <w:t>» - группа «</w:t>
            </w:r>
            <w:r w:rsidRPr="00C0127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» - прибытие</w:t>
            </w:r>
            <w:r w:rsidRPr="00C012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vMerge/>
          </w:tcPr>
          <w:p w:rsidR="00C01279" w:rsidRPr="00412D4F" w:rsidRDefault="00C01279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C01279" w:rsidRPr="000F686C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EC" w:rsidTr="00B94823">
        <w:trPr>
          <w:trHeight w:val="240"/>
        </w:trPr>
        <w:tc>
          <w:tcPr>
            <w:tcW w:w="2802" w:type="dxa"/>
            <w:vMerge/>
          </w:tcPr>
          <w:p w:rsidR="008B6DEC" w:rsidRDefault="008B6DEC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8B6DEC" w:rsidRPr="00C01279" w:rsidRDefault="008B6DEC" w:rsidP="00C01279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8B6DEC" w:rsidRPr="00412D4F" w:rsidRDefault="008B6DEC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8B6DEC" w:rsidRPr="000F686C" w:rsidRDefault="008B6DE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EC" w:rsidTr="008B6DEC">
        <w:trPr>
          <w:trHeight w:val="3243"/>
        </w:trPr>
        <w:tc>
          <w:tcPr>
            <w:tcW w:w="2802" w:type="dxa"/>
            <w:vMerge/>
          </w:tcPr>
          <w:p w:rsidR="008B6DEC" w:rsidRDefault="008B6DEC" w:rsidP="00B66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8B6DEC" w:rsidRPr="00C01279" w:rsidRDefault="008B6DEC" w:rsidP="008B6D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8B6DEC" w:rsidRDefault="008B6DEC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 xml:space="preserve">Гл.30 Гражданского кодекса РФ; </w:t>
            </w:r>
          </w:p>
          <w:p w:rsidR="008B6DEC" w:rsidRDefault="008B6DEC" w:rsidP="008B6DE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6DEC" w:rsidRDefault="008B6DEC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8B6DEC" w:rsidRDefault="008B6DEC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рядок претензий и санкций за нарушение договора купли-продажи»</w:t>
            </w:r>
          </w:p>
          <w:p w:rsidR="008B6DEC" w:rsidRDefault="008B6DEC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8B6DEC" w:rsidRDefault="008B6DEC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еделение затрат продавца и покупателя на доставку товара и переход ответственности за товар в зависимости от условий поставок</w:t>
            </w:r>
          </w:p>
          <w:p w:rsidR="008B6DEC" w:rsidRDefault="008B6DEC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B6DEC" w:rsidRDefault="008B6DEC" w:rsidP="008B6DE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сточники информации для составления транспортных условий договора купли-продажи»;</w:t>
            </w:r>
          </w:p>
          <w:p w:rsidR="008B6DEC" w:rsidRPr="00C01279" w:rsidRDefault="008B6DEC" w:rsidP="00C0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варосопроводительная документация для договора ку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ажи»</w:t>
            </w:r>
          </w:p>
        </w:tc>
        <w:tc>
          <w:tcPr>
            <w:tcW w:w="933" w:type="dxa"/>
            <w:vMerge/>
          </w:tcPr>
          <w:p w:rsidR="008B6DEC" w:rsidRPr="00412D4F" w:rsidRDefault="008B6DE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8B6DEC" w:rsidRPr="000F686C" w:rsidRDefault="008B6DE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279" w:rsidTr="00C01279">
        <w:trPr>
          <w:trHeight w:val="1063"/>
        </w:trPr>
        <w:tc>
          <w:tcPr>
            <w:tcW w:w="2802" w:type="dxa"/>
          </w:tcPr>
          <w:p w:rsidR="00C01279" w:rsidRPr="002756FD" w:rsidRDefault="00C01279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</w:p>
          <w:p w:rsidR="00C01279" w:rsidRDefault="00C01279" w:rsidP="00C0127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sz w:val="24"/>
                <w:szCs w:val="24"/>
              </w:rPr>
              <w:t>Транспортно-экспедиционные операции</w:t>
            </w:r>
          </w:p>
        </w:tc>
        <w:tc>
          <w:tcPr>
            <w:tcW w:w="9497" w:type="dxa"/>
          </w:tcPr>
          <w:p w:rsidR="00C01279" w:rsidRDefault="00C01279" w:rsidP="00C01279">
            <w:pPr>
              <w:ind w:firstLine="459"/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</w:p>
        </w:tc>
        <w:tc>
          <w:tcPr>
            <w:tcW w:w="933" w:type="dxa"/>
          </w:tcPr>
          <w:p w:rsidR="00C01279" w:rsidRPr="00412D4F" w:rsidRDefault="00C56AA6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4" w:type="dxa"/>
          </w:tcPr>
          <w:p w:rsidR="00C01279" w:rsidRPr="000F686C" w:rsidRDefault="00C01279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8D" w:rsidTr="00FE588D">
        <w:trPr>
          <w:trHeight w:val="270"/>
        </w:trPr>
        <w:tc>
          <w:tcPr>
            <w:tcW w:w="2802" w:type="dxa"/>
            <w:vMerge w:val="restart"/>
          </w:tcPr>
          <w:p w:rsidR="00FE588D" w:rsidRDefault="00FE588D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E588D" w:rsidRDefault="00FE588D" w:rsidP="00C01279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E588D" w:rsidRPr="00412D4F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</w:tcPr>
          <w:p w:rsidR="00FE588D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88D" w:rsidTr="00FE588D">
        <w:trPr>
          <w:trHeight w:val="270"/>
        </w:trPr>
        <w:tc>
          <w:tcPr>
            <w:tcW w:w="2802" w:type="dxa"/>
            <w:vMerge/>
          </w:tcPr>
          <w:p w:rsidR="00FE588D" w:rsidRDefault="00FE588D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8B6DEC" w:rsidRPr="00467551" w:rsidRDefault="00FE588D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ранспортно-экспедиционные операции при отправке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груза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>рием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заявки на доставку груза. </w:t>
            </w:r>
          </w:p>
          <w:p w:rsidR="008B6DEC" w:rsidRPr="00467551" w:rsidRDefault="00FE588D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но-технологической схемы доставки груза. Заключение договора на транспортно-экспедиционное обслуживание. Экспедиторский контроль подготовки товара к отгрузке. </w:t>
            </w:r>
          </w:p>
          <w:p w:rsidR="008B6DEC" w:rsidRPr="00467551" w:rsidRDefault="00FE588D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ранспортно-экспедиционные операции в пути следования.</w:t>
            </w:r>
          </w:p>
          <w:p w:rsidR="00FE588D" w:rsidRPr="00467551" w:rsidRDefault="00FE588D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ранспортно-экспедиционные операции при прибытии груза.</w:t>
            </w:r>
          </w:p>
          <w:p w:rsidR="008B6DEC" w:rsidRPr="00467551" w:rsidRDefault="00FE588D" w:rsidP="00FE58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ранспортно-экспедиционные операции при прибытии груза на морском транспорте. Транспортно-экспедиционные операции при прибытии груза на железнодорожном транспорте. Транспортно-экспедиционные операции при прибытии груза на автомобильном транспорте. Транспортно-экспедиционные операции при прибытии груза воздушном транспорте. </w:t>
            </w:r>
          </w:p>
          <w:p w:rsidR="008B6DEC" w:rsidRPr="00467551" w:rsidRDefault="00FE588D" w:rsidP="00FE58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ранспортно-экспедиционное обслуживание контейнерных грузов. </w:t>
            </w:r>
          </w:p>
          <w:p w:rsidR="008B6DEC" w:rsidRPr="00467551" w:rsidRDefault="00FE588D" w:rsidP="008B6D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Нормативные условия использования контейнеров. Типы используемых контейнеров. Особенности агентского обслуживания контейнерных перевозок. Особенности экспедиционного обслуживания контейнерных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перевозок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>ранспорт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>-экспедиционное обслуживание при завозе импортных грузов и при доставке экспортных грузов. Транспортно-экспедиционное обслуживание грузов, перевозимых на особых условиях.</w:t>
            </w:r>
          </w:p>
          <w:p w:rsidR="00FE588D" w:rsidRPr="008B6DEC" w:rsidRDefault="00FE588D" w:rsidP="008B6D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Навалочные грузы. Насыпные грузы. Наливные грузы. Скоропортящиеся грузы. Грузы, перевозимые под государственным контролем. Опасные грузы.</w:t>
            </w:r>
          </w:p>
        </w:tc>
        <w:tc>
          <w:tcPr>
            <w:tcW w:w="933" w:type="dxa"/>
            <w:vMerge/>
          </w:tcPr>
          <w:p w:rsidR="00FE588D" w:rsidRPr="00412D4F" w:rsidRDefault="00FE588D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E588D" w:rsidRPr="000F686C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8D" w:rsidTr="00B94823">
        <w:trPr>
          <w:trHeight w:val="270"/>
        </w:trPr>
        <w:tc>
          <w:tcPr>
            <w:tcW w:w="2802" w:type="dxa"/>
            <w:vMerge/>
          </w:tcPr>
          <w:p w:rsidR="00FE588D" w:rsidRDefault="00FE588D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E588D" w:rsidRDefault="00FE588D" w:rsidP="00C0127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E588D" w:rsidRPr="00412D4F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E588D" w:rsidRPr="000F686C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8D" w:rsidTr="00B94823">
        <w:trPr>
          <w:trHeight w:val="2760"/>
        </w:trPr>
        <w:tc>
          <w:tcPr>
            <w:tcW w:w="2802" w:type="dxa"/>
            <w:vMerge/>
          </w:tcPr>
          <w:p w:rsidR="00FE588D" w:rsidRDefault="00FE588D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E588D" w:rsidRPr="00FE588D" w:rsidRDefault="00FE588D" w:rsidP="00C0127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 xml:space="preserve">№26 «Разработка и выбор </w:t>
            </w:r>
            <w:proofErr w:type="spellStart"/>
            <w:r w:rsidRPr="00FE588D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 w:rsidRPr="00FE588D">
              <w:rPr>
                <w:rFonts w:ascii="Times New Roman" w:hAnsi="Times New Roman"/>
                <w:sz w:val="24"/>
                <w:szCs w:val="24"/>
              </w:rPr>
              <w:t xml:space="preserve"> технологической схемы доставки грузов»</w:t>
            </w:r>
          </w:p>
          <w:p w:rsidR="00FE588D" w:rsidRPr="00FE588D" w:rsidRDefault="00FE588D" w:rsidP="00C012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>№27 «Составление схемы внутрипортового экспедирования отправки грузов»</w:t>
            </w:r>
          </w:p>
          <w:p w:rsidR="00FE588D" w:rsidRPr="00FE588D" w:rsidRDefault="00FE588D" w:rsidP="00C012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>№28 «Составление схемы транспортно-экспедиционного обслуживания  отправки грузов на железнодорожном транспорте»</w:t>
            </w:r>
          </w:p>
          <w:p w:rsidR="00FE588D" w:rsidRPr="00FE588D" w:rsidRDefault="00FE588D" w:rsidP="00C012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>№29«Составление схемы транспортно-экспедиционного обслуживания  отправки грузов на воздушном транспорте»</w:t>
            </w:r>
          </w:p>
          <w:p w:rsidR="00FE588D" w:rsidRPr="00FE588D" w:rsidRDefault="00FE588D" w:rsidP="00C012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>№30«Составление схемы организации перегрузки импортных грузов в контейнерах через морской порт»</w:t>
            </w:r>
          </w:p>
          <w:p w:rsidR="00FE588D" w:rsidRPr="005C788B" w:rsidRDefault="00FE588D" w:rsidP="00C0127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>№40 «Составление схемы транспортно-экспедиционного обслуживания перевозки грузов в контейнерах через морской порт»</w:t>
            </w:r>
          </w:p>
        </w:tc>
        <w:tc>
          <w:tcPr>
            <w:tcW w:w="933" w:type="dxa"/>
            <w:vMerge/>
          </w:tcPr>
          <w:p w:rsidR="00FE588D" w:rsidRPr="00412D4F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E588D" w:rsidRPr="000F686C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8D" w:rsidTr="00B94823">
        <w:trPr>
          <w:trHeight w:val="330"/>
        </w:trPr>
        <w:tc>
          <w:tcPr>
            <w:tcW w:w="2802" w:type="dxa"/>
            <w:vMerge/>
          </w:tcPr>
          <w:p w:rsidR="00FE588D" w:rsidRDefault="00FE588D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E588D" w:rsidRPr="00FE588D" w:rsidRDefault="00FE588D" w:rsidP="00C012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E588D" w:rsidRPr="00412D4F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E588D" w:rsidRPr="000F686C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8D" w:rsidTr="00B94823">
        <w:trPr>
          <w:trHeight w:val="4376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FE588D" w:rsidRDefault="00FE588D" w:rsidP="00C0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ГОСТ 14192-96 «Маркировка грузов» с изм. От 22.06.2000;</w:t>
            </w:r>
          </w:p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 xml:space="preserve">ГОСТ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 xml:space="preserve"> 51474-99 «Упаковка. Маркировка, указывающая на способ обращения с грузами»;</w:t>
            </w:r>
          </w:p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Международная конвенция по безопасным контейнерам;</w:t>
            </w:r>
          </w:p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ГОСТ 26653-90 «Подготовка генеральных грузов к транспортированию. Общие требования»;</w:t>
            </w:r>
          </w:p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ГОСТ 19433-88 «Грузы опасные. Классификация и маркировка»;</w:t>
            </w:r>
          </w:p>
          <w:p w:rsidR="00FE588D" w:rsidRDefault="00FE588D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ГОСТ 26319-84 «Грузы опасные. Упаковка».</w:t>
            </w:r>
          </w:p>
          <w:p w:rsidR="00FE588D" w:rsidRDefault="00FE588D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FE588D" w:rsidRDefault="00FE588D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паковка грузов»; «Маркировка грузов»</w:t>
            </w:r>
          </w:p>
          <w:p w:rsidR="00FE588D" w:rsidRDefault="00FE588D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FE588D" w:rsidRDefault="00FE588D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еделение затрат продавца и покупателя на доставку товара и переход ответственности за товар в зависимости от условий поставок</w:t>
            </w:r>
          </w:p>
          <w:p w:rsidR="00FE588D" w:rsidRDefault="00FE588D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E588D" w:rsidRDefault="00FE588D" w:rsidP="00711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ды контейнеров»;</w:t>
            </w:r>
          </w:p>
          <w:p w:rsidR="00FE588D" w:rsidRPr="005C788B" w:rsidRDefault="00FE588D" w:rsidP="00711D8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ые грузы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E588D" w:rsidRPr="00412D4F" w:rsidRDefault="00FE588D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88D" w:rsidRPr="000F686C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8D" w:rsidTr="00FE588D">
        <w:trPr>
          <w:trHeight w:val="985"/>
        </w:trPr>
        <w:tc>
          <w:tcPr>
            <w:tcW w:w="2802" w:type="dxa"/>
            <w:tcBorders>
              <w:bottom w:val="single" w:sz="4" w:space="0" w:color="auto"/>
            </w:tcBorders>
          </w:tcPr>
          <w:p w:rsidR="00FE588D" w:rsidRPr="002756FD" w:rsidRDefault="00FE588D" w:rsidP="00993D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</w:p>
          <w:p w:rsidR="00FE588D" w:rsidRDefault="00FE588D" w:rsidP="00993D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льное оформление доставки грузов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588D" w:rsidRDefault="00FE588D" w:rsidP="00FE588D">
            <w:pPr>
              <w:ind w:firstLine="459"/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FE588D" w:rsidRPr="00412D4F" w:rsidRDefault="00993D5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E588D" w:rsidRPr="000F686C" w:rsidRDefault="00FE588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rPr>
          <w:trHeight w:val="291"/>
        </w:trPr>
        <w:tc>
          <w:tcPr>
            <w:tcW w:w="2802" w:type="dxa"/>
            <w:vMerge w:val="restart"/>
          </w:tcPr>
          <w:p w:rsidR="00FE0815" w:rsidRDefault="00FE0815" w:rsidP="00FE58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0815" w:rsidRDefault="00FE0815" w:rsidP="00FE588D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</w:tcPr>
          <w:p w:rsidR="00FE0815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815" w:rsidTr="00B94823">
        <w:trPr>
          <w:trHeight w:val="291"/>
        </w:trPr>
        <w:tc>
          <w:tcPr>
            <w:tcW w:w="2802" w:type="dxa"/>
            <w:vMerge/>
          </w:tcPr>
          <w:p w:rsidR="00FE0815" w:rsidRDefault="00FE0815" w:rsidP="00FE58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11D8C" w:rsidRPr="00467551" w:rsidRDefault="00FE0815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Сопроводительные документы по договорам перевозки грузов</w:t>
            </w:r>
            <w:r w:rsidR="002756FD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D8C" w:rsidRPr="00467551" w:rsidRDefault="00FE0815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Договор перевозки. Виды договоров. Транспортная документация на морском, воздушном, железнодорожном и автомобильном транспорте. Документация при международных смешанных и комбинированных перевозках. Особенности документального оформления международных перевозок грузов в России. Товаросопроводительная документация.</w:t>
            </w:r>
          </w:p>
          <w:p w:rsidR="00711D8C" w:rsidRPr="00467551" w:rsidRDefault="00FE0815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Организация документооборота при различных перевозках. </w:t>
            </w:r>
          </w:p>
          <w:p w:rsidR="00FE0815" w:rsidRDefault="00FE0815" w:rsidP="00275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документооборотов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при выполнении торгово-транспортной операции доставки грузов. Последовательность выполнения торгово-транспортной операции доставки грузов</w:t>
            </w:r>
            <w:r w:rsidR="00711D8C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rPr>
          <w:trHeight w:val="291"/>
        </w:trPr>
        <w:tc>
          <w:tcPr>
            <w:tcW w:w="2802" w:type="dxa"/>
            <w:vMerge/>
          </w:tcPr>
          <w:p w:rsidR="00FE0815" w:rsidRDefault="00FE0815" w:rsidP="00FE58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0815" w:rsidRDefault="00FE0815" w:rsidP="00FE5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rPr>
          <w:trHeight w:val="291"/>
        </w:trPr>
        <w:tc>
          <w:tcPr>
            <w:tcW w:w="2802" w:type="dxa"/>
            <w:vMerge/>
          </w:tcPr>
          <w:p w:rsidR="00FE0815" w:rsidRDefault="00FE0815" w:rsidP="00FE58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1 «Коносамент смешанной перевозки ФИАТА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 xml:space="preserve">№42 «Коносамент </w:t>
            </w:r>
            <w:r w:rsidRPr="00FE0815">
              <w:rPr>
                <w:rFonts w:ascii="Times New Roman" w:hAnsi="Times New Roman"/>
                <w:sz w:val="24"/>
                <w:szCs w:val="24"/>
                <w:lang w:val="en-US"/>
              </w:rPr>
              <w:t>COMBIDOC</w:t>
            </w:r>
            <w:r w:rsidRPr="00FE08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 xml:space="preserve">№43 «Коносамент </w:t>
            </w:r>
            <w:r w:rsidRPr="00FE0815">
              <w:rPr>
                <w:rFonts w:ascii="Times New Roman" w:hAnsi="Times New Roman"/>
                <w:sz w:val="24"/>
                <w:szCs w:val="24"/>
                <w:lang w:val="en-US"/>
              </w:rPr>
              <w:t>MULTIDOC</w:t>
            </w:r>
            <w:r w:rsidRPr="00FE08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4«Коносаменты трампового судоходства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5 «Коносаменты линейного судоходства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6 «Накладные смешанной перевозки ФИАТА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7 «Автотранспортная накладная (СМ</w:t>
            </w:r>
            <w:proofErr w:type="gramStart"/>
            <w:r w:rsidRPr="00FE081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 w:rsidRPr="00FE0815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FE0815" w:rsidRPr="00FE0815" w:rsidRDefault="00FE0815" w:rsidP="00FE588D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8 «Железнодорожные накладные»</w:t>
            </w:r>
          </w:p>
          <w:p w:rsidR="00FE0815" w:rsidRPr="005C788B" w:rsidRDefault="00FE0815" w:rsidP="00FE5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49 «Авиагрузовые накладные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rPr>
          <w:trHeight w:val="291"/>
        </w:trPr>
        <w:tc>
          <w:tcPr>
            <w:tcW w:w="2802" w:type="dxa"/>
            <w:vMerge/>
          </w:tcPr>
          <w:p w:rsidR="00FE0815" w:rsidRDefault="00FE0815" w:rsidP="00FE58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0815" w:rsidRDefault="00FE0815" w:rsidP="00FE5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rPr>
          <w:trHeight w:val="291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FE0815" w:rsidRDefault="00FE0815" w:rsidP="00FE58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E0815" w:rsidRDefault="00FE081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FE0815" w:rsidRDefault="00FE081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Гл. 40 Гражданского кодекса РФ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артер»;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ук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но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»; «Берс-нота»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грузочный ордер»;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турманская расписка»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рузовой манифест»</w:t>
            </w:r>
          </w:p>
          <w:p w:rsid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кспортные операции»</w:t>
            </w:r>
          </w:p>
          <w:p w:rsidR="00FE0815" w:rsidRPr="005C788B" w:rsidRDefault="00FE0815" w:rsidP="00FE08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мпортные операции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6C" w:rsidTr="000A7FB0">
        <w:tc>
          <w:tcPr>
            <w:tcW w:w="2802" w:type="dxa"/>
          </w:tcPr>
          <w:p w:rsidR="00FE0815" w:rsidRPr="002756FD" w:rsidRDefault="00FE0815" w:rsidP="00FE08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7</w:t>
            </w:r>
          </w:p>
          <w:p w:rsidR="000F686C" w:rsidRPr="000F686C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-экспедиционная деятельность обменных пунктов и терминалов</w:t>
            </w:r>
          </w:p>
        </w:tc>
        <w:tc>
          <w:tcPr>
            <w:tcW w:w="9497" w:type="dxa"/>
          </w:tcPr>
          <w:p w:rsidR="000F686C" w:rsidRPr="000F686C" w:rsidRDefault="000F68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F686C" w:rsidRPr="00412D4F" w:rsidRDefault="00993D5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0F686C" w:rsidRPr="000F686C" w:rsidRDefault="000F686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0A7FB0">
        <w:tc>
          <w:tcPr>
            <w:tcW w:w="2802" w:type="dxa"/>
            <w:vMerge w:val="restart"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</w:tcPr>
          <w:p w:rsidR="00FE0815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815" w:rsidTr="000A7FB0">
        <w:tc>
          <w:tcPr>
            <w:tcW w:w="2802" w:type="dxa"/>
            <w:vMerge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ерминал. Терминальные системы перевозок.</w:t>
            </w:r>
          </w:p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Основные понятия и </w:t>
            </w:r>
            <w:proofErr w:type="gramStart"/>
            <w:r w:rsidRPr="00467551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proofErr w:type="gram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применяемые в работе терминалов. Организация терминальных систем. </w:t>
            </w:r>
          </w:p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Правовое положение терминалов. </w:t>
            </w:r>
          </w:p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Определение целесообразности создания терминалов.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Экспедицион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- технические требования к терминалам. </w:t>
            </w:r>
          </w:p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ехнология работы терминалов. </w:t>
            </w:r>
          </w:p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терминалов. Режим и организация работы терминалов. Информационное обеспечение работы терминалов.</w:t>
            </w:r>
          </w:p>
          <w:p w:rsidR="00711D8C" w:rsidRPr="00467551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Правовое положение подъездных путей. </w:t>
            </w:r>
          </w:p>
          <w:p w:rsidR="00FE0815" w:rsidRPr="002756FD" w:rsidRDefault="00FE0815" w:rsidP="00FE08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рганизация комплексного транспортно-экспедиционного предприятия. Виды заключаемых договоров.</w:t>
            </w:r>
          </w:p>
        </w:tc>
        <w:tc>
          <w:tcPr>
            <w:tcW w:w="933" w:type="dxa"/>
            <w:vMerge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c>
          <w:tcPr>
            <w:tcW w:w="2802" w:type="dxa"/>
            <w:vMerge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E0815" w:rsidRDefault="00FE0815" w:rsidP="00FE08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c>
          <w:tcPr>
            <w:tcW w:w="2802" w:type="dxa"/>
            <w:vMerge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E0815" w:rsidRPr="00FE0815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 xml:space="preserve">№50 «Транспортная </w:t>
            </w:r>
            <w:proofErr w:type="gramStart"/>
            <w:r w:rsidRPr="00FE0815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proofErr w:type="gramEnd"/>
            <w:r w:rsidRPr="00FE0815">
              <w:rPr>
                <w:rFonts w:ascii="Times New Roman" w:hAnsi="Times New Roman"/>
                <w:sz w:val="24"/>
                <w:szCs w:val="24"/>
              </w:rPr>
              <w:t xml:space="preserve"> применяемая на терминалах»</w:t>
            </w:r>
          </w:p>
          <w:p w:rsidR="00FE0815" w:rsidRPr="005C788B" w:rsidRDefault="00FE0815" w:rsidP="00FE08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№51, №52 «Расчеты для определения целесообразности создания терминалов</w:t>
            </w:r>
          </w:p>
        </w:tc>
        <w:tc>
          <w:tcPr>
            <w:tcW w:w="933" w:type="dxa"/>
            <w:vMerge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c>
          <w:tcPr>
            <w:tcW w:w="2802" w:type="dxa"/>
            <w:vMerge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E0815" w:rsidRPr="00FE0815" w:rsidRDefault="00FE0815" w:rsidP="00FE0815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B94823">
        <w:tc>
          <w:tcPr>
            <w:tcW w:w="2802" w:type="dxa"/>
            <w:vMerge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E0815" w:rsidRPr="00FE0815" w:rsidRDefault="00FE081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FE0815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Изучение: </w:t>
            </w:r>
          </w:p>
          <w:p w:rsidR="00FE0815" w:rsidRPr="00FE0815" w:rsidRDefault="00FE081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E0815">
              <w:rPr>
                <w:rFonts w:ascii="Times New Roman" w:eastAsia="Calibri" w:hAnsi="Times New Roman"/>
                <w:bCs/>
                <w:sz w:val="24"/>
                <w:szCs w:val="24"/>
              </w:rPr>
              <w:t>Устав железнодорожного транспорта Российской Федерации ст.35,40,42</w:t>
            </w:r>
          </w:p>
          <w:p w:rsidR="00FE0815" w:rsidRPr="00FE0815" w:rsidRDefault="00FE081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08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7 N 261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25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2</w:t>
            </w:r>
            <w:r w:rsidRPr="00FE0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"</w:t>
            </w:r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морских портах в Российской Федерации  </w:t>
            </w:r>
            <w:proofErr w:type="spellStart"/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несении</w:t>
            </w:r>
            <w:proofErr w:type="spellEnd"/>
            <w:r w:rsidRPr="00FE0815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й в отдельные законодательные акты Российской Федерации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08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bCs/>
                <w:sz w:val="24"/>
                <w:szCs w:val="24"/>
              </w:rPr>
              <w:t>«Перегрузка грузов»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bCs/>
                <w:sz w:val="24"/>
                <w:szCs w:val="24"/>
              </w:rPr>
              <w:t>«Специализированные терминалы»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08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08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E081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сновные элементы современного терминального комплекса»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 w:rsidRPr="00FE081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Общие принципы государственной поддержки развития терминальных систем»</w:t>
            </w:r>
          </w:p>
          <w:p w:rsidR="00FE0815" w:rsidRPr="00FE0815" w:rsidRDefault="00FE0815" w:rsidP="00711D8C">
            <w:pPr>
              <w:pStyle w:val="1"/>
              <w:spacing w:line="281" w:lineRule="atLeast"/>
              <w:ind w:firstLine="0"/>
              <w:outlineLvl w:val="0"/>
              <w:rPr>
                <w:color w:val="000000" w:themeColor="text1"/>
              </w:rPr>
            </w:pPr>
            <w:r w:rsidRPr="00FE0815">
              <w:rPr>
                <w:color w:val="000000" w:themeColor="text1"/>
              </w:rPr>
              <w:t xml:space="preserve">«Системы автоматизации, </w:t>
            </w:r>
            <w:proofErr w:type="gramStart"/>
            <w:r w:rsidRPr="00FE0815">
              <w:rPr>
                <w:color w:val="000000" w:themeColor="text1"/>
              </w:rPr>
              <w:t>ИТ</w:t>
            </w:r>
            <w:proofErr w:type="gramEnd"/>
            <w:r w:rsidRPr="00FE0815">
              <w:rPr>
                <w:color w:val="000000" w:themeColor="text1"/>
              </w:rPr>
              <w:t xml:space="preserve"> интеграция, торговое оборудование на терминалах»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Style w:val="apple-converted-space"/>
                <w:rFonts w:ascii="Times New Roman" w:hAnsi="Times New Roman"/>
                <w:color w:val="363636"/>
                <w:sz w:val="24"/>
                <w:szCs w:val="24"/>
              </w:rPr>
              <w:t>«</w:t>
            </w:r>
            <w:hyperlink r:id="rId11" w:history="1">
              <w:r w:rsidRPr="00FE0815">
                <w:rPr>
                  <w:rStyle w:val="ad"/>
                  <w:rFonts w:ascii="Times New Roman" w:hAnsi="Times New Roman"/>
                  <w:color w:val="363636"/>
                  <w:sz w:val="24"/>
                  <w:szCs w:val="24"/>
                </w:rPr>
                <w:t>Технологии автоматической идентификации</w:t>
              </w:r>
            </w:hyperlink>
            <w:r w:rsidRPr="00FE0815">
              <w:rPr>
                <w:rFonts w:ascii="Times New Roman" w:hAnsi="Times New Roman"/>
                <w:sz w:val="24"/>
                <w:szCs w:val="24"/>
              </w:rPr>
              <w:t xml:space="preserve"> с помощью штрих-кода»» 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Style w:val="apple-converted-space"/>
                <w:rFonts w:ascii="Times New Roman" w:hAnsi="Times New Roman"/>
                <w:color w:val="363636"/>
                <w:sz w:val="24"/>
                <w:szCs w:val="24"/>
              </w:rPr>
              <w:t>«</w:t>
            </w:r>
            <w:hyperlink r:id="rId12" w:history="1">
              <w:r w:rsidRPr="00FE0815">
                <w:rPr>
                  <w:rStyle w:val="ad"/>
                  <w:rFonts w:ascii="Times New Roman" w:hAnsi="Times New Roman"/>
                  <w:color w:val="363636"/>
                  <w:sz w:val="24"/>
                  <w:szCs w:val="24"/>
                </w:rPr>
                <w:t>Применение штрихового кодирования на практике</w:t>
              </w:r>
            </w:hyperlink>
            <w:r w:rsidRPr="00FE08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815">
              <w:rPr>
                <w:rStyle w:val="apple-converted-space"/>
                <w:rFonts w:ascii="Times New Roman" w:hAnsi="Times New Roman"/>
                <w:color w:val="363636"/>
                <w:sz w:val="24"/>
                <w:szCs w:val="24"/>
              </w:rPr>
              <w:t>«</w:t>
            </w:r>
            <w:proofErr w:type="spellStart"/>
            <w:r w:rsidR="00B50170">
              <w:fldChar w:fldCharType="begin"/>
            </w:r>
            <w:r w:rsidR="00B50170">
              <w:instrText xml:space="preserve"> HYPERLINK "http://www.saotron.ru/technology/3/0/" </w:instrText>
            </w:r>
            <w:r w:rsidR="00B50170">
              <w:fldChar w:fldCharType="separate"/>
            </w:r>
            <w:r w:rsidRPr="00FE0815">
              <w:rPr>
                <w:rStyle w:val="ad"/>
                <w:rFonts w:ascii="Times New Roman" w:hAnsi="Times New Roman"/>
                <w:color w:val="363636"/>
                <w:sz w:val="24"/>
                <w:szCs w:val="24"/>
              </w:rPr>
              <w:t>Wi-Fi</w:t>
            </w:r>
            <w:proofErr w:type="spellEnd"/>
            <w:r w:rsidRPr="00FE0815">
              <w:rPr>
                <w:rStyle w:val="ad"/>
                <w:rFonts w:ascii="Times New Roman" w:hAnsi="Times New Roman"/>
                <w:color w:val="363636"/>
                <w:sz w:val="24"/>
                <w:szCs w:val="24"/>
              </w:rPr>
              <w:t xml:space="preserve"> технологии и беспроводные сети</w:t>
            </w:r>
            <w:r w:rsidR="00B50170">
              <w:rPr>
                <w:rStyle w:val="ad"/>
                <w:rFonts w:ascii="Times New Roman" w:hAnsi="Times New Roman"/>
                <w:color w:val="363636"/>
                <w:sz w:val="24"/>
                <w:szCs w:val="24"/>
              </w:rPr>
              <w:fldChar w:fldCharType="end"/>
            </w:r>
            <w:r w:rsidRPr="00FE08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0815" w:rsidRPr="00FE0815" w:rsidRDefault="00FE081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0815">
              <w:rPr>
                <w:rStyle w:val="apple-converted-space"/>
                <w:rFonts w:ascii="Times New Roman" w:hAnsi="Times New Roman"/>
                <w:color w:val="363636"/>
                <w:sz w:val="24"/>
                <w:szCs w:val="24"/>
              </w:rPr>
              <w:t>«</w:t>
            </w:r>
            <w:hyperlink r:id="rId13" w:history="1">
              <w:r w:rsidRPr="00FE0815">
                <w:rPr>
                  <w:rStyle w:val="ad"/>
                  <w:rFonts w:ascii="Times New Roman" w:hAnsi="Times New Roman"/>
                  <w:color w:val="363636"/>
                  <w:sz w:val="24"/>
                  <w:szCs w:val="24"/>
                </w:rPr>
                <w:t>Технологии акцизной маркировки и считывания</w:t>
              </w:r>
            </w:hyperlink>
            <w:r w:rsidRPr="00FE0815">
              <w:rPr>
                <w:rFonts w:ascii="Times New Roman" w:hAnsi="Times New Roman"/>
                <w:sz w:val="24"/>
                <w:szCs w:val="24"/>
              </w:rPr>
              <w:t>»</w:t>
            </w:r>
            <w:r w:rsidRPr="00FE0815">
              <w:rPr>
                <w:rFonts w:ascii="Times New Roman" w:hAnsi="Times New Roman"/>
                <w:color w:val="363636"/>
                <w:sz w:val="24"/>
                <w:szCs w:val="24"/>
              </w:rPr>
              <w:t> </w:t>
            </w:r>
          </w:p>
          <w:p w:rsidR="00FE0815" w:rsidRPr="00FE0815" w:rsidRDefault="00FE081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FE0815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Исследовательская учебная работа:</w:t>
            </w:r>
          </w:p>
          <w:p w:rsidR="00FE0815" w:rsidRPr="005C788B" w:rsidRDefault="00FE0815" w:rsidP="00FE08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критерии выбора и оценки грузового терминала</w:t>
            </w:r>
          </w:p>
        </w:tc>
        <w:tc>
          <w:tcPr>
            <w:tcW w:w="933" w:type="dxa"/>
            <w:vMerge/>
          </w:tcPr>
          <w:p w:rsidR="00FE0815" w:rsidRPr="00412D4F" w:rsidRDefault="00FE0815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15" w:rsidTr="000A7FB0">
        <w:tc>
          <w:tcPr>
            <w:tcW w:w="2802" w:type="dxa"/>
          </w:tcPr>
          <w:p w:rsidR="009F5EC7" w:rsidRPr="002756FD" w:rsidRDefault="009F5EC7" w:rsidP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8</w:t>
            </w:r>
          </w:p>
          <w:p w:rsidR="00FE0815" w:rsidRPr="00016EEE" w:rsidRDefault="009F5EC7" w:rsidP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Рыночные механизмы транспортно-экспедиционной деятельности</w:t>
            </w:r>
          </w:p>
        </w:tc>
        <w:tc>
          <w:tcPr>
            <w:tcW w:w="9497" w:type="dxa"/>
          </w:tcPr>
          <w:p w:rsidR="00FE0815" w:rsidRPr="000F686C" w:rsidRDefault="00FE0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E0815" w:rsidRPr="00412D4F" w:rsidRDefault="00993D5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FE0815" w:rsidRPr="000F686C" w:rsidRDefault="00FE081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0A7FB0">
        <w:tc>
          <w:tcPr>
            <w:tcW w:w="2802" w:type="dxa"/>
            <w:vMerge w:val="restart"/>
          </w:tcPr>
          <w:p w:rsidR="009F5EC7" w:rsidRPr="00016EEE" w:rsidRDefault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9F5EC7" w:rsidRPr="000F686C" w:rsidRDefault="009F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9F5EC7" w:rsidRPr="00412D4F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</w:tcPr>
          <w:p w:rsidR="009F5EC7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EC7" w:rsidTr="000A7FB0">
        <w:tc>
          <w:tcPr>
            <w:tcW w:w="2802" w:type="dxa"/>
            <w:vMerge/>
          </w:tcPr>
          <w:p w:rsidR="009F5EC7" w:rsidRPr="00016EEE" w:rsidRDefault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9F5EC7" w:rsidRPr="00467551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Роль и место транспортно-экспедиционного обслуживания в рыночной экономике</w:t>
            </w:r>
            <w:r w:rsidR="002756FD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551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Экономическая сущность транспортно-экспедиционного обслуживания. Маркетинговая среда транспортно-экспедиционной организации. Транспортная составляющая цены товара. </w:t>
            </w:r>
          </w:p>
          <w:p w:rsidR="009F5EC7" w:rsidRPr="00467551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Конкуренция на рынке транспортно-экспедиционного обслуживания</w:t>
            </w:r>
            <w:r w:rsidR="00711D8C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D8C" w:rsidRPr="00467551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Конкуренция в сфере транспортно-экспедиционного обслуживания.</w:t>
            </w:r>
          </w:p>
          <w:p w:rsidR="009F5EC7" w:rsidRPr="000F686C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Характеристика рынка транспортно-экспедиционного обслуживания. Виды конкуренции на рынке транспортно-экспедиционных услуг. Конкурентоспособность транспортно-экспедиционной организации. Стратегическое планирование конкурентоспособности.</w:t>
            </w:r>
          </w:p>
        </w:tc>
        <w:tc>
          <w:tcPr>
            <w:tcW w:w="933" w:type="dxa"/>
            <w:vMerge/>
          </w:tcPr>
          <w:p w:rsidR="009F5EC7" w:rsidRPr="00412D4F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B94823">
        <w:tc>
          <w:tcPr>
            <w:tcW w:w="2802" w:type="dxa"/>
            <w:vMerge/>
          </w:tcPr>
          <w:p w:rsidR="009F5EC7" w:rsidRPr="00016EEE" w:rsidRDefault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9F5EC7" w:rsidRDefault="009F5EC7" w:rsidP="009F5E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9F5EC7" w:rsidRPr="00412D4F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B94823">
        <w:tc>
          <w:tcPr>
            <w:tcW w:w="2802" w:type="dxa"/>
            <w:vMerge/>
          </w:tcPr>
          <w:p w:rsidR="009F5EC7" w:rsidRPr="00016EEE" w:rsidRDefault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9F5EC7" w:rsidRPr="009F5EC7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9F5EC7">
              <w:rPr>
                <w:rFonts w:ascii="Times New Roman" w:hAnsi="Times New Roman"/>
                <w:sz w:val="24"/>
                <w:szCs w:val="24"/>
              </w:rPr>
              <w:t>№53 «Финансовый рынок и инструменты финансирования»</w:t>
            </w:r>
          </w:p>
          <w:p w:rsidR="009F5EC7" w:rsidRPr="009F5EC7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9F5EC7">
              <w:rPr>
                <w:rFonts w:ascii="Times New Roman" w:hAnsi="Times New Roman"/>
                <w:sz w:val="24"/>
                <w:szCs w:val="24"/>
              </w:rPr>
              <w:t>№54 «Формирование транспортной составляющей цены товара»</w:t>
            </w:r>
          </w:p>
          <w:p w:rsidR="009F5EC7" w:rsidRDefault="009F5EC7" w:rsidP="009F5E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EC7">
              <w:rPr>
                <w:rFonts w:ascii="Times New Roman" w:hAnsi="Times New Roman"/>
                <w:sz w:val="24"/>
                <w:szCs w:val="24"/>
              </w:rPr>
              <w:t>№55, №56 «Оценка конкурентоспособности на основе построения интегрального показателя»</w:t>
            </w:r>
          </w:p>
        </w:tc>
        <w:tc>
          <w:tcPr>
            <w:tcW w:w="933" w:type="dxa"/>
            <w:vMerge/>
          </w:tcPr>
          <w:p w:rsidR="009F5EC7" w:rsidRPr="00412D4F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B94823">
        <w:tc>
          <w:tcPr>
            <w:tcW w:w="2802" w:type="dxa"/>
            <w:vMerge/>
          </w:tcPr>
          <w:p w:rsidR="009F5EC7" w:rsidRPr="00016EEE" w:rsidRDefault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9F5EC7" w:rsidRPr="009F5EC7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9F5EC7" w:rsidRPr="00412D4F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B94823">
        <w:tc>
          <w:tcPr>
            <w:tcW w:w="2802" w:type="dxa"/>
            <w:vMerge/>
          </w:tcPr>
          <w:p w:rsidR="009F5EC7" w:rsidRPr="00016EEE" w:rsidRDefault="009F5E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9F5EC7" w:rsidRDefault="009F5EC7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9F5EC7" w:rsidRDefault="009F5EC7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ль посредников в товарообмене»</w:t>
            </w:r>
          </w:p>
          <w:p w:rsidR="009F5EC7" w:rsidRDefault="009F5EC7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9F5EC7" w:rsidRDefault="009F5EC7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фактор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здействующих на транспортно-экспедиционную организацию»</w:t>
            </w:r>
          </w:p>
          <w:p w:rsidR="009F5EC7" w:rsidRDefault="009F5EC7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F5EC7" w:rsidRDefault="009F5EC7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нкассо»; «Аккредитив»</w:t>
            </w:r>
          </w:p>
          <w:p w:rsidR="009F5EC7" w:rsidRDefault="009F5EC7" w:rsidP="00711D8C">
            <w:pP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>Решение задач:</w:t>
            </w:r>
          </w:p>
          <w:p w:rsidR="009F5EC7" w:rsidRPr="009F5EC7" w:rsidRDefault="009F5EC7" w:rsidP="009F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роение графика зависимости спроса на услуги от маркетинговых усилий организации»</w:t>
            </w:r>
          </w:p>
        </w:tc>
        <w:tc>
          <w:tcPr>
            <w:tcW w:w="933" w:type="dxa"/>
            <w:vMerge/>
          </w:tcPr>
          <w:p w:rsidR="009F5EC7" w:rsidRPr="00412D4F" w:rsidRDefault="009F5EC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0A7FB0">
        <w:tc>
          <w:tcPr>
            <w:tcW w:w="2802" w:type="dxa"/>
          </w:tcPr>
          <w:p w:rsidR="009F5EC7" w:rsidRPr="002756FD" w:rsidRDefault="009F5EC7" w:rsidP="00275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</w:p>
          <w:p w:rsidR="009F5EC7" w:rsidRPr="00016EEE" w:rsidRDefault="009F5EC7" w:rsidP="002756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доходов транспортно-экспедиционного обслуживания</w:t>
            </w:r>
          </w:p>
        </w:tc>
        <w:tc>
          <w:tcPr>
            <w:tcW w:w="9497" w:type="dxa"/>
          </w:tcPr>
          <w:p w:rsidR="009F5EC7" w:rsidRPr="000F686C" w:rsidRDefault="009F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F5EC7" w:rsidRPr="00412D4F" w:rsidRDefault="00993D5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3F" w:rsidTr="000A7FB0">
        <w:tc>
          <w:tcPr>
            <w:tcW w:w="2802" w:type="dxa"/>
            <w:vMerge w:val="restart"/>
          </w:tcPr>
          <w:p w:rsidR="0017763F" w:rsidRPr="00016EEE" w:rsidRDefault="001776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17763F" w:rsidRPr="000F686C" w:rsidRDefault="00177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17763F" w:rsidRPr="00412D4F" w:rsidRDefault="0017763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</w:tcPr>
          <w:p w:rsidR="0017763F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763F" w:rsidTr="000A7FB0">
        <w:tc>
          <w:tcPr>
            <w:tcW w:w="2802" w:type="dxa"/>
            <w:vMerge/>
          </w:tcPr>
          <w:p w:rsidR="0017763F" w:rsidRPr="00016EEE" w:rsidRDefault="001776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17763F" w:rsidRPr="00467551" w:rsidRDefault="0017763F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Ценообразование в системе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– экспедиционной деятельности</w:t>
            </w:r>
            <w:r w:rsidR="00711D8C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D8C" w:rsidRPr="00467551" w:rsidRDefault="0017763F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Значение цены. Факторы, влияющие на решение о цене. Методы ценообразования. </w:t>
            </w:r>
            <w:r w:rsidRPr="00467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ные тарифы. </w:t>
            </w:r>
          </w:p>
          <w:p w:rsidR="00711D8C" w:rsidRPr="00467551" w:rsidRDefault="0017763F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Тарифы на железнодорожном транспорте. Тарифы на морском транспорте. Тарифы на внутреннем водном транспорте. Тарифы на воздушном транспорте. Тарифы на трубопроводном транспорте. Тарифы на автомобильном транспорте. Тарифы терминалов. Доходы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– экспедиционных предприятий.</w:t>
            </w:r>
          </w:p>
          <w:p w:rsidR="0017763F" w:rsidRPr="009F5EC7" w:rsidRDefault="0017763F" w:rsidP="009F5EC7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Источники доходов транспортно-экспедиционной организации</w:t>
            </w:r>
            <w:r w:rsidR="002756FD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</w:tcPr>
          <w:p w:rsidR="0017763F" w:rsidRPr="00412D4F" w:rsidRDefault="0017763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7763F" w:rsidRPr="000F686C" w:rsidRDefault="0017763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AD" w:rsidTr="00372FCA">
        <w:tc>
          <w:tcPr>
            <w:tcW w:w="2802" w:type="dxa"/>
            <w:vMerge/>
          </w:tcPr>
          <w:p w:rsidR="00B867AD" w:rsidRPr="00016EEE" w:rsidRDefault="00B867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867AD" w:rsidRPr="009F5EC7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B867AD" w:rsidRPr="00412D4F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67AD" w:rsidRPr="00412D4F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B867AD" w:rsidRPr="000F686C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AD" w:rsidTr="008B6DEC">
        <w:trPr>
          <w:trHeight w:val="3036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867AD" w:rsidRPr="00016EEE" w:rsidRDefault="00B867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57 «Анализ цен на транспортные услуги»</w:t>
            </w:r>
          </w:p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58 «Цена и стадии жизненного цикла услуги»</w:t>
            </w:r>
          </w:p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59 «Стратегия ценообразования и роль скидок транспортно-экспедиционных услуг»</w:t>
            </w:r>
          </w:p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60 «Определение тарифа на перевозку железнодорожным транспортом»</w:t>
            </w:r>
          </w:p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61 «Определение фрахтовой ставки при перевозке морским транспортом»</w:t>
            </w:r>
          </w:p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62 «Определение тарифов на перевозку внутренним водным транспортом»</w:t>
            </w:r>
          </w:p>
          <w:p w:rsidR="00B867AD" w:rsidRPr="00E479BB" w:rsidRDefault="00B867AD" w:rsidP="009F5E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9BB">
              <w:rPr>
                <w:rFonts w:ascii="Times New Roman" w:hAnsi="Times New Roman"/>
                <w:sz w:val="24"/>
                <w:szCs w:val="24"/>
                <w:lang w:eastAsia="en-US"/>
              </w:rPr>
              <w:t>№63 «Построение авиационных тарифов»</w:t>
            </w:r>
          </w:p>
          <w:p w:rsidR="00B867AD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64, №65 «Расчет стоимости услуг на автомобильном транспорте»</w:t>
            </w:r>
          </w:p>
          <w:p w:rsidR="008D0DBF" w:rsidRPr="00E479BB" w:rsidRDefault="008D0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ариф на автомобильном транспорте»</w:t>
            </w:r>
          </w:p>
          <w:p w:rsidR="00B867AD" w:rsidRPr="00E479BB" w:rsidRDefault="00B867AD">
            <w:pPr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66 «Определение стоимости терминальных услуг»</w:t>
            </w:r>
          </w:p>
          <w:p w:rsidR="00B867AD" w:rsidRPr="005C788B" w:rsidRDefault="00B867AD" w:rsidP="008D0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№67, №68 «Доходы экспедитора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B867AD" w:rsidRPr="00412D4F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67AD" w:rsidRPr="000F686C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45" w:rsidTr="00372FCA">
        <w:tc>
          <w:tcPr>
            <w:tcW w:w="2802" w:type="dxa"/>
            <w:vMerge/>
          </w:tcPr>
          <w:p w:rsidR="005F5E45" w:rsidRPr="00016EEE" w:rsidRDefault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5F5E45" w:rsidRDefault="005F5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</w:tcPr>
          <w:p w:rsidR="005F5E45" w:rsidRPr="00412D4F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5F5E45" w:rsidRPr="000F686C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9BB" w:rsidTr="00711D8C">
        <w:trPr>
          <w:trHeight w:val="2258"/>
        </w:trPr>
        <w:tc>
          <w:tcPr>
            <w:tcW w:w="2802" w:type="dxa"/>
          </w:tcPr>
          <w:p w:rsidR="00E479BB" w:rsidRPr="00016EEE" w:rsidRDefault="00E479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E479BB" w:rsidRDefault="00E479BB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E479BB" w:rsidRDefault="00E479BB" w:rsidP="00711D8C">
            <w:pPr>
              <w:pStyle w:val="1"/>
              <w:ind w:firstLine="0"/>
              <w:contextualSpacing/>
              <w:outlineLv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Прейскурант 10-01. Тарифы на перевозки грузов и услуги инфраструктуры, выполняемые РЖД.</w:t>
            </w:r>
            <w:r>
              <w:rPr>
                <w:rStyle w:val="apple-converted-space"/>
                <w:color w:val="000000" w:themeColor="text1"/>
              </w:rPr>
              <w:t> </w:t>
            </w:r>
          </w:p>
          <w:p w:rsidR="00E479BB" w:rsidRDefault="00E479BB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ы на морском транспорте. 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йскурант №14-01.Тарифы на перевозки  грузов и буксировку плотов  речным  </w:t>
            </w:r>
            <w:r w:rsidRPr="00E479BB">
              <w:rPr>
                <w:rFonts w:ascii="Times New Roman" w:hAnsi="Times New Roman"/>
                <w:sz w:val="24"/>
                <w:szCs w:val="24"/>
              </w:rPr>
              <w:t>транспортом.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Style w:val="ae"/>
                <w:rFonts w:ascii="Times New Roman" w:hAnsi="Times New Roman"/>
                <w:b w:val="0"/>
                <w:color w:val="000000"/>
                <w:sz w:val="24"/>
                <w:bdr w:val="none" w:sz="0" w:space="0" w:color="auto" w:frame="1"/>
              </w:rPr>
              <w:t xml:space="preserve">Прейскурант цен на международные перевозки документов и грузов через транспортную сеть </w:t>
            </w:r>
            <w:proofErr w:type="spellStart"/>
            <w:r w:rsidRPr="00E479BB">
              <w:rPr>
                <w:rStyle w:val="ae"/>
                <w:rFonts w:ascii="Times New Roman" w:hAnsi="Times New Roman"/>
                <w:b w:val="0"/>
                <w:color w:val="000000"/>
                <w:sz w:val="24"/>
                <w:bdr w:val="none" w:sz="0" w:space="0" w:color="auto" w:frame="1"/>
              </w:rPr>
              <w:t>FedEx</w:t>
            </w:r>
            <w:proofErr w:type="spellEnd"/>
            <w:r w:rsidRPr="00E479BB">
              <w:rPr>
                <w:rStyle w:val="ae"/>
                <w:rFonts w:ascii="Times New Roman" w:hAnsi="Times New Roman"/>
                <w:b w:val="0"/>
                <w:color w:val="000000"/>
                <w:sz w:val="24"/>
                <w:bdr w:val="none" w:sz="0" w:space="0" w:color="auto" w:frame="1"/>
              </w:rPr>
              <w:t>.</w:t>
            </w:r>
            <w:r w:rsidRPr="00E479BB">
              <w:rPr>
                <w:rFonts w:ascii="Times New Roman" w:hAnsi="Times New Roman"/>
                <w:sz w:val="24"/>
                <w:szCs w:val="24"/>
              </w:rPr>
              <w:t xml:space="preserve"> Тарифы на воздушном транспорте.</w:t>
            </w:r>
          </w:p>
          <w:p w:rsidR="00E479BB" w:rsidRPr="00E479BB" w:rsidRDefault="00E479BB" w:rsidP="00711D8C">
            <w:pPr>
              <w:pStyle w:val="1"/>
              <w:ind w:firstLine="0"/>
              <w:contextualSpacing/>
              <w:outlineLvl w:val="0"/>
              <w:rPr>
                <w:color w:val="000000"/>
                <w:sz w:val="34"/>
                <w:szCs w:val="34"/>
              </w:rPr>
            </w:pPr>
            <w:proofErr w:type="spellStart"/>
            <w:r w:rsidRPr="00E479BB">
              <w:rPr>
                <w:rStyle w:val="ae"/>
                <w:b w:val="0"/>
                <w:color w:val="000000"/>
                <w:bdr w:val="none" w:sz="0" w:space="0" w:color="auto" w:frame="1"/>
              </w:rPr>
              <w:t>Прейскурант</w:t>
            </w:r>
            <w:r w:rsidRPr="00E479BB">
              <w:rPr>
                <w:color w:val="000000"/>
                <w:szCs w:val="34"/>
              </w:rPr>
              <w:t>Госкомцен</w:t>
            </w:r>
            <w:proofErr w:type="spellEnd"/>
            <w:r w:rsidRPr="00E479BB">
              <w:rPr>
                <w:color w:val="000000"/>
                <w:szCs w:val="34"/>
              </w:rPr>
              <w:t xml:space="preserve"> РФ n 04-02-01 ОПТОВЫЕ ЦЕНЫ НА НЕФТЕПРОДУКТЫ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bCs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йскурант N 13-01-01 Тарифы на перевозку грузов и другие услуги, выполняемые автомобильным транспортом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Тарифы терминалов.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</w:rPr>
              <w:t>«Виды цен на транспортные услуги»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Составление презентаций по теме: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</w:rPr>
              <w:t>«Скидки  и их виды»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</w:rPr>
              <w:t>«Фрахтовый рынок и его ставки»</w:t>
            </w:r>
          </w:p>
          <w:p w:rsidR="00E479BB" w:rsidRP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 w:rsidRPr="00E479B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479BB">
              <w:rPr>
                <w:rFonts w:ascii="Times New Roman" w:hAnsi="Times New Roman"/>
                <w:bCs/>
                <w:sz w:val="24"/>
                <w:szCs w:val="24"/>
              </w:rPr>
              <w:t>«Тарифы каботажного плавания»</w:t>
            </w:r>
          </w:p>
          <w:p w:rsidR="00E479BB" w:rsidRDefault="00E479BB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ифы трубопроводного транспорта»</w:t>
            </w:r>
          </w:p>
          <w:p w:rsidR="00E479BB" w:rsidRDefault="00E479BB" w:rsidP="00711D8C">
            <w:pP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>Решение задач:</w:t>
            </w:r>
          </w:p>
          <w:p w:rsidR="00E479BB" w:rsidRPr="005C788B" w:rsidRDefault="00E479BB" w:rsidP="00711D8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«Расчет тарифов»</w:t>
            </w:r>
          </w:p>
        </w:tc>
        <w:tc>
          <w:tcPr>
            <w:tcW w:w="933" w:type="dxa"/>
          </w:tcPr>
          <w:p w:rsidR="00E479BB" w:rsidRPr="00412D4F" w:rsidRDefault="00E479BB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:rsidR="00E479BB" w:rsidRPr="000F686C" w:rsidRDefault="00E479BB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45" w:rsidTr="005F5E45">
        <w:trPr>
          <w:trHeight w:val="843"/>
        </w:trPr>
        <w:tc>
          <w:tcPr>
            <w:tcW w:w="2802" w:type="dxa"/>
          </w:tcPr>
          <w:p w:rsidR="005F5E45" w:rsidRPr="002756FD" w:rsidRDefault="005F5E45" w:rsidP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0</w:t>
            </w:r>
          </w:p>
          <w:p w:rsidR="005F5E45" w:rsidRPr="00016EEE" w:rsidRDefault="005F5E45" w:rsidP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эффективность транспортно-экспедиционного обслуживания</w:t>
            </w:r>
          </w:p>
        </w:tc>
        <w:tc>
          <w:tcPr>
            <w:tcW w:w="9497" w:type="dxa"/>
          </w:tcPr>
          <w:p w:rsidR="005F5E45" w:rsidRDefault="005F5E45" w:rsidP="00E479BB">
            <w:pPr>
              <w:ind w:firstLine="459"/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</w:p>
        </w:tc>
        <w:tc>
          <w:tcPr>
            <w:tcW w:w="933" w:type="dxa"/>
          </w:tcPr>
          <w:p w:rsidR="005F5E45" w:rsidRPr="00412D4F" w:rsidRDefault="00993D5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4" w:type="dxa"/>
          </w:tcPr>
          <w:p w:rsidR="005F5E45" w:rsidRPr="000F686C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45" w:rsidTr="005F5E45">
        <w:trPr>
          <w:trHeight w:val="188"/>
        </w:trPr>
        <w:tc>
          <w:tcPr>
            <w:tcW w:w="2802" w:type="dxa"/>
            <w:vMerge w:val="restart"/>
          </w:tcPr>
          <w:p w:rsidR="005F5E45" w:rsidRPr="00016EEE" w:rsidRDefault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5F5E45" w:rsidRDefault="005F5E45" w:rsidP="005F5E45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5F5E45" w:rsidRPr="00412D4F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</w:tcPr>
          <w:p w:rsidR="005F5E45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E45" w:rsidTr="005F5E45">
        <w:trPr>
          <w:trHeight w:val="431"/>
        </w:trPr>
        <w:tc>
          <w:tcPr>
            <w:tcW w:w="2802" w:type="dxa"/>
            <w:vMerge/>
          </w:tcPr>
          <w:p w:rsidR="005F5E45" w:rsidRPr="00016EEE" w:rsidRDefault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5F5E45" w:rsidRPr="00467551" w:rsidRDefault="005F5E45" w:rsidP="005F5E4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Эффективность инвестиций в транспортно-экспедиционном обслуживании</w:t>
            </w:r>
            <w:r w:rsidR="002756FD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D8C" w:rsidRPr="00467551" w:rsidRDefault="005F5E45" w:rsidP="005F5E4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Понятие инвестиций. Состав расходов и доходов на транспортно-экспедиционное обслуживание. Оценка инвестиций в транспортно-экспедиционное обслуживание. Элементы экономической эффективности ТЭО.</w:t>
            </w:r>
          </w:p>
          <w:p w:rsidR="00711D8C" w:rsidRPr="00467551" w:rsidRDefault="005F5E45" w:rsidP="005F5E4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Эффективность ускорения доставки. Высвобождение (отдаление) капитальных вложений в строительство склада. Методы оценки факторов экономической эффективности транспортно-экспедиционного обслуживания. Расчет эффективности пакетирования грузов. Эффективность транспортно-экспедиционного обслуживания внешнеторговых перевозок.</w:t>
            </w:r>
          </w:p>
          <w:p w:rsidR="005F5E45" w:rsidRPr="00467551" w:rsidRDefault="005F5E45" w:rsidP="005F5E45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Эффективность новых видов транспортно-экспедиционного обслуживания</w:t>
            </w:r>
            <w:r w:rsidR="00711D8C" w:rsidRPr="00467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E45" w:rsidRDefault="005F5E45" w:rsidP="005F5E45">
            <w:pP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пределение эффективности складской деятельности от введения услуги «хранение грузов на складе». Эффективность новых технологий транспортно-экспедиционного обслуживания.</w:t>
            </w:r>
          </w:p>
        </w:tc>
        <w:tc>
          <w:tcPr>
            <w:tcW w:w="933" w:type="dxa"/>
            <w:vMerge/>
          </w:tcPr>
          <w:p w:rsidR="005F5E45" w:rsidRPr="00412D4F" w:rsidRDefault="005F5E45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F5E45" w:rsidRPr="000F686C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AD" w:rsidTr="00372FCA">
        <w:trPr>
          <w:trHeight w:val="179"/>
        </w:trPr>
        <w:tc>
          <w:tcPr>
            <w:tcW w:w="2802" w:type="dxa"/>
            <w:vMerge w:val="restart"/>
            <w:tcBorders>
              <w:top w:val="nil"/>
            </w:tcBorders>
          </w:tcPr>
          <w:p w:rsidR="00B867AD" w:rsidRPr="00016EEE" w:rsidRDefault="00B867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867AD" w:rsidRDefault="00B867AD" w:rsidP="005F5E45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B867AD" w:rsidRPr="00412D4F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B867AD" w:rsidRPr="000F686C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AD" w:rsidTr="008B6DEC">
        <w:trPr>
          <w:trHeight w:val="2484"/>
        </w:trPr>
        <w:tc>
          <w:tcPr>
            <w:tcW w:w="2802" w:type="dxa"/>
            <w:vMerge/>
            <w:tcBorders>
              <w:top w:val="nil"/>
              <w:bottom w:val="single" w:sz="4" w:space="0" w:color="auto"/>
            </w:tcBorders>
          </w:tcPr>
          <w:p w:rsidR="00B867AD" w:rsidRPr="00016EEE" w:rsidRDefault="00B867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867AD" w:rsidRPr="005F5E45" w:rsidRDefault="00B867AD" w:rsidP="005F5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E45">
              <w:rPr>
                <w:rFonts w:ascii="Times New Roman" w:hAnsi="Times New Roman"/>
                <w:sz w:val="24"/>
                <w:szCs w:val="24"/>
              </w:rPr>
              <w:t>№69 «Направление инвестирования в транспортно-экспедиционном обслуживании»</w:t>
            </w:r>
          </w:p>
          <w:p w:rsidR="00B867AD" w:rsidRPr="005F5E45" w:rsidRDefault="00B867AD" w:rsidP="005F5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E45">
              <w:rPr>
                <w:rFonts w:ascii="Times New Roman" w:hAnsi="Times New Roman"/>
                <w:sz w:val="24"/>
                <w:szCs w:val="24"/>
              </w:rPr>
              <w:t>№70 «Расчет расходов на транспортно-экспедиционные услуги»</w:t>
            </w:r>
          </w:p>
          <w:p w:rsidR="00B867AD" w:rsidRPr="005F5E45" w:rsidRDefault="00B867AD" w:rsidP="005F5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E45">
              <w:rPr>
                <w:rFonts w:ascii="Times New Roman" w:hAnsi="Times New Roman"/>
                <w:sz w:val="24"/>
                <w:szCs w:val="24"/>
              </w:rPr>
              <w:t>№71 «Расчет доходов от транспортно-экспедиционных услуг»</w:t>
            </w:r>
          </w:p>
          <w:p w:rsidR="00B867AD" w:rsidRPr="005F5E45" w:rsidRDefault="00B867AD" w:rsidP="005F5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E45">
              <w:rPr>
                <w:rFonts w:ascii="Times New Roman" w:hAnsi="Times New Roman"/>
                <w:sz w:val="24"/>
                <w:szCs w:val="24"/>
              </w:rPr>
              <w:t>№72 «Оценка эффективности инвестиций в транспортно-экспедиционное обслуживание»</w:t>
            </w:r>
          </w:p>
          <w:p w:rsidR="00B867AD" w:rsidRPr="005F5E45" w:rsidRDefault="00B867AD" w:rsidP="005F5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E45">
              <w:rPr>
                <w:rFonts w:ascii="Times New Roman" w:hAnsi="Times New Roman"/>
                <w:sz w:val="24"/>
                <w:szCs w:val="24"/>
              </w:rPr>
              <w:t>№73,№74 «Расчет экономической эффективности перехода на пакетную доставку грузов»</w:t>
            </w:r>
          </w:p>
          <w:p w:rsidR="00B867AD" w:rsidRDefault="00B867AD" w:rsidP="005F5E45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 w:rsidRPr="005F5E45">
              <w:rPr>
                <w:rFonts w:ascii="Times New Roman" w:hAnsi="Times New Roman"/>
                <w:sz w:val="24"/>
                <w:szCs w:val="24"/>
              </w:rPr>
              <w:t>№75, №76 «Расчет экономической эффективности от введения услуги «хранение грузов на складе»</w:t>
            </w:r>
          </w:p>
          <w:p w:rsidR="00B867AD" w:rsidRDefault="00B867AD" w:rsidP="00B867AD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F5E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5F5E45">
              <w:rPr>
                <w:rFonts w:ascii="Times New Roman" w:hAnsi="Times New Roman"/>
                <w:sz w:val="24"/>
                <w:szCs w:val="24"/>
              </w:rPr>
              <w:t>Экономическая эффективность транспортно-экспедиционного обслуживания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B867AD" w:rsidRPr="00412D4F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67AD" w:rsidRPr="000F686C" w:rsidRDefault="00B867AD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45" w:rsidTr="00372FCA">
        <w:trPr>
          <w:trHeight w:val="219"/>
        </w:trPr>
        <w:tc>
          <w:tcPr>
            <w:tcW w:w="2802" w:type="dxa"/>
            <w:vMerge/>
            <w:tcBorders>
              <w:top w:val="nil"/>
            </w:tcBorders>
          </w:tcPr>
          <w:p w:rsidR="005F5E45" w:rsidRPr="00016EEE" w:rsidRDefault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5F5E45" w:rsidRDefault="005F5E45" w:rsidP="005F5E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5F5E45" w:rsidRPr="00412D4F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5F5E45" w:rsidRPr="000F686C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45" w:rsidTr="00372FCA">
        <w:trPr>
          <w:trHeight w:val="219"/>
        </w:trPr>
        <w:tc>
          <w:tcPr>
            <w:tcW w:w="2802" w:type="dxa"/>
            <w:vMerge/>
            <w:tcBorders>
              <w:top w:val="nil"/>
            </w:tcBorders>
          </w:tcPr>
          <w:p w:rsidR="005F5E45" w:rsidRPr="00016EEE" w:rsidRDefault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5F5E45" w:rsidRDefault="005F5E4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 xml:space="preserve">Изучение: </w:t>
            </w:r>
          </w:p>
          <w:p w:rsidR="005F5E45" w:rsidRDefault="005F5E45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</w:rPr>
              <w:t>Закон РФ  «Об инвестиционной деятельности в Российской Федерации, осуществляемой в форме капитальных вложений» от 25.09.1999 №39-ФЗ  (в ред. Федерального закона от 02.01.2000 №22-ФЗ)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нвестиции в транспорт»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нвестиции в распределительные центры» 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нвестиционные проекты»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нвестиции в контейнерные технологии»</w:t>
            </w:r>
          </w:p>
          <w:p w:rsidR="005F5E45" w:rsidRDefault="005F5E45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нвестиции в развитие портовых складских технологий»</w:t>
            </w:r>
          </w:p>
          <w:p w:rsidR="005F5E45" w:rsidRDefault="005F5E45" w:rsidP="00711D8C">
            <w:pP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  <w:t>Решение задач:</w:t>
            </w:r>
          </w:p>
          <w:p w:rsidR="005F5E45" w:rsidRDefault="005F5E45" w:rsidP="00711D8C">
            <w:pPr>
              <w:rPr>
                <w:rFonts w:ascii="Times New Roman" w:eastAsia="Calibri" w:hAnsi="Times New Roman"/>
                <w:bCs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чет экономической эффективности инвестиций в ТЭО»</w:t>
            </w:r>
          </w:p>
          <w:p w:rsidR="005F5E45" w:rsidRPr="005C788B" w:rsidRDefault="005F5E45" w:rsidP="005F5E45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чет экономической эффективности от введения новых услуг»</w:t>
            </w:r>
          </w:p>
        </w:tc>
        <w:tc>
          <w:tcPr>
            <w:tcW w:w="933" w:type="dxa"/>
            <w:vMerge/>
          </w:tcPr>
          <w:p w:rsidR="005F5E45" w:rsidRPr="00412D4F" w:rsidRDefault="005F5E45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5F5E45" w:rsidRPr="000F686C" w:rsidRDefault="005F5E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C7" w:rsidTr="000A7FB0">
        <w:tc>
          <w:tcPr>
            <w:tcW w:w="2802" w:type="dxa"/>
          </w:tcPr>
          <w:p w:rsidR="005F5E45" w:rsidRPr="002756FD" w:rsidRDefault="005F5E45" w:rsidP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1</w:t>
            </w:r>
          </w:p>
          <w:p w:rsidR="009F5EC7" w:rsidRPr="002756FD" w:rsidRDefault="005F5E45" w:rsidP="005F5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6FD">
              <w:rPr>
                <w:rFonts w:ascii="Times New Roman" w:hAnsi="Times New Roman"/>
                <w:b/>
                <w:bCs/>
                <w:sz w:val="24"/>
                <w:szCs w:val="24"/>
              </w:rPr>
              <w:t>Логистический подход к организации транспортно-экспедиционной деятельности</w:t>
            </w:r>
          </w:p>
        </w:tc>
        <w:tc>
          <w:tcPr>
            <w:tcW w:w="9497" w:type="dxa"/>
          </w:tcPr>
          <w:p w:rsidR="009F5EC7" w:rsidRPr="000F686C" w:rsidRDefault="009F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F5EC7" w:rsidRPr="00412D4F" w:rsidRDefault="00993D5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9F5EC7" w:rsidRPr="000F686C" w:rsidRDefault="009F5EC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D3A" w:rsidTr="000A7FB0">
        <w:tc>
          <w:tcPr>
            <w:tcW w:w="2802" w:type="dxa"/>
            <w:vMerge w:val="restart"/>
          </w:tcPr>
          <w:p w:rsidR="00383D3A" w:rsidRPr="002756FD" w:rsidRDefault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383D3A" w:rsidRPr="000F686C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383D3A" w:rsidRPr="00412D4F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</w:tcPr>
          <w:p w:rsidR="00383D3A" w:rsidRPr="000F686C" w:rsidRDefault="00D14EB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D3A" w:rsidTr="000A7FB0">
        <w:tc>
          <w:tcPr>
            <w:tcW w:w="2802" w:type="dxa"/>
            <w:vMerge/>
          </w:tcPr>
          <w:p w:rsidR="00383D3A" w:rsidRPr="00016EEE" w:rsidRDefault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711D8C" w:rsidRPr="00467551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Логистика как современный подход к управлению</w:t>
            </w:r>
            <w:r w:rsidR="002756FD" w:rsidRPr="00467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1D8C" w:rsidRPr="00467551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 xml:space="preserve">Роль логистики в экономике организации. Транспортно-экспедиционное обслуживание и </w:t>
            </w:r>
            <w:r w:rsidRPr="00467551">
              <w:rPr>
                <w:rFonts w:ascii="Times New Roman" w:hAnsi="Times New Roman"/>
                <w:sz w:val="24"/>
                <w:szCs w:val="24"/>
              </w:rPr>
              <w:t>логистика.</w:t>
            </w:r>
          </w:p>
          <w:p w:rsidR="00711D8C" w:rsidRPr="00467551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Логистические технологии и методы. Концепции и технологии логистики. Методики управления запасами. </w:t>
            </w:r>
          </w:p>
          <w:p w:rsidR="00711D8C" w:rsidRPr="00467551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Эффективность логистической цепи. </w:t>
            </w:r>
          </w:p>
          <w:p w:rsidR="00711D8C" w:rsidRPr="00467551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Фактор конкурентоспособности. Оценка эффективности логистики. Эффективность логистики распределения.</w:t>
            </w:r>
          </w:p>
          <w:p w:rsidR="00711D8C" w:rsidRPr="00467551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и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елематика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 xml:space="preserve"> – экспедиционного обслуживания. </w:t>
            </w:r>
          </w:p>
          <w:p w:rsidR="00383D3A" w:rsidRPr="00383D3A" w:rsidRDefault="00383D3A" w:rsidP="002756F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Электронный бизнес. Программное обеспечение для транспортно-экспедиционного обслуживания.</w:t>
            </w:r>
          </w:p>
        </w:tc>
        <w:tc>
          <w:tcPr>
            <w:tcW w:w="933" w:type="dxa"/>
            <w:vMerge/>
          </w:tcPr>
          <w:p w:rsidR="00383D3A" w:rsidRPr="00412D4F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83D3A" w:rsidRPr="000F686C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D3A" w:rsidTr="00372FCA">
        <w:tc>
          <w:tcPr>
            <w:tcW w:w="2802" w:type="dxa"/>
            <w:vMerge/>
          </w:tcPr>
          <w:p w:rsidR="00383D3A" w:rsidRPr="00016EEE" w:rsidRDefault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383D3A" w:rsidRPr="000F686C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383D3A" w:rsidRPr="00412D4F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383D3A" w:rsidRPr="000F686C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D3A" w:rsidTr="00372FCA">
        <w:tc>
          <w:tcPr>
            <w:tcW w:w="2802" w:type="dxa"/>
            <w:vMerge/>
          </w:tcPr>
          <w:p w:rsidR="00383D3A" w:rsidRPr="00016EEE" w:rsidRDefault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383D3A" w:rsidRPr="00383D3A" w:rsidRDefault="00383D3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77 «</w:t>
            </w:r>
            <w:r w:rsidRPr="00383D3A">
              <w:rPr>
                <w:rFonts w:ascii="Times New Roman" w:eastAsia="Calibri" w:hAnsi="Times New Roman"/>
                <w:bCs/>
                <w:sz w:val="24"/>
                <w:szCs w:val="24"/>
              </w:rPr>
              <w:t>Логистическая система»</w:t>
            </w:r>
          </w:p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78 «Логистика снабжения»</w:t>
            </w:r>
          </w:p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 79 «Транспортная составляющая в логистике снабжения»</w:t>
            </w:r>
          </w:p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80 «Теория запасов в логистике»</w:t>
            </w:r>
          </w:p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 81 «Распределительная логистика»</w:t>
            </w:r>
          </w:p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82 «Распределительные каналы»</w:t>
            </w:r>
          </w:p>
          <w:p w:rsidR="00383D3A" w:rsidRPr="00383D3A" w:rsidRDefault="00383D3A">
            <w:pPr>
              <w:rPr>
                <w:rFonts w:ascii="Times New Roman" w:hAnsi="Times New Roman"/>
              </w:rPr>
            </w:pPr>
            <w:r w:rsidRPr="00383D3A">
              <w:rPr>
                <w:rFonts w:ascii="Times New Roman" w:hAnsi="Times New Roman"/>
              </w:rPr>
              <w:t>№83 «Комплексная методика создания логистической сбытовой цепи»</w:t>
            </w:r>
          </w:p>
          <w:p w:rsidR="00383D3A" w:rsidRPr="00383D3A" w:rsidRDefault="00383D3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383D3A">
              <w:rPr>
                <w:rFonts w:ascii="Times New Roman" w:hAnsi="Times New Roman"/>
                <w:sz w:val="24"/>
                <w:szCs w:val="24"/>
              </w:rPr>
              <w:t xml:space="preserve">№84, №85 </w:t>
            </w:r>
            <w:r w:rsidRPr="00383D3A">
              <w:rPr>
                <w:rFonts w:ascii="Times New Roman" w:hAnsi="Times New Roman"/>
                <w:sz w:val="24"/>
              </w:rPr>
              <w:t>«Решение обобщённых задач по складской логистики»</w:t>
            </w:r>
            <w:proofErr w:type="gramEnd"/>
          </w:p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86 «Упаковка в логистике»</w:t>
            </w:r>
          </w:p>
          <w:p w:rsidR="00383D3A" w:rsidRPr="000F686C" w:rsidRDefault="00383D3A" w:rsidP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№87 «Основные критерии оценки рентабельности системы складирования»</w:t>
            </w:r>
          </w:p>
        </w:tc>
        <w:tc>
          <w:tcPr>
            <w:tcW w:w="933" w:type="dxa"/>
            <w:vMerge/>
          </w:tcPr>
          <w:p w:rsidR="00383D3A" w:rsidRPr="00412D4F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383D3A" w:rsidRPr="000F686C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D3A" w:rsidTr="00372FCA">
        <w:tc>
          <w:tcPr>
            <w:tcW w:w="2802" w:type="dxa"/>
            <w:vMerge/>
          </w:tcPr>
          <w:p w:rsidR="00383D3A" w:rsidRPr="00016EEE" w:rsidRDefault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383D3A" w:rsidRPr="00383D3A" w:rsidRDefault="00383D3A">
            <w:pPr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383D3A" w:rsidRPr="00412D4F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383D3A" w:rsidRPr="000F686C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D3A" w:rsidTr="00372FCA">
        <w:tc>
          <w:tcPr>
            <w:tcW w:w="2802" w:type="dxa"/>
            <w:vMerge/>
          </w:tcPr>
          <w:p w:rsidR="00383D3A" w:rsidRPr="00016EEE" w:rsidRDefault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383D3A" w:rsidRPr="001227BE" w:rsidRDefault="00383D3A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1227BE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Работа с периодической литературой</w:t>
            </w:r>
          </w:p>
          <w:p w:rsidR="00383D3A" w:rsidRPr="001227BE" w:rsidRDefault="00383D3A" w:rsidP="00711D8C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Журналы  «РИСК», «Конъюнктура товарных рынков» (Маркетинг &amp; Логистика), «</w:t>
            </w:r>
            <w:proofErr w:type="spellStart"/>
            <w:r w:rsidRPr="001227BE">
              <w:rPr>
                <w:rFonts w:ascii="Times New Roman" w:hAnsi="Times New Roman"/>
                <w:sz w:val="24"/>
                <w:szCs w:val="24"/>
              </w:rPr>
              <w:t>Логинфо</w:t>
            </w:r>
            <w:proofErr w:type="spellEnd"/>
            <w:r w:rsidRPr="001227BE">
              <w:rPr>
                <w:rFonts w:ascii="Times New Roman" w:hAnsi="Times New Roman"/>
                <w:sz w:val="24"/>
                <w:szCs w:val="24"/>
              </w:rPr>
              <w:t>», «Логистика и управление» (</w:t>
            </w:r>
            <w:proofErr w:type="spellStart"/>
            <w:r w:rsidRPr="001227BE">
              <w:rPr>
                <w:rFonts w:ascii="Times New Roman" w:hAnsi="Times New Roman"/>
                <w:sz w:val="24"/>
                <w:szCs w:val="24"/>
              </w:rPr>
              <w:t>бывш</w:t>
            </w:r>
            <w:proofErr w:type="spellEnd"/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1227BE">
              <w:rPr>
                <w:rFonts w:ascii="Times New Roman" w:hAnsi="Times New Roman"/>
                <w:sz w:val="24"/>
                <w:szCs w:val="24"/>
              </w:rPr>
              <w:t>Логистика &amp; система»)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полнение рефератов по темам: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тавление презентаций по теме: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«Логистика товарных запасов»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«Транспортная логистика».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докладов по темам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огистические концепции. </w:t>
            </w:r>
            <w:r w:rsidRPr="001227BE">
              <w:rPr>
                <w:rFonts w:ascii="Times New Roman" w:eastAsia="Calibri" w:hAnsi="Times New Roman"/>
                <w:bCs/>
                <w:sz w:val="24"/>
                <w:szCs w:val="24"/>
              </w:rPr>
              <w:t>Перспективы развития логистики в России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3D3A" w:rsidRPr="001227BE" w:rsidRDefault="00383D3A" w:rsidP="00711D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«Стадии проектирования разработки логистической сбытовой цепи»</w:t>
            </w:r>
          </w:p>
          <w:p w:rsidR="00383D3A" w:rsidRPr="001227BE" w:rsidRDefault="00383D3A" w:rsidP="00711D8C">
            <w:pP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</w:pPr>
            <w:r w:rsidRPr="001227BE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Решение задач:</w:t>
            </w:r>
          </w:p>
          <w:p w:rsidR="00383D3A" w:rsidRPr="001227BE" w:rsidRDefault="00383D3A" w:rsidP="00711D8C">
            <w:pPr>
              <w:rPr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остроение схем «Виды распределительных каналов</w:t>
            </w:r>
            <w:r w:rsidRPr="001227BE">
              <w:rPr>
                <w:sz w:val="24"/>
                <w:szCs w:val="24"/>
              </w:rPr>
              <w:t>»</w:t>
            </w:r>
          </w:p>
          <w:p w:rsidR="00383D3A" w:rsidRPr="001227BE" w:rsidRDefault="00383D3A" w:rsidP="00383D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остроение типичных каналов распределения для различных товаров</w:t>
            </w:r>
          </w:p>
        </w:tc>
        <w:tc>
          <w:tcPr>
            <w:tcW w:w="933" w:type="dxa"/>
            <w:vMerge/>
          </w:tcPr>
          <w:p w:rsidR="00383D3A" w:rsidRPr="00412D4F" w:rsidRDefault="00383D3A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383D3A" w:rsidRPr="000F686C" w:rsidRDefault="00383D3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D8C" w:rsidTr="00530B67">
        <w:tc>
          <w:tcPr>
            <w:tcW w:w="12299" w:type="dxa"/>
            <w:gridSpan w:val="2"/>
          </w:tcPr>
          <w:p w:rsidR="00711D8C" w:rsidRPr="001227BE" w:rsidRDefault="00711D8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ДК 03.02 Обеспечение грузовых перевозок</w:t>
            </w:r>
          </w:p>
        </w:tc>
        <w:tc>
          <w:tcPr>
            <w:tcW w:w="933" w:type="dxa"/>
          </w:tcPr>
          <w:p w:rsidR="00711D8C" w:rsidRPr="009F376B" w:rsidRDefault="00711D8C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76B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554" w:type="dxa"/>
          </w:tcPr>
          <w:p w:rsidR="00711D8C" w:rsidRPr="000F686C" w:rsidRDefault="00711D8C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8B" w:rsidTr="000A7FB0">
        <w:tc>
          <w:tcPr>
            <w:tcW w:w="2802" w:type="dxa"/>
          </w:tcPr>
          <w:p w:rsidR="005C788B" w:rsidRPr="00DF1433" w:rsidRDefault="005C788B" w:rsidP="00530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DF1433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0B67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Основы грузовых автомобильных перевозок</w:t>
            </w:r>
          </w:p>
        </w:tc>
        <w:tc>
          <w:tcPr>
            <w:tcW w:w="9497" w:type="dxa"/>
          </w:tcPr>
          <w:p w:rsidR="005C788B" w:rsidRPr="001227BE" w:rsidRDefault="005C7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C788B" w:rsidRPr="00FA05DF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5D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5C788B" w:rsidRPr="000F686C" w:rsidRDefault="005C788B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C4" w:rsidTr="000A7FB0">
        <w:trPr>
          <w:trHeight w:val="240"/>
        </w:trPr>
        <w:tc>
          <w:tcPr>
            <w:tcW w:w="2802" w:type="dxa"/>
            <w:vMerge w:val="restart"/>
          </w:tcPr>
          <w:p w:rsidR="00302DC4" w:rsidRPr="00497ED5" w:rsidRDefault="00302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2DC4" w:rsidRPr="001227BE" w:rsidRDefault="00302DC4" w:rsidP="005C788B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302DC4" w:rsidRPr="009F376B" w:rsidRDefault="00497ED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:rsidR="00302DC4" w:rsidRPr="000F686C" w:rsidRDefault="00F74E7E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2DC4" w:rsidTr="004F1C42">
        <w:trPr>
          <w:trHeight w:val="503"/>
        </w:trPr>
        <w:tc>
          <w:tcPr>
            <w:tcW w:w="2802" w:type="dxa"/>
            <w:vMerge/>
          </w:tcPr>
          <w:p w:rsidR="00302DC4" w:rsidRPr="00497ED5" w:rsidRDefault="00302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2DC4" w:rsidRPr="001227BE" w:rsidRDefault="00497ED5" w:rsidP="004109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97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B67" w:rsidRPr="001227BE">
              <w:rPr>
                <w:rFonts w:ascii="Times New Roman" w:hAnsi="Times New Roman"/>
                <w:bCs/>
                <w:sz w:val="24"/>
                <w:szCs w:val="24"/>
              </w:rPr>
              <w:t>Состояние и перспективы развития грузовых перевозок на автотранспорте.</w:t>
            </w:r>
            <w:r w:rsidR="00A23D32"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="00530B67" w:rsidRPr="001227BE">
              <w:rPr>
                <w:rFonts w:ascii="Times New Roman" w:hAnsi="Times New Roman"/>
                <w:bCs/>
                <w:sz w:val="24"/>
                <w:szCs w:val="24"/>
              </w:rPr>
              <w:t>начение грузовых перевозок для экономики. Место транспорта в экономике России и в транспортной системе.</w:t>
            </w:r>
            <w:r w:rsidR="00A23D32"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2DC4" w:rsidRPr="001227BE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грузовой и коммерческой работы</w:t>
            </w:r>
            <w:r w:rsidR="00242B1D"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на транспорте</w:t>
            </w:r>
            <w:r w:rsidR="00302DC4" w:rsidRPr="001227B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A23D32"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грузовых перевозок.</w:t>
            </w:r>
            <w:r w:rsidR="00302DC4" w:rsidRPr="001227B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/>
          </w:tcPr>
          <w:p w:rsidR="00302DC4" w:rsidRPr="009F376B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02DC4" w:rsidRPr="000F686C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C4" w:rsidTr="000A7FB0">
        <w:trPr>
          <w:trHeight w:val="240"/>
        </w:trPr>
        <w:tc>
          <w:tcPr>
            <w:tcW w:w="2802" w:type="dxa"/>
            <w:vMerge/>
          </w:tcPr>
          <w:p w:rsidR="00302DC4" w:rsidRPr="00497ED5" w:rsidRDefault="00302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2DC4" w:rsidRPr="001227BE" w:rsidRDefault="00302DC4" w:rsidP="005C7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302DC4" w:rsidRPr="009F376B" w:rsidRDefault="00497ED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302DC4" w:rsidRPr="000F686C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C4" w:rsidTr="004F1C42">
        <w:trPr>
          <w:trHeight w:val="117"/>
        </w:trPr>
        <w:tc>
          <w:tcPr>
            <w:tcW w:w="2802" w:type="dxa"/>
            <w:vMerge/>
          </w:tcPr>
          <w:p w:rsidR="00302DC4" w:rsidRPr="00497ED5" w:rsidRDefault="00302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2DC4" w:rsidRPr="001227BE" w:rsidRDefault="00410910" w:rsidP="005C7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вида груза по </w:t>
            </w:r>
            <w:proofErr w:type="gramStart"/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различный</w:t>
            </w:r>
            <w:proofErr w:type="gramEnd"/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признакам</w:t>
            </w:r>
            <w:r w:rsidR="001219F2" w:rsidRPr="001227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</w:tcPr>
          <w:p w:rsidR="00302DC4" w:rsidRPr="009F376B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302DC4" w:rsidRPr="000F686C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C4" w:rsidTr="004F1C42">
        <w:trPr>
          <w:trHeight w:val="70"/>
        </w:trPr>
        <w:tc>
          <w:tcPr>
            <w:tcW w:w="2802" w:type="dxa"/>
            <w:vMerge/>
          </w:tcPr>
          <w:p w:rsidR="00302DC4" w:rsidRPr="00497ED5" w:rsidRDefault="00302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2DC4" w:rsidRPr="001227BE" w:rsidRDefault="00302DC4" w:rsidP="00302D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302DC4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302DC4" w:rsidRPr="000F686C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DC4" w:rsidTr="004F1C42">
        <w:trPr>
          <w:trHeight w:val="151"/>
        </w:trPr>
        <w:tc>
          <w:tcPr>
            <w:tcW w:w="2802" w:type="dxa"/>
            <w:vMerge/>
          </w:tcPr>
          <w:p w:rsidR="00302DC4" w:rsidRPr="00497ED5" w:rsidRDefault="00302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302DC4" w:rsidRPr="00900064" w:rsidRDefault="00302DC4" w:rsidP="00AD51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064"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на тему</w:t>
            </w:r>
            <w:proofErr w:type="gramStart"/>
            <w:r w:rsidRPr="00900064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CC487C" w:rsidRPr="009000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518B" w:rsidRPr="00AD518B">
              <w:rPr>
                <w:rFonts w:ascii="Times New Roman" w:hAnsi="Times New Roman"/>
                <w:bCs/>
                <w:sz w:val="24"/>
                <w:szCs w:val="24"/>
              </w:rPr>
              <w:t>Грузовые автомобильные перевозки в транспортной системе РФ</w:t>
            </w:r>
            <w:r w:rsidR="00AD518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00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планирования грузовых перевозок в условиях рынка</w:t>
            </w:r>
            <w:proofErr w:type="gramStart"/>
            <w:r w:rsidRPr="00900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C487C" w:rsidRPr="00900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933" w:type="dxa"/>
            <w:vMerge/>
          </w:tcPr>
          <w:p w:rsidR="00302DC4" w:rsidRPr="009F376B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302DC4" w:rsidRPr="000F686C" w:rsidRDefault="00302DC4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7" w:rsidTr="00FA2048">
        <w:trPr>
          <w:trHeight w:val="381"/>
        </w:trPr>
        <w:tc>
          <w:tcPr>
            <w:tcW w:w="2802" w:type="dxa"/>
          </w:tcPr>
          <w:p w:rsidR="00530B67" w:rsidRPr="00497ED5" w:rsidRDefault="00630BCB">
            <w:pPr>
              <w:rPr>
                <w:rFonts w:ascii="Times New Roman" w:hAnsi="Times New Roman"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="00410910" w:rsidRPr="00DF1433">
              <w:rPr>
                <w:rFonts w:ascii="Times New Roman" w:hAnsi="Times New Roman"/>
                <w:b/>
                <w:sz w:val="24"/>
                <w:szCs w:val="24"/>
              </w:rPr>
              <w:t>Автомобильный транспорт как объект транспортной деятельности</w:t>
            </w:r>
          </w:p>
        </w:tc>
        <w:tc>
          <w:tcPr>
            <w:tcW w:w="9497" w:type="dxa"/>
          </w:tcPr>
          <w:p w:rsidR="00530B67" w:rsidRPr="00900064" w:rsidRDefault="00530B67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530B67" w:rsidRPr="009F376B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4" w:type="dxa"/>
            <w:shd w:val="clear" w:color="auto" w:fill="auto"/>
          </w:tcPr>
          <w:p w:rsidR="00530B67" w:rsidRPr="000F686C" w:rsidRDefault="00530B6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31"/>
        </w:trPr>
        <w:tc>
          <w:tcPr>
            <w:tcW w:w="2802" w:type="dxa"/>
            <w:vMerge w:val="restart"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2048" w:rsidRPr="001227BE" w:rsidRDefault="00FA2048" w:rsidP="004F1C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555"/>
        </w:trPr>
        <w:tc>
          <w:tcPr>
            <w:tcW w:w="2802" w:type="dxa"/>
            <w:vMerge/>
          </w:tcPr>
          <w:p w:rsidR="00FA2048" w:rsidRPr="001227BE" w:rsidRDefault="00FA2048" w:rsidP="004F1C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1219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Характерис</w:t>
            </w:r>
            <w:r>
              <w:rPr>
                <w:rFonts w:ascii="Times New Roman" w:hAnsi="Times New Roman"/>
                <w:sz w:val="24"/>
                <w:szCs w:val="24"/>
              </w:rPr>
              <w:t>тика автомобильного транспорта и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 xml:space="preserve"> основные тенденции его развития. Общие сведения о коммерческой деятельности автомобильного транспорта.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организации грузовой и к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ческой работы на транспорте.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тоспособность  транспортных услуг и пути ее повышения. Особенности рынка транспортных услуг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29"/>
        </w:trPr>
        <w:tc>
          <w:tcPr>
            <w:tcW w:w="2802" w:type="dxa"/>
            <w:vMerge/>
          </w:tcPr>
          <w:p w:rsidR="00FA2048" w:rsidRPr="001227BE" w:rsidRDefault="00FA2048" w:rsidP="004F1C4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403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1219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Анализ структуры управления грузовой и коммерческой работой. Определение коммерческой характеристики автопредприятия. Определение условий перевозки 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ов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39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28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900064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064"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на тему</w:t>
            </w:r>
            <w:proofErr w:type="gramStart"/>
            <w:r w:rsidRPr="00900064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90006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900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планирования грузовых перевозок в условиях рынка»; «Формирование рынка транспортных услуг»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D32" w:rsidTr="00FA2048">
        <w:trPr>
          <w:trHeight w:val="319"/>
        </w:trPr>
        <w:tc>
          <w:tcPr>
            <w:tcW w:w="2802" w:type="dxa"/>
          </w:tcPr>
          <w:p w:rsidR="00630BCB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  <w:p w:rsidR="00A23D32" w:rsidRPr="00497ED5" w:rsidRDefault="00A23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>Организация перевозок грузов</w:t>
            </w:r>
            <w:r w:rsidR="008232C7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ьным транспортом</w:t>
            </w:r>
          </w:p>
        </w:tc>
        <w:tc>
          <w:tcPr>
            <w:tcW w:w="9497" w:type="dxa"/>
          </w:tcPr>
          <w:p w:rsidR="00A23D32" w:rsidRPr="00900064" w:rsidRDefault="00A23D32" w:rsidP="006854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A23D32" w:rsidRPr="009F376B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4" w:type="dxa"/>
            <w:shd w:val="clear" w:color="auto" w:fill="auto"/>
          </w:tcPr>
          <w:p w:rsidR="00A23D32" w:rsidRPr="000F686C" w:rsidRDefault="00A23D32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304"/>
        </w:trPr>
        <w:tc>
          <w:tcPr>
            <w:tcW w:w="2802" w:type="dxa"/>
            <w:vMerge w:val="restart"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55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8232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Общие требования к организации перевозок грузов и ее влияние на качество перевозочного процесса. Транспортный процесс и его составные элементы. Организация и эффективность перевозок. Влияние эксплуатационных факторов на производительность подвижного состава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209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630BCB">
        <w:trPr>
          <w:trHeight w:val="1279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A27D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Проектирование  технологического процесса перевозки грузов.</w:t>
            </w:r>
          </w:p>
          <w:p w:rsidR="00FA2048" w:rsidRPr="001227BE" w:rsidRDefault="00FA2048" w:rsidP="00A27D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Расчёт производительности подвижного состава от изменения отдельных технико-эксплуатационных показателей работы грузового транспорта.</w:t>
            </w:r>
          </w:p>
          <w:p w:rsidR="00FA2048" w:rsidRPr="001227BE" w:rsidRDefault="00FA2048" w:rsidP="00630B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Выполнение сравнительного анализа по теме: « Способы организации транспортного процесса»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207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0A7FB0">
        <w:trPr>
          <w:trHeight w:val="55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900064" w:rsidRDefault="00FA2048" w:rsidP="006854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064">
              <w:rPr>
                <w:rFonts w:ascii="Times New Roman" w:hAnsi="Times New Roman"/>
                <w:sz w:val="24"/>
                <w:szCs w:val="24"/>
              </w:rPr>
              <w:t>Подготовка докладов и рефератов по теме:</w:t>
            </w:r>
            <w:r w:rsidRPr="009000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Транспортный процесс и автомобильная транспортная сеть</w:t>
            </w:r>
            <w:r w:rsidRPr="00900064">
              <w:rPr>
                <w:rFonts w:ascii="Times New Roman" w:hAnsi="Times New Roman"/>
                <w:color w:val="000000"/>
                <w:sz w:val="24"/>
                <w:szCs w:val="24"/>
              </w:rPr>
              <w:t>. Сущность методов оптимизации в технологии, организации и управлении автомобильными перевозками.</w:t>
            </w:r>
          </w:p>
          <w:p w:rsidR="00FA2048" w:rsidRPr="006854B1" w:rsidRDefault="00FA2048" w:rsidP="006854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0064">
              <w:rPr>
                <w:rFonts w:ascii="Times New Roman" w:hAnsi="Times New Roman"/>
                <w:sz w:val="24"/>
                <w:szCs w:val="24"/>
              </w:rPr>
              <w:t xml:space="preserve">Работа с учебной и справочной литературой, с Интернет ресурсами по теме: </w:t>
            </w:r>
            <w:proofErr w:type="gramStart"/>
            <w:r w:rsidRPr="00900064">
              <w:rPr>
                <w:rFonts w:ascii="Times New Roman" w:hAnsi="Times New Roman"/>
                <w:sz w:val="24"/>
                <w:szCs w:val="24"/>
              </w:rPr>
              <w:t>Построение графиков зависимости производительности подвижного от изменения отдельных технико-эксплуатационных показателей.</w:t>
            </w:r>
            <w:proofErr w:type="gramEnd"/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D57" w:rsidTr="00FA2048">
        <w:trPr>
          <w:trHeight w:val="418"/>
        </w:trPr>
        <w:tc>
          <w:tcPr>
            <w:tcW w:w="2802" w:type="dxa"/>
          </w:tcPr>
          <w:p w:rsidR="00630BCB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  <w:p w:rsidR="00A27D57" w:rsidRPr="00497ED5" w:rsidRDefault="00A27D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>Планирование перевозок грузов</w:t>
            </w:r>
            <w:r w:rsidR="00322F73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ьным транспортом</w:t>
            </w:r>
          </w:p>
        </w:tc>
        <w:tc>
          <w:tcPr>
            <w:tcW w:w="9497" w:type="dxa"/>
          </w:tcPr>
          <w:p w:rsidR="00A27D57" w:rsidRPr="001227BE" w:rsidRDefault="00A27D57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A27D57" w:rsidRPr="009F376B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A27D57" w:rsidRPr="000F686C" w:rsidRDefault="00A27D5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40"/>
        </w:trPr>
        <w:tc>
          <w:tcPr>
            <w:tcW w:w="2802" w:type="dxa"/>
            <w:vMerge w:val="restart"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55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Принципы планирования грузовых перевозок. Задачи оптимизации и их место в планировании перевозок. Основные методы оптимального планирования грузовых автомобильных перевозок. Моделирование транспортных сетей и расчет кратчайших расстояний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23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A27D57">
        <w:trPr>
          <w:trHeight w:val="276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Определение расстояний перевозки.</w:t>
            </w:r>
          </w:p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Построение моделей транспортной сети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7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55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900064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064">
              <w:rPr>
                <w:rFonts w:ascii="Times New Roman" w:hAnsi="Times New Roman"/>
                <w:sz w:val="24"/>
                <w:szCs w:val="24"/>
              </w:rPr>
              <w:t>Подготовка доклада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0064">
              <w:rPr>
                <w:rFonts w:ascii="Times New Roman" w:hAnsi="Times New Roman"/>
                <w:sz w:val="24"/>
                <w:szCs w:val="24"/>
              </w:rPr>
              <w:t xml:space="preserve"> «Классификация автотранспортных организаций».</w:t>
            </w:r>
          </w:p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2470">
              <w:rPr>
                <w:rFonts w:ascii="Times New Roman" w:hAnsi="Times New Roman"/>
                <w:sz w:val="24"/>
                <w:szCs w:val="24"/>
              </w:rPr>
              <w:t>оставление плана-конспекта на тему «Определение расстояний перевозок»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F73" w:rsidTr="00FA2048">
        <w:trPr>
          <w:trHeight w:val="315"/>
        </w:trPr>
        <w:tc>
          <w:tcPr>
            <w:tcW w:w="2802" w:type="dxa"/>
          </w:tcPr>
          <w:p w:rsidR="00630BCB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  <w:p w:rsidR="00322F73" w:rsidRPr="00497ED5" w:rsidRDefault="00322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>Управление грузовыми перевозками</w:t>
            </w:r>
          </w:p>
        </w:tc>
        <w:tc>
          <w:tcPr>
            <w:tcW w:w="9497" w:type="dxa"/>
          </w:tcPr>
          <w:p w:rsidR="00322F73" w:rsidRPr="001227BE" w:rsidRDefault="00322F73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322F73" w:rsidRPr="009F376B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  <w:shd w:val="clear" w:color="auto" w:fill="auto"/>
          </w:tcPr>
          <w:p w:rsidR="00322F73" w:rsidRPr="000F686C" w:rsidRDefault="00322F73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39"/>
        </w:trPr>
        <w:tc>
          <w:tcPr>
            <w:tcW w:w="2802" w:type="dxa"/>
            <w:vMerge w:val="restart"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367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Система управления грузовыми перевозками. Учет и анализ результатов выполнения перевозок. Основные понятия качества обслуживания. Показатели качества грузовых перевозок. Управление качеством обслуживания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31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07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Составление структурной и обобщенной схемы процесса управления перевозками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B2243">
        <w:trPr>
          <w:trHeight w:val="281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0A7FB0">
        <w:trPr>
          <w:trHeight w:val="555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Default="00FA2048" w:rsidP="00AD518B">
            <w:pPr>
              <w:pStyle w:val="1"/>
              <w:ind w:firstLine="0"/>
              <w:outlineLvl w:val="0"/>
              <w:rPr>
                <w:color w:val="000000"/>
              </w:rPr>
            </w:pPr>
            <w:r w:rsidRPr="00900064">
              <w:t>Работа с учебной и справочной литературой, с Интернет ресурсами по теме:</w:t>
            </w:r>
            <w:r w:rsidRPr="00900064">
              <w:rPr>
                <w:color w:val="000000"/>
              </w:rPr>
              <w:t xml:space="preserve"> </w:t>
            </w:r>
            <w:bookmarkStart w:id="1" w:name="_Toc72556896"/>
            <w:r>
              <w:rPr>
                <w:color w:val="000000"/>
              </w:rPr>
              <w:t>«Совершенствование системы управления и контроля грузовыми перевозками</w:t>
            </w:r>
            <w:bookmarkEnd w:id="1"/>
            <w:r>
              <w:rPr>
                <w:color w:val="000000"/>
              </w:rPr>
              <w:t>».</w:t>
            </w:r>
          </w:p>
          <w:p w:rsidR="00FA2048" w:rsidRPr="00900064" w:rsidRDefault="00FA2048" w:rsidP="00AD51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8E" w:rsidTr="00FA2048">
        <w:trPr>
          <w:trHeight w:val="392"/>
        </w:trPr>
        <w:tc>
          <w:tcPr>
            <w:tcW w:w="2802" w:type="dxa"/>
          </w:tcPr>
          <w:p w:rsidR="00DF1433" w:rsidRPr="00DF1433" w:rsidRDefault="00630BCB" w:rsidP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  <w:p w:rsidR="00BA778E" w:rsidRPr="00497ED5" w:rsidRDefault="00BA778E" w:rsidP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>Магистральные грузовые автомобильные перевозки.</w:t>
            </w:r>
          </w:p>
        </w:tc>
        <w:tc>
          <w:tcPr>
            <w:tcW w:w="9497" w:type="dxa"/>
          </w:tcPr>
          <w:p w:rsidR="00BA778E" w:rsidRPr="001227BE" w:rsidRDefault="00BA778E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BA778E" w:rsidRPr="009F376B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4" w:type="dxa"/>
            <w:shd w:val="clear" w:color="auto" w:fill="auto"/>
          </w:tcPr>
          <w:p w:rsidR="00BA778E" w:rsidRPr="000F686C" w:rsidRDefault="00BA778E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43"/>
        </w:trPr>
        <w:tc>
          <w:tcPr>
            <w:tcW w:w="2802" w:type="dxa"/>
            <w:vMerge w:val="restart"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20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Общие сведения об автомобильных линиях. Организация движения транспортных сре</w:t>
            </w:r>
            <w:proofErr w:type="gramStart"/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дств пр</w:t>
            </w:r>
            <w:proofErr w:type="gramEnd"/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и магистральных перевозках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BA778E">
        <w:trPr>
          <w:trHeight w:val="288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411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Сравнение систем магистральных перевозок.</w:t>
            </w:r>
          </w:p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Расчет парка подвижного состава для магистральных перевозок.  </w:t>
            </w:r>
          </w:p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Составление графиков движения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BA778E">
        <w:trPr>
          <w:trHeight w:val="274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BA778E">
        <w:trPr>
          <w:trHeight w:val="274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AD518B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18B">
              <w:rPr>
                <w:rFonts w:ascii="Times New Roman" w:hAnsi="Times New Roman"/>
                <w:sz w:val="24"/>
                <w:szCs w:val="24"/>
              </w:rPr>
              <w:t>Составление плана-конспекта на тему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AD518B">
              <w:rPr>
                <w:rFonts w:ascii="Times New Roman" w:hAnsi="Times New Roman"/>
                <w:sz w:val="24"/>
                <w:szCs w:val="24"/>
              </w:rPr>
              <w:t>Применение рациональной технологии перево</w:t>
            </w:r>
            <w:r>
              <w:rPr>
                <w:rFonts w:ascii="Times New Roman" w:hAnsi="Times New Roman"/>
                <w:sz w:val="24"/>
                <w:szCs w:val="24"/>
              </w:rPr>
              <w:t>зок (участковый метод движения)»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8E" w:rsidTr="00FA2048">
        <w:trPr>
          <w:trHeight w:val="274"/>
        </w:trPr>
        <w:tc>
          <w:tcPr>
            <w:tcW w:w="2802" w:type="dxa"/>
          </w:tcPr>
          <w:p w:rsidR="00BA778E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1.7 </w:t>
            </w: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778E" w:rsidRPr="00DF1433">
              <w:rPr>
                <w:rFonts w:ascii="Times New Roman" w:hAnsi="Times New Roman"/>
                <w:b/>
                <w:sz w:val="24"/>
                <w:szCs w:val="24"/>
              </w:rPr>
              <w:t>Организация междугородних и международных перевозок</w:t>
            </w:r>
          </w:p>
        </w:tc>
        <w:tc>
          <w:tcPr>
            <w:tcW w:w="9497" w:type="dxa"/>
          </w:tcPr>
          <w:p w:rsidR="00BA778E" w:rsidRPr="001227BE" w:rsidRDefault="00BA778E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BA778E" w:rsidRPr="009F376B" w:rsidRDefault="00FA05DF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4" w:type="dxa"/>
            <w:shd w:val="clear" w:color="auto" w:fill="auto"/>
          </w:tcPr>
          <w:p w:rsidR="00BA778E" w:rsidRPr="000F686C" w:rsidRDefault="00BA778E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274"/>
        </w:trPr>
        <w:tc>
          <w:tcPr>
            <w:tcW w:w="2802" w:type="dxa"/>
            <w:vMerge w:val="restart"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274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Специфика междугородних грузовых перевозок. Регулирование международных автомобильных перевозок. Терминальные технологии перевозок. Основные виды документов используемых при МАП. Организация работы экипажей, выполняющих МАП. Порядок допуска российских перевозчиков к МАП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BA778E">
        <w:trPr>
          <w:trHeight w:val="274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BA778E">
        <w:trPr>
          <w:trHeight w:val="274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Разработка схем транспортно-технологического процесса</w:t>
            </w: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при МАП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BA778E">
        <w:trPr>
          <w:trHeight w:val="274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FA05DF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25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AD518B" w:rsidRDefault="00FA2048" w:rsidP="00AD518B">
            <w:pPr>
              <w:pStyle w:val="2"/>
              <w:shd w:val="clear" w:color="auto" w:fill="FFFFFF"/>
              <w:spacing w:before="0"/>
              <w:outlineLvl w:val="1"/>
              <w:rPr>
                <w:rFonts w:ascii="Roboto-Regular" w:hAnsi="Roboto-Regular"/>
                <w:b w:val="0"/>
                <w:bCs w:val="0"/>
                <w:color w:val="000000"/>
                <w:sz w:val="24"/>
                <w:szCs w:val="24"/>
              </w:rPr>
            </w:pPr>
            <w:r w:rsidRPr="00AD51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докладов и рефератов по теме:</w:t>
            </w:r>
            <w:r w:rsidRPr="00AD518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</w:t>
            </w:r>
            <w:r w:rsidRPr="00AD518B">
              <w:rPr>
                <w:rFonts w:ascii="Roboto-Regular" w:hAnsi="Roboto-Regular"/>
                <w:b w:val="0"/>
                <w:bCs w:val="0"/>
                <w:color w:val="auto"/>
                <w:sz w:val="24"/>
                <w:szCs w:val="24"/>
              </w:rPr>
              <w:t>Направления</w:t>
            </w:r>
            <w:r w:rsidRPr="00AD518B">
              <w:rPr>
                <w:rFonts w:ascii="Roboto-Regular" w:hAnsi="Roboto-Regular"/>
                <w:b w:val="0"/>
                <w:bCs w:val="0"/>
                <w:color w:val="000000"/>
                <w:sz w:val="24"/>
                <w:szCs w:val="24"/>
              </w:rPr>
              <w:t xml:space="preserve"> совершенствования транспортной инфраструктуры и правовой базы международных грузовых перевозок, рационализация их маршрутов.</w:t>
            </w:r>
          </w:p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F2" w:rsidTr="00FA2048">
        <w:trPr>
          <w:trHeight w:val="270"/>
        </w:trPr>
        <w:tc>
          <w:tcPr>
            <w:tcW w:w="2802" w:type="dxa"/>
          </w:tcPr>
          <w:p w:rsidR="001219F2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19F2" w:rsidRPr="00DF1433">
              <w:rPr>
                <w:rFonts w:ascii="Times New Roman" w:hAnsi="Times New Roman"/>
                <w:b/>
                <w:sz w:val="24"/>
                <w:szCs w:val="24"/>
              </w:rPr>
              <w:t>Технология перевозок основных видов грузов</w:t>
            </w:r>
          </w:p>
        </w:tc>
        <w:tc>
          <w:tcPr>
            <w:tcW w:w="9497" w:type="dxa"/>
          </w:tcPr>
          <w:p w:rsidR="001219F2" w:rsidRPr="001227BE" w:rsidRDefault="001219F2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1219F2" w:rsidRPr="009F376B" w:rsidRDefault="00973851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4" w:type="dxa"/>
            <w:shd w:val="clear" w:color="auto" w:fill="auto"/>
          </w:tcPr>
          <w:p w:rsidR="001219F2" w:rsidRPr="000F686C" w:rsidRDefault="001219F2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37"/>
        </w:trPr>
        <w:tc>
          <w:tcPr>
            <w:tcW w:w="2802" w:type="dxa"/>
            <w:vMerge w:val="restart"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321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Классификация и специфика перевозок грузов строительства, сельского хозяйства, торговли и общественного питания, леса и лесоматериалов, контейнерные перевозки, пакетный способ перевозки грузов. Требования к подвижному составу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D85EE7">
        <w:trPr>
          <w:trHeight w:val="281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344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Составление простейших транспортно-технологических схем доставки различных видов грузов</w:t>
            </w: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 Выбор подвижного состава для различных перевозок грузов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09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973851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255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FA05DF" w:rsidRDefault="00FA2048" w:rsidP="00497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5DF">
              <w:rPr>
                <w:rFonts w:ascii="Times New Roman" w:hAnsi="Times New Roman"/>
                <w:sz w:val="24"/>
                <w:szCs w:val="24"/>
              </w:rPr>
              <w:t xml:space="preserve">Работа с учебной и справочной литературой, с Интернет ресурсами по теме: </w:t>
            </w:r>
            <w:r w:rsidRPr="00FA05DF">
              <w:rPr>
                <w:rFonts w:ascii="Times New Roman" w:hAnsi="Times New Roman"/>
                <w:bCs/>
                <w:sz w:val="24"/>
                <w:szCs w:val="24"/>
              </w:rPr>
              <w:t xml:space="preserve"> «Технология перевозок различных видов грузов; Подвижной состав автомобильного транспорта</w:t>
            </w:r>
            <w:r w:rsidRPr="00FA05DF">
              <w:rPr>
                <w:rFonts w:ascii="Times New Roman" w:hAnsi="Times New Roman"/>
                <w:sz w:val="24"/>
                <w:szCs w:val="24"/>
              </w:rPr>
              <w:t>; Эффективность использования специализированного подвижного состава»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FA2048">
        <w:trPr>
          <w:trHeight w:val="401"/>
        </w:trPr>
        <w:tc>
          <w:tcPr>
            <w:tcW w:w="2802" w:type="dxa"/>
          </w:tcPr>
          <w:p w:rsidR="00D85EE7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1.9 </w:t>
            </w: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EE7" w:rsidRPr="00DF1433">
              <w:rPr>
                <w:rFonts w:ascii="Times New Roman" w:hAnsi="Times New Roman"/>
                <w:b/>
                <w:sz w:val="24"/>
                <w:szCs w:val="24"/>
              </w:rPr>
              <w:t>Правовая система автомобильного транспорта</w:t>
            </w:r>
          </w:p>
        </w:tc>
        <w:tc>
          <w:tcPr>
            <w:tcW w:w="9497" w:type="dxa"/>
          </w:tcPr>
          <w:p w:rsidR="00D85EE7" w:rsidRPr="001227BE" w:rsidRDefault="00D85EE7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9F376B" w:rsidRDefault="00973851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4" w:type="dxa"/>
            <w:shd w:val="clear" w:color="auto" w:fill="auto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147"/>
        </w:trPr>
        <w:tc>
          <w:tcPr>
            <w:tcW w:w="2802" w:type="dxa"/>
            <w:vMerge w:val="restart"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CC4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397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История развития транспортного законодательства. Предмет регулирования автотранспортной деятельности.  Источники </w:t>
            </w:r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Pr="001227BE">
              <w:rPr>
                <w:rFonts w:ascii="Times New Roman" w:hAnsi="Times New Roman"/>
                <w:sz w:val="24"/>
                <w:szCs w:val="24"/>
              </w:rPr>
              <w:t xml:space="preserve"> регулирующие автотранспортную деятельность. Устав автомобильного транспорта и наземного электрического транспорта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D85EE7">
        <w:trPr>
          <w:trHeight w:val="149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37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Анализ отдельных разделов и статей Устава автомобильного транспорта и наземного электрического транспорта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127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973851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289"/>
        </w:trPr>
        <w:tc>
          <w:tcPr>
            <w:tcW w:w="2802" w:type="dxa"/>
            <w:vMerge/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Подготовка докладов и рефератов по теме: «Роль и организация правовой работы на автомобильном транспорте»; </w:t>
            </w:r>
          </w:p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«Нормативно – правовые акты в области транспортного законодательства» </w:t>
            </w:r>
          </w:p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одготовка сообщений «Основные источники автотранспортного права»</w:t>
            </w:r>
          </w:p>
          <w:p w:rsidR="00FA2048" w:rsidRPr="001227BE" w:rsidRDefault="00FA2048" w:rsidP="004061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одготовка доклада по теме: «Роль Устава автомобильного транспорта в регулировании автотранспортных отношений»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C42" w:rsidTr="00FA2048">
        <w:trPr>
          <w:trHeight w:val="289"/>
        </w:trPr>
        <w:tc>
          <w:tcPr>
            <w:tcW w:w="2802" w:type="dxa"/>
          </w:tcPr>
          <w:p w:rsidR="004F1C42" w:rsidRPr="00DF1433" w:rsidRDefault="00630BCB" w:rsidP="00DF1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4F1C42" w:rsidRPr="00DF1433">
              <w:rPr>
                <w:rFonts w:ascii="Times New Roman" w:hAnsi="Times New Roman"/>
                <w:b/>
                <w:sz w:val="24"/>
                <w:szCs w:val="24"/>
              </w:rPr>
              <w:t>Внутриорганизационное планирование перевозочного процесса</w:t>
            </w:r>
          </w:p>
        </w:tc>
        <w:tc>
          <w:tcPr>
            <w:tcW w:w="9497" w:type="dxa"/>
          </w:tcPr>
          <w:p w:rsidR="004F1C42" w:rsidRPr="001227BE" w:rsidRDefault="004F1C4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F1C42" w:rsidRPr="009F376B" w:rsidRDefault="00973851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4" w:type="dxa"/>
            <w:shd w:val="clear" w:color="auto" w:fill="auto"/>
          </w:tcPr>
          <w:p w:rsidR="004F1C42" w:rsidRPr="000F686C" w:rsidRDefault="004F1C42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FA2048">
        <w:trPr>
          <w:trHeight w:val="289"/>
        </w:trPr>
        <w:tc>
          <w:tcPr>
            <w:tcW w:w="2802" w:type="dxa"/>
            <w:vMerge w:val="restart"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>
            <w:pPr>
              <w:rPr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48" w:rsidTr="00FA2048">
        <w:trPr>
          <w:trHeight w:val="289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равила перевозки грузов автомобильным транспортом, содержание основных раздел. Меры по обеспечению сохранности при перевозке грузов. Правила крепления и размещения грузов на подвижном составе. Правила пломбирования грузов. Правила погрузки и разгрузки грузов. Правила выдачи грузов. Правила с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актов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 xml:space="preserve"> и предъявления претензий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06177">
        <w:trPr>
          <w:trHeight w:val="105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06177">
        <w:trPr>
          <w:trHeight w:val="365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Анализ отдельных статей Правил перевозки грузов</w:t>
            </w:r>
          </w:p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сроков доставки грузов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06177">
        <w:trPr>
          <w:trHeight w:val="129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4F1C4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FA2048" w:rsidRPr="00973851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F1C42">
        <w:trPr>
          <w:trHeight w:val="289"/>
        </w:trPr>
        <w:tc>
          <w:tcPr>
            <w:tcW w:w="2802" w:type="dxa"/>
            <w:vMerge/>
          </w:tcPr>
          <w:p w:rsidR="00FA2048" w:rsidRPr="00497ED5" w:rsidRDefault="00FA20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Изучение и конспектирование Правил перевозок грузов</w:t>
            </w:r>
          </w:p>
          <w:p w:rsidR="00FA2048" w:rsidRPr="001227BE" w:rsidRDefault="00FA2048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Выполнение докладов по теме: « Порядок приема заказов, учет выполнения объемов работ»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77" w:rsidTr="00FA2048">
        <w:trPr>
          <w:trHeight w:val="289"/>
        </w:trPr>
        <w:tc>
          <w:tcPr>
            <w:tcW w:w="2802" w:type="dxa"/>
          </w:tcPr>
          <w:p w:rsidR="00406177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1.11 </w:t>
            </w:r>
            <w:r w:rsidRPr="00DF14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6177" w:rsidRPr="00DF1433">
              <w:rPr>
                <w:rFonts w:ascii="Times New Roman" w:hAnsi="Times New Roman"/>
                <w:b/>
                <w:sz w:val="24"/>
                <w:szCs w:val="24"/>
              </w:rPr>
              <w:t>Правовое регулирование договорных отношений</w:t>
            </w:r>
          </w:p>
        </w:tc>
        <w:tc>
          <w:tcPr>
            <w:tcW w:w="9497" w:type="dxa"/>
          </w:tcPr>
          <w:p w:rsidR="00406177" w:rsidRPr="001227BE" w:rsidRDefault="00406177" w:rsidP="00406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06177" w:rsidRPr="009F376B" w:rsidRDefault="00973851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4" w:type="dxa"/>
            <w:shd w:val="clear" w:color="auto" w:fill="auto"/>
          </w:tcPr>
          <w:p w:rsidR="00406177" w:rsidRPr="000F686C" w:rsidRDefault="0040617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EA" w:rsidTr="00FA2048">
        <w:trPr>
          <w:trHeight w:val="289"/>
        </w:trPr>
        <w:tc>
          <w:tcPr>
            <w:tcW w:w="2802" w:type="dxa"/>
            <w:vMerge w:val="restart"/>
          </w:tcPr>
          <w:p w:rsidR="002629EA" w:rsidRPr="00497ED5" w:rsidRDefault="002629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2629EA" w:rsidRPr="001227BE" w:rsidRDefault="002629EA" w:rsidP="00406177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</w:tcPr>
          <w:p w:rsidR="002629EA" w:rsidRPr="009F376B" w:rsidRDefault="00494EF6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:rsidR="002629EA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9EA" w:rsidTr="00FA2048">
        <w:trPr>
          <w:trHeight w:val="289"/>
        </w:trPr>
        <w:tc>
          <w:tcPr>
            <w:tcW w:w="2802" w:type="dxa"/>
            <w:vMerge/>
          </w:tcPr>
          <w:p w:rsidR="002629EA" w:rsidRPr="001227BE" w:rsidRDefault="002629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2629EA" w:rsidRPr="001227BE" w:rsidRDefault="002629EA" w:rsidP="000300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Договор перевозки грузов. Субъекты договора, условия, предмет договора. Взаимоотношения субъектов договора, их права и обязанности. Ответственность. Требования к персоналу по оформлению перевозок и расчетов по ним. </w:t>
            </w: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предоставления, рассмотрения и принятия заявок грузоотправителей </w:t>
            </w:r>
            <w:proofErr w:type="gramStart"/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2629EA" w:rsidRPr="001227BE" w:rsidRDefault="002629EA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перевозку грузов. Учет выполнения заявок. Ответственность за невыполнение принятой заявки.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 xml:space="preserve">  Общие положения договора перевозки пассажиров, багажа. </w:t>
            </w:r>
            <w:r w:rsidR="00630BCB" w:rsidRPr="001227BE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 xml:space="preserve"> сторон при перевозке пассажиров, багажа</w:t>
            </w:r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33" w:type="dxa"/>
          </w:tcPr>
          <w:p w:rsidR="002629EA" w:rsidRPr="00494EF6" w:rsidRDefault="002629EA" w:rsidP="00F2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:rsidR="002629EA" w:rsidRPr="000F686C" w:rsidRDefault="002629EA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2629EA">
        <w:trPr>
          <w:trHeight w:val="289"/>
        </w:trPr>
        <w:tc>
          <w:tcPr>
            <w:tcW w:w="2802" w:type="dxa"/>
            <w:vMerge w:val="restart"/>
            <w:tcBorders>
              <w:top w:val="nil"/>
            </w:tcBorders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933" w:type="dxa"/>
            <w:vMerge w:val="restart"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2629EA">
        <w:trPr>
          <w:trHeight w:val="289"/>
        </w:trPr>
        <w:tc>
          <w:tcPr>
            <w:tcW w:w="2802" w:type="dxa"/>
            <w:vMerge/>
            <w:tcBorders>
              <w:top w:val="nil"/>
            </w:tcBorders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Cs/>
                <w:sz w:val="24"/>
                <w:szCs w:val="24"/>
              </w:rPr>
              <w:t>Составление заявки на перевозку грузов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2048" w:rsidRPr="001227BE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Составление договора перевозки и протокола разногласий.</w:t>
            </w:r>
          </w:p>
          <w:p w:rsidR="00FA2048" w:rsidRPr="001227BE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Решение задач  на примере практических ситуаций</w:t>
            </w:r>
          </w:p>
          <w:p w:rsidR="00FA2048" w:rsidRPr="001227BE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Заполнение транспортной документации.</w:t>
            </w:r>
          </w:p>
          <w:p w:rsidR="00FA2048" w:rsidRPr="001227BE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Изучение правовой и сопроводительной документации.</w:t>
            </w:r>
          </w:p>
          <w:p w:rsidR="00FA2048" w:rsidRPr="001227BE" w:rsidRDefault="00FA2048" w:rsidP="002629EA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Заполнение перевозочной документации</w:t>
            </w:r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A2048" w:rsidRPr="001227BE" w:rsidRDefault="00FA2048" w:rsidP="002629EA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Решение практических задач по вопросам взаимоотношений и ответственности сторон, участвующих в организации и осуществлении перевозки пассажиров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2629EA">
        <w:trPr>
          <w:trHeight w:val="289"/>
        </w:trPr>
        <w:tc>
          <w:tcPr>
            <w:tcW w:w="2802" w:type="dxa"/>
            <w:vMerge/>
            <w:tcBorders>
              <w:top w:val="nil"/>
            </w:tcBorders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1227BE" w:rsidRDefault="00FA2048" w:rsidP="000300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</w:t>
            </w:r>
          </w:p>
        </w:tc>
        <w:tc>
          <w:tcPr>
            <w:tcW w:w="933" w:type="dxa"/>
            <w:vMerge w:val="restart"/>
          </w:tcPr>
          <w:p w:rsidR="00FA2048" w:rsidRPr="00973851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48" w:rsidTr="00497ED5">
        <w:trPr>
          <w:trHeight w:val="276"/>
        </w:trPr>
        <w:tc>
          <w:tcPr>
            <w:tcW w:w="2802" w:type="dxa"/>
            <w:vMerge/>
            <w:tcBorders>
              <w:top w:val="nil"/>
            </w:tcBorders>
          </w:tcPr>
          <w:p w:rsidR="00FA2048" w:rsidRPr="001227BE" w:rsidRDefault="00FA20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FA2048" w:rsidRPr="008F6EC2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 w:rsidRPr="008F6EC2">
              <w:rPr>
                <w:rFonts w:ascii="Times New Roman" w:hAnsi="Times New Roman"/>
                <w:sz w:val="24"/>
                <w:szCs w:val="24"/>
              </w:rPr>
              <w:t xml:space="preserve">Составление плана-конспекта на тему: </w:t>
            </w:r>
            <w:r w:rsidRPr="008F6EC2">
              <w:rPr>
                <w:rStyle w:val="af1"/>
                <w:bCs/>
                <w:i w:val="0"/>
                <w:sz w:val="24"/>
                <w:szCs w:val="24"/>
                <w:bdr w:val="none" w:sz="0" w:space="0" w:color="auto" w:frame="1"/>
              </w:rPr>
              <w:t>«</w:t>
            </w:r>
            <w:r w:rsidRPr="008F6EC2">
              <w:rPr>
                <w:rStyle w:val="af1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  <w:t>Нормативные правовые акты, определяющие порядок перевозки грузов автомобильным транспортом</w:t>
            </w:r>
            <w:r w:rsidRPr="008F6EC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2048" w:rsidRDefault="00FA2048" w:rsidP="0003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авил перевозки пассажиров.</w:t>
            </w:r>
          </w:p>
          <w:p w:rsidR="00FA2048" w:rsidRPr="001227BE" w:rsidRDefault="00FA2048" w:rsidP="00497E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>Выполнение докладов по т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«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>Взаимоотношения субъектов договора, их права и обязанности. Ответственность за неисполнение обязательств по договору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</w:tcPr>
          <w:p w:rsidR="00FA2048" w:rsidRPr="009F376B" w:rsidRDefault="00FA2048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FA2048" w:rsidRPr="000F686C" w:rsidRDefault="00FA2048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840"/>
        </w:trPr>
        <w:tc>
          <w:tcPr>
            <w:tcW w:w="2802" w:type="dxa"/>
          </w:tcPr>
          <w:p w:rsidR="00D85EE7" w:rsidRPr="00DF1433" w:rsidRDefault="00262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DF1433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12</w:t>
            </w:r>
            <w:r w:rsidR="00D85EE7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цензирование автотранспортной деятельности</w:t>
            </w: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9F376B" w:rsidRDefault="00973851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6"/>
        </w:trPr>
        <w:tc>
          <w:tcPr>
            <w:tcW w:w="2802" w:type="dxa"/>
            <w:vMerge w:val="restart"/>
          </w:tcPr>
          <w:p w:rsidR="00D85EE7" w:rsidRPr="001227BE" w:rsidRDefault="00D85EE7" w:rsidP="006976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9F376B" w:rsidRDefault="00494EF6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711D8C">
        <w:trPr>
          <w:trHeight w:val="1022"/>
        </w:trPr>
        <w:tc>
          <w:tcPr>
            <w:tcW w:w="2802" w:type="dxa"/>
            <w:vMerge/>
          </w:tcPr>
          <w:p w:rsidR="00D85EE7" w:rsidRPr="001227BE" w:rsidRDefault="00D85EE7" w:rsidP="006976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2629EA" w:rsidP="002629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равовое положение Министерства транспорта. Федеральная служба по надзору в сфере транспорта</w:t>
            </w:r>
            <w:r w:rsidR="00630BCB" w:rsidRPr="001227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EE7" w:rsidRPr="001227BE">
              <w:rPr>
                <w:rFonts w:ascii="Times New Roman" w:hAnsi="Times New Roman"/>
                <w:sz w:val="24"/>
                <w:szCs w:val="24"/>
              </w:rPr>
              <w:t>Понятие о лицензии. Виды деятельности, на автомобильном транспорте подлежащие лицензированию. Документы необходимые для получения лицензии. Порядок приостановления, аннулирования лицензии. Права и обязанности владельца лицензии. Сертификация услуг.</w:t>
            </w:r>
          </w:p>
        </w:tc>
        <w:tc>
          <w:tcPr>
            <w:tcW w:w="933" w:type="dxa"/>
            <w:vMerge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28"/>
        </w:trPr>
        <w:tc>
          <w:tcPr>
            <w:tcW w:w="2802" w:type="dxa"/>
            <w:vMerge/>
          </w:tcPr>
          <w:p w:rsidR="00D85EE7" w:rsidRPr="001227BE" w:rsidRDefault="00D85EE7" w:rsidP="006976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33" w:type="dxa"/>
            <w:vMerge w:val="restart"/>
          </w:tcPr>
          <w:p w:rsidR="00D85EE7" w:rsidRPr="009F376B" w:rsidRDefault="00494EF6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615"/>
        </w:trPr>
        <w:tc>
          <w:tcPr>
            <w:tcW w:w="2802" w:type="dxa"/>
            <w:vMerge/>
          </w:tcPr>
          <w:p w:rsidR="00D85EE7" w:rsidRPr="001227BE" w:rsidRDefault="00D85EE7" w:rsidP="006976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Составление бланка лицензии на перевозку пассажиров.</w:t>
            </w:r>
          </w:p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Составление сертификата на оказание услуг</w:t>
            </w:r>
          </w:p>
        </w:tc>
        <w:tc>
          <w:tcPr>
            <w:tcW w:w="933" w:type="dxa"/>
            <w:vMerge/>
          </w:tcPr>
          <w:p w:rsidR="00D85EE7" w:rsidRPr="001227BE" w:rsidRDefault="00D85EE7" w:rsidP="00F2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  <w:vMerge/>
          </w:tcPr>
          <w:p w:rsidR="00D85EE7" w:rsidRPr="001227BE" w:rsidRDefault="00D85E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33" w:type="dxa"/>
            <w:vMerge w:val="restart"/>
          </w:tcPr>
          <w:p w:rsidR="00D85EE7" w:rsidRPr="00973851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  <w:vMerge/>
          </w:tcPr>
          <w:p w:rsidR="00D85EE7" w:rsidRPr="001227BE" w:rsidRDefault="00D85E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Выполнение рефератов по темам: «Лицензирование деятельности перевозчиков»; «Сертификация услуг автотранспортной деятельности»</w:t>
            </w:r>
          </w:p>
          <w:p w:rsidR="00D85EE7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Изучение закона ФЗ- №99 « О лицензировании отдельных видов деятельности»</w:t>
            </w:r>
          </w:p>
          <w:p w:rsidR="00040182" w:rsidRPr="001227BE" w:rsidRDefault="00040182" w:rsidP="00040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й по теме: «Правовая организация управления автомобильным транспортом»; « Правоспособность участников, связанных с автотранспортной деятельностью».</w:t>
            </w:r>
          </w:p>
          <w:p w:rsidR="00040182" w:rsidRPr="001227BE" w:rsidRDefault="00040182" w:rsidP="00040182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Написание рефератов «Понятие и функции Министерства транспорта»; </w:t>
            </w:r>
          </w:p>
          <w:p w:rsidR="00040182" w:rsidRPr="001227BE" w:rsidRDefault="00040182" w:rsidP="00040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Функции, полномочия и задачи ФСНСТ»</w:t>
            </w:r>
          </w:p>
        </w:tc>
        <w:tc>
          <w:tcPr>
            <w:tcW w:w="933" w:type="dxa"/>
            <w:vMerge/>
          </w:tcPr>
          <w:p w:rsidR="00D85EE7" w:rsidRPr="001227BE" w:rsidRDefault="00D85EE7" w:rsidP="00F2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40182">
        <w:trPr>
          <w:trHeight w:val="598"/>
        </w:trPr>
        <w:tc>
          <w:tcPr>
            <w:tcW w:w="2802" w:type="dxa"/>
          </w:tcPr>
          <w:p w:rsidR="00D85EE7" w:rsidRPr="00DF1433" w:rsidRDefault="0063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D85EE7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бстоятельства, возникающие </w:t>
            </w:r>
            <w:proofErr w:type="gramStart"/>
            <w:r w:rsidR="00D85EE7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proofErr w:type="gramEnd"/>
            <w:r w:rsidR="00D85EE7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чинение вреда автомобилем. Меры о</w:t>
            </w:r>
            <w:r w:rsidR="00040182" w:rsidRPr="00DF1433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ости</w:t>
            </w: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9F376B" w:rsidRDefault="00973851" w:rsidP="00040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55"/>
        </w:trPr>
        <w:tc>
          <w:tcPr>
            <w:tcW w:w="2802" w:type="dxa"/>
            <w:vMerge w:val="restart"/>
          </w:tcPr>
          <w:p w:rsidR="00D85EE7" w:rsidRPr="001227BE" w:rsidRDefault="00D85EE7" w:rsidP="006976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9F376B" w:rsidRDefault="00494EF6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0A7FB0">
        <w:trPr>
          <w:trHeight w:val="1410"/>
        </w:trPr>
        <w:tc>
          <w:tcPr>
            <w:tcW w:w="2802" w:type="dxa"/>
            <w:vMerge/>
          </w:tcPr>
          <w:p w:rsidR="00D85EE7" w:rsidRPr="001227BE" w:rsidRDefault="00D85EE7" w:rsidP="006976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онятие источника повышенной опасности. Общие требования ответственности за причинение вреда. Ответственность АТП, за вред причиненный источником повышенной опасности. Объем, характер и размер возмещения. Обстоятельства, освобождающие владельцев источника повышенной опасности от возмещения вреда или уменьшающие размер возмещения.</w:t>
            </w:r>
          </w:p>
        </w:tc>
        <w:tc>
          <w:tcPr>
            <w:tcW w:w="933" w:type="dxa"/>
            <w:vMerge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  <w:vMerge/>
          </w:tcPr>
          <w:p w:rsidR="00D85EE7" w:rsidRPr="001227BE" w:rsidRDefault="00D85E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9F376B" w:rsidRDefault="00494EF6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  <w:vMerge/>
          </w:tcPr>
          <w:p w:rsidR="00D85EE7" w:rsidRPr="001227BE" w:rsidRDefault="00D85E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Решение задач по вопросам ответственности владельцев транспортных средств за вред, причиненный во время движения автомобиля.</w:t>
            </w:r>
          </w:p>
          <w:p w:rsidR="00D85EE7" w:rsidRPr="001227BE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Определение обстоятельств, возникающих </w:t>
            </w:r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proofErr w:type="gramEnd"/>
            <w:r w:rsidR="00FA0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>причинение</w:t>
            </w:r>
            <w:proofErr w:type="gramEnd"/>
            <w:r w:rsidRPr="001227BE">
              <w:rPr>
                <w:rFonts w:ascii="Times New Roman" w:hAnsi="Times New Roman"/>
                <w:sz w:val="24"/>
                <w:szCs w:val="24"/>
              </w:rPr>
              <w:t xml:space="preserve"> вреда при эксплуатации автомобиля. Меры ответственности.</w:t>
            </w:r>
          </w:p>
        </w:tc>
        <w:tc>
          <w:tcPr>
            <w:tcW w:w="933" w:type="dxa"/>
            <w:vMerge/>
          </w:tcPr>
          <w:p w:rsidR="00D85EE7" w:rsidRPr="001227BE" w:rsidRDefault="00D85EE7" w:rsidP="00F2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  <w:vMerge/>
          </w:tcPr>
          <w:p w:rsidR="00D85EE7" w:rsidRPr="001227BE" w:rsidRDefault="00D85E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33" w:type="dxa"/>
            <w:vMerge w:val="restart"/>
          </w:tcPr>
          <w:p w:rsidR="00D85EE7" w:rsidRPr="00973851" w:rsidRDefault="00FA05DF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  <w:vMerge/>
          </w:tcPr>
          <w:p w:rsidR="00D85EE7" w:rsidRPr="001227BE" w:rsidRDefault="00D85E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Default="00D85EE7" w:rsidP="008F6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>Подготовка сообщений по теме: «Какими нормами регулируется ответственность владельца источника повышенной опасности»;</w:t>
            </w:r>
            <w:r w:rsidR="008F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BE">
              <w:rPr>
                <w:rFonts w:ascii="Times New Roman" w:hAnsi="Times New Roman"/>
                <w:sz w:val="24"/>
                <w:szCs w:val="24"/>
              </w:rPr>
              <w:t>«Объем, характер и размер возмещения вреда причиненного источником повышенной опасности».</w:t>
            </w:r>
          </w:p>
          <w:p w:rsidR="008F6EC2" w:rsidRPr="001227BE" w:rsidRDefault="008F6EC2" w:rsidP="008F6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sz w:val="24"/>
                <w:szCs w:val="24"/>
              </w:rPr>
              <w:t xml:space="preserve">Выполнение докладов на тему: «Претензии и </w:t>
            </w:r>
            <w:proofErr w:type="gramStart"/>
            <w:r w:rsidRPr="001227BE">
              <w:rPr>
                <w:rFonts w:ascii="Times New Roman" w:hAnsi="Times New Roman"/>
                <w:sz w:val="24"/>
                <w:szCs w:val="24"/>
              </w:rPr>
              <w:t>иски</w:t>
            </w:r>
            <w:proofErr w:type="gramEnd"/>
            <w:r w:rsidRPr="001227BE">
              <w:rPr>
                <w:rFonts w:ascii="Times New Roman" w:hAnsi="Times New Roman"/>
                <w:sz w:val="24"/>
                <w:szCs w:val="24"/>
              </w:rPr>
              <w:t xml:space="preserve"> связанные с автотранспортной деятельностью; «Какие установлены сроки исковой давности»</w:t>
            </w:r>
          </w:p>
        </w:tc>
        <w:tc>
          <w:tcPr>
            <w:tcW w:w="933" w:type="dxa"/>
            <w:vMerge/>
          </w:tcPr>
          <w:p w:rsidR="00D85EE7" w:rsidRPr="001227BE" w:rsidRDefault="00D85EE7" w:rsidP="00F23E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530B67">
        <w:tc>
          <w:tcPr>
            <w:tcW w:w="12299" w:type="dxa"/>
            <w:gridSpan w:val="2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МДК 03.03 Перевозка грузов на особых условиях</w:t>
            </w:r>
          </w:p>
        </w:tc>
        <w:tc>
          <w:tcPr>
            <w:tcW w:w="933" w:type="dxa"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76B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c>
          <w:tcPr>
            <w:tcW w:w="2802" w:type="dxa"/>
          </w:tcPr>
          <w:p w:rsidR="00D85EE7" w:rsidRPr="009F376B" w:rsidRDefault="008A0D8B" w:rsidP="008A0D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5EE7" w:rsidRPr="009F376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перевозки опасных грузов</w:t>
            </w: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76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300"/>
        </w:trPr>
        <w:tc>
          <w:tcPr>
            <w:tcW w:w="2802" w:type="dxa"/>
            <w:vMerge w:val="restart"/>
          </w:tcPr>
          <w:p w:rsidR="00D85EE7" w:rsidRPr="001227BE" w:rsidRDefault="00D85EE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:rsidR="00D85EE7" w:rsidRPr="001227BE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27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0A7FB0">
        <w:trPr>
          <w:trHeight w:val="1116"/>
        </w:trPr>
        <w:tc>
          <w:tcPr>
            <w:tcW w:w="2802" w:type="dxa"/>
            <w:vMerge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8A0D8B" w:rsidP="00950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D8B"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5EE7">
              <w:rPr>
                <w:rFonts w:ascii="Times New Roman" w:hAnsi="Times New Roman"/>
                <w:sz w:val="24"/>
                <w:szCs w:val="24"/>
              </w:rPr>
              <w:t>Европейское соглашение о международной дорожной перевозке опасных грузов (ДОПОГ). Правила перевозки опасных грузов автотранспортом. Правила безопасности при перевозке опасных грузов.</w:t>
            </w:r>
            <w:r w:rsidR="0097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EE7">
              <w:rPr>
                <w:rFonts w:ascii="Times New Roman" w:hAnsi="Times New Roman"/>
                <w:sz w:val="24"/>
                <w:szCs w:val="24"/>
              </w:rPr>
              <w:t>Ответственность за нарушение правил безопасности при перевозке опасных грузов.</w:t>
            </w:r>
          </w:p>
        </w:tc>
        <w:tc>
          <w:tcPr>
            <w:tcW w:w="933" w:type="dxa"/>
            <w:vMerge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67"/>
        </w:trPr>
        <w:tc>
          <w:tcPr>
            <w:tcW w:w="2802" w:type="dxa"/>
            <w:vMerge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AA3914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9F376B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372FCA">
        <w:trPr>
          <w:trHeight w:val="1105"/>
        </w:trPr>
        <w:tc>
          <w:tcPr>
            <w:tcW w:w="2802" w:type="dxa"/>
            <w:vMerge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3875FD" w:rsidRDefault="00D85EE7" w:rsidP="00AA39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5FD"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D85EE7" w:rsidRDefault="00D85EE7" w:rsidP="00AA39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равила перевозки опасных грузов автомобильным транспортом.</w:t>
            </w:r>
          </w:p>
          <w:p w:rsidR="00D85EE7" w:rsidRDefault="00D85EE7" w:rsidP="009500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Европейское соглашение о международной дорожной перевозке опасных грузов</w:t>
            </w:r>
          </w:p>
          <w:p w:rsidR="00D85EE7" w:rsidRPr="00016EEE" w:rsidRDefault="00D85EE7" w:rsidP="00950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оглашение о международных перевозках скоропортящихся пищевых продуктов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DF1433">
        <w:trPr>
          <w:trHeight w:val="276"/>
        </w:trPr>
        <w:tc>
          <w:tcPr>
            <w:tcW w:w="2802" w:type="dxa"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8D47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7045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</w:t>
            </w:r>
            <w:r w:rsidRPr="008D4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47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асных грузов</w:t>
            </w:r>
          </w:p>
        </w:tc>
        <w:tc>
          <w:tcPr>
            <w:tcW w:w="9497" w:type="dxa"/>
          </w:tcPr>
          <w:p w:rsidR="00D85EE7" w:rsidRPr="00016EEE" w:rsidRDefault="00D85EE7" w:rsidP="00AA39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5D7045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0"/>
        </w:trPr>
        <w:tc>
          <w:tcPr>
            <w:tcW w:w="2802" w:type="dxa"/>
            <w:vMerge w:val="restart"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016EEE" w:rsidRDefault="00D85EE7" w:rsidP="00AA39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0A7FB0">
        <w:trPr>
          <w:trHeight w:val="555"/>
        </w:trPr>
        <w:tc>
          <w:tcPr>
            <w:tcW w:w="2802" w:type="dxa"/>
            <w:vMerge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AA39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пасных грузов. Маркировка и знаки опасности. Требования к таре и упаковке опасных грузов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0"/>
        </w:trPr>
        <w:tc>
          <w:tcPr>
            <w:tcW w:w="2802" w:type="dxa"/>
            <w:vMerge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AA3914">
            <w:pPr>
              <w:rPr>
                <w:rFonts w:ascii="Times New Roman" w:hAnsi="Times New Roman"/>
                <w:sz w:val="24"/>
                <w:szCs w:val="24"/>
              </w:rPr>
            </w:pPr>
            <w:r w:rsidRPr="0095002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5D70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43"/>
        </w:trPr>
        <w:tc>
          <w:tcPr>
            <w:tcW w:w="2802" w:type="dxa"/>
            <w:vMerge/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2557A1" w:rsidRDefault="002557A1" w:rsidP="00DB6659">
            <w:pPr>
              <w:rPr>
                <w:rFonts w:ascii="Times New Roman" w:hAnsi="Times New Roman"/>
                <w:sz w:val="24"/>
                <w:szCs w:val="24"/>
              </w:rPr>
            </w:pPr>
            <w:r w:rsidRPr="00C1553F">
              <w:rPr>
                <w:rFonts w:ascii="Times New Roman" w:hAnsi="Times New Roman"/>
                <w:sz w:val="24"/>
                <w:szCs w:val="24"/>
              </w:rPr>
              <w:t>Деление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</w:t>
            </w:r>
            <w:r w:rsidRPr="00C1553F">
              <w:rPr>
                <w:rFonts w:ascii="Times New Roman" w:hAnsi="Times New Roman"/>
                <w:sz w:val="24"/>
                <w:szCs w:val="24"/>
              </w:rPr>
              <w:t xml:space="preserve"> по видам и степени опасности на подклассы, категории</w:t>
            </w:r>
            <w:r w:rsidRPr="00B85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EE7" w:rsidRDefault="00D85EE7" w:rsidP="00DB6659">
            <w:pPr>
              <w:rPr>
                <w:rFonts w:ascii="Times New Roman" w:hAnsi="Times New Roman"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Описание маркировки ОГ</w:t>
            </w:r>
          </w:p>
          <w:p w:rsidR="00D85EE7" w:rsidRPr="0095002B" w:rsidRDefault="00D85EE7" w:rsidP="00DB66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Определение манипуляционных знаков ОГ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D85EE7" w:rsidRPr="008D47D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Pr="0095002B" w:rsidRDefault="00D85EE7" w:rsidP="00766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5EE7" w:rsidRPr="00AA3914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1367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классов опасности ОГ.</w:t>
            </w:r>
          </w:p>
          <w:p w:rsidR="00D85EE7" w:rsidRDefault="00D85EE7" w:rsidP="00766C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5FD">
              <w:rPr>
                <w:rFonts w:ascii="Times New Roman" w:hAnsi="Times New Roman"/>
                <w:bCs/>
                <w:sz w:val="24"/>
                <w:szCs w:val="24"/>
              </w:rPr>
              <w:t>Составление докладов и сообщ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Требования к таре, упаковке и маркировке опасных грузов».</w:t>
            </w:r>
          </w:p>
          <w:p w:rsidR="00D85EE7" w:rsidRPr="00016EEE" w:rsidRDefault="00D85EE7" w:rsidP="00766C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37C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й по теме: «Организации перевозок грузов, перевозимых на особых услов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395"/>
        </w:trPr>
        <w:tc>
          <w:tcPr>
            <w:tcW w:w="2802" w:type="dxa"/>
          </w:tcPr>
          <w:p w:rsidR="00D85EE7" w:rsidRDefault="00CE77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>3 Организация системы информации об опасности</w:t>
            </w: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5D7045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0"/>
        </w:trPr>
        <w:tc>
          <w:tcPr>
            <w:tcW w:w="2802" w:type="dxa"/>
            <w:vMerge w:val="restart"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0A7FB0">
        <w:trPr>
          <w:trHeight w:val="85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 организация предупреждения и ликвидаций аварийных ситуаций.</w:t>
            </w:r>
          </w:p>
          <w:p w:rsidR="00D85EE7" w:rsidRDefault="00D85EE7" w:rsidP="00766C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формационной таблички. Информационная карточка. Аварийная карточка системы информации.</w:t>
            </w:r>
            <w:r w:rsidR="00CE7799" w:rsidRPr="00C1553F">
              <w:rPr>
                <w:rFonts w:ascii="Times New Roman" w:hAnsi="Times New Roman"/>
                <w:sz w:val="24"/>
                <w:szCs w:val="24"/>
              </w:rPr>
              <w:t xml:space="preserve"> Аварийные и чрезвычайные ситуации с ОГ</w:t>
            </w:r>
            <w:r w:rsidR="005D70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D7045" w:rsidRPr="00C1553F">
              <w:rPr>
                <w:rFonts w:ascii="Times New Roman" w:hAnsi="Times New Roman"/>
                <w:sz w:val="24"/>
                <w:szCs w:val="24"/>
              </w:rPr>
              <w:t xml:space="preserve"> Ликвидация последствий аварий или инцидентов при перевозке ОГ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3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sz w:val="24"/>
                <w:szCs w:val="24"/>
              </w:rPr>
            </w:pPr>
            <w:r w:rsidRPr="00F6799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5D7045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4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AF77FE">
            <w:pPr>
              <w:rPr>
                <w:rFonts w:ascii="Times New Roman" w:hAnsi="Times New Roman"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Составление информационной таблички при перевозке ОГ</w:t>
            </w:r>
          </w:p>
          <w:p w:rsidR="00D85EE7" w:rsidRPr="00F67993" w:rsidRDefault="00D85EE7" w:rsidP="00766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Определение системы информации при перевозке ОГ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109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ладов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истема информации и организации при перевозке опасных грузов»</w:t>
            </w:r>
          </w:p>
          <w:p w:rsidR="00D85EE7" w:rsidRPr="00016EEE" w:rsidRDefault="00D85EE7" w:rsidP="00766C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литературой  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и аварийные карточки системы информации при перевозке ОГ»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42"/>
        </w:trPr>
        <w:tc>
          <w:tcPr>
            <w:tcW w:w="2802" w:type="dxa"/>
          </w:tcPr>
          <w:p w:rsidR="00D85EE7" w:rsidRDefault="005D70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перевозки опасных грузов</w:t>
            </w: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315"/>
        </w:trPr>
        <w:tc>
          <w:tcPr>
            <w:tcW w:w="2802" w:type="dxa"/>
            <w:vMerge w:val="restart"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766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372FCA">
        <w:trPr>
          <w:trHeight w:val="1563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8855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ительная система на перевозку опасных грузов. Обязанности отправителя, получателя, перевозчика опасных грузов.</w:t>
            </w:r>
            <w:r w:rsidR="0025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безопасности к техническим устройствам и транспортным средствам, при перевозке опасных грузов.</w:t>
            </w:r>
            <w:r w:rsidR="0025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и характеристика аварийных ситуаций с опас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рофилактические мероприятия при аварийных ситуациях с опас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ами.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локализации загрязнений и нейтрализации опасных грузов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3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F6799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973851">
        <w:trPr>
          <w:trHeight w:val="276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F67993">
              <w:rPr>
                <w:rFonts w:ascii="Times New Roman" w:hAnsi="Times New Roman"/>
                <w:sz w:val="24"/>
                <w:szCs w:val="24"/>
              </w:rPr>
              <w:t>Определение класса опасных грузов</w:t>
            </w:r>
            <w:r w:rsidR="002B6797">
              <w:rPr>
                <w:rFonts w:ascii="Times New Roman" w:hAnsi="Times New Roman"/>
                <w:sz w:val="24"/>
                <w:szCs w:val="24"/>
              </w:rPr>
              <w:t>, манипуляционных знаков</w:t>
            </w:r>
          </w:p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классов опасности по характеру и степени опасности</w:t>
            </w:r>
          </w:p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Оформление листа</w:t>
            </w:r>
            <w:r w:rsidR="002B6797">
              <w:rPr>
                <w:rFonts w:ascii="Times New Roman" w:hAnsi="Times New Roman"/>
                <w:sz w:val="24"/>
                <w:szCs w:val="24"/>
              </w:rPr>
              <w:t xml:space="preserve"> перевозки</w:t>
            </w:r>
            <w:r w:rsidRPr="00B854A6">
              <w:rPr>
                <w:rFonts w:ascii="Times New Roman" w:hAnsi="Times New Roman"/>
                <w:sz w:val="24"/>
                <w:szCs w:val="24"/>
              </w:rPr>
              <w:t>, отметки ОГ</w:t>
            </w:r>
          </w:p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ршрута перевозки опасных грузов</w:t>
            </w:r>
          </w:p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бланков маршрута перевозки опасных грузов</w:t>
            </w:r>
          </w:p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Выбор подвижного состава для перевозки ОГ</w:t>
            </w:r>
          </w:p>
          <w:p w:rsidR="00D85EE7" w:rsidRPr="00F67993" w:rsidRDefault="00D85EE7" w:rsidP="002B1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Определение совместимости ОГ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58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F67993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5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016EEE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547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 по тем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ияние опасных грузов на человека и окружающую среду»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55"/>
        </w:trPr>
        <w:tc>
          <w:tcPr>
            <w:tcW w:w="2802" w:type="dxa"/>
          </w:tcPr>
          <w:p w:rsidR="00D85EE7" w:rsidRDefault="00E029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я при перевозке опасных грузов</w:t>
            </w:r>
          </w:p>
        </w:tc>
        <w:tc>
          <w:tcPr>
            <w:tcW w:w="9497" w:type="dxa"/>
          </w:tcPr>
          <w:p w:rsidR="00D85EE7" w:rsidRPr="00951547" w:rsidRDefault="00D85EE7" w:rsidP="002B1D2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41" w:rsidTr="00E02941">
        <w:trPr>
          <w:trHeight w:val="255"/>
        </w:trPr>
        <w:tc>
          <w:tcPr>
            <w:tcW w:w="2802" w:type="dxa"/>
            <w:vMerge w:val="restart"/>
          </w:tcPr>
          <w:p w:rsidR="00E02941" w:rsidRDefault="00E029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E02941" w:rsidRPr="00951547" w:rsidRDefault="00E02941" w:rsidP="002B1D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E02941" w:rsidRPr="00412D4F" w:rsidRDefault="00E02941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:rsidR="00E02941" w:rsidRPr="000F686C" w:rsidRDefault="00E02941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941" w:rsidTr="000A7FB0">
        <w:trPr>
          <w:trHeight w:val="840"/>
        </w:trPr>
        <w:tc>
          <w:tcPr>
            <w:tcW w:w="2802" w:type="dxa"/>
            <w:vMerge/>
          </w:tcPr>
          <w:p w:rsidR="00E02941" w:rsidRDefault="00E029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E02941" w:rsidRPr="001277FD" w:rsidRDefault="00E02941" w:rsidP="008A40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регламентирующие перевозку опасных грузов.</w:t>
            </w:r>
          </w:p>
          <w:p w:rsidR="00E02941" w:rsidRDefault="00E02941" w:rsidP="008A40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опровождающие перевоз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кументы водителя, документы на транспортное средство, документы на груз).</w:t>
            </w:r>
          </w:p>
        </w:tc>
        <w:tc>
          <w:tcPr>
            <w:tcW w:w="933" w:type="dxa"/>
            <w:vMerge/>
          </w:tcPr>
          <w:p w:rsidR="00E02941" w:rsidRPr="00412D4F" w:rsidRDefault="00E02941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02941" w:rsidRDefault="00E02941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31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8A40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2E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8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9602E2" w:rsidRDefault="00D85EE7" w:rsidP="008A40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2E2">
              <w:rPr>
                <w:rFonts w:ascii="Times New Roman" w:hAnsi="Times New Roman"/>
                <w:sz w:val="24"/>
                <w:szCs w:val="24"/>
              </w:rPr>
              <w:t>Заполнение и 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-сопроводительной</w:t>
            </w:r>
            <w:r w:rsidRPr="009602E2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еревозке опасных грузов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58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9602E2" w:rsidRDefault="00D85EE7" w:rsidP="008A4081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5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016EEE" w:rsidRDefault="00D85EE7" w:rsidP="008A40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учебной и справочной литературой по теме: «</w:t>
            </w:r>
            <w:r w:rsidRPr="004D437C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возке опасных грузов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DF1433">
        <w:trPr>
          <w:trHeight w:val="276"/>
        </w:trPr>
        <w:tc>
          <w:tcPr>
            <w:tcW w:w="2802" w:type="dxa"/>
          </w:tcPr>
          <w:p w:rsidR="00D85EE7" w:rsidRDefault="00126B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евозка крупногабаритных и 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яжеловесных грузов</w:t>
            </w:r>
          </w:p>
        </w:tc>
        <w:tc>
          <w:tcPr>
            <w:tcW w:w="9497" w:type="dxa"/>
          </w:tcPr>
          <w:p w:rsidR="00D85EE7" w:rsidRPr="00951547" w:rsidRDefault="00D85EE7" w:rsidP="002B1D2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300"/>
        </w:trPr>
        <w:tc>
          <w:tcPr>
            <w:tcW w:w="2802" w:type="dxa"/>
            <w:vMerge w:val="restart"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951547" w:rsidRDefault="00D85EE7" w:rsidP="002B1D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0A7FB0">
        <w:trPr>
          <w:trHeight w:val="87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еревозки крупногабаритных и тяжеловесных грузов.</w:t>
            </w:r>
            <w:r w:rsidR="00126B31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едельные весовые параметры перевозки крупногабаритных и тяжеловесных грузов.</w:t>
            </w:r>
          </w:p>
          <w:p w:rsidR="00D85EE7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еревозки сверхнормативных грузов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8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C83A9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111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2B679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соб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низации</w:t>
            </w:r>
            <w:proofErr w:type="spellEnd"/>
            <w:r w:rsidR="00D85EE7" w:rsidRPr="00C83A92">
              <w:rPr>
                <w:rFonts w:ascii="Times New Roman" w:hAnsi="Times New Roman"/>
                <w:sz w:val="24"/>
                <w:szCs w:val="24"/>
              </w:rPr>
              <w:t xml:space="preserve"> маршрутов доставки крупногабаритных и тяжеловесных грузов</w:t>
            </w:r>
            <w:r w:rsidR="00D85EE7">
              <w:rPr>
                <w:rFonts w:ascii="Times New Roman" w:hAnsi="Times New Roman"/>
                <w:sz w:val="24"/>
                <w:szCs w:val="24"/>
              </w:rPr>
              <w:t>.</w:t>
            </w:r>
            <w:r w:rsidR="00126B31">
              <w:rPr>
                <w:rFonts w:ascii="Times New Roman" w:hAnsi="Times New Roman"/>
                <w:sz w:val="24"/>
                <w:szCs w:val="24"/>
              </w:rPr>
              <w:t xml:space="preserve"> Определение обязанностей </w:t>
            </w:r>
            <w:proofErr w:type="gramStart"/>
            <w:r w:rsidR="00126B3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126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26B3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gramEnd"/>
            <w:r w:rsidR="00126B31">
              <w:rPr>
                <w:rFonts w:ascii="Times New Roman" w:hAnsi="Times New Roman"/>
                <w:sz w:val="24"/>
                <w:szCs w:val="24"/>
              </w:rPr>
              <w:t xml:space="preserve"> и организации</w:t>
            </w:r>
            <w:r w:rsidR="00126B31" w:rsidRPr="00C1553F">
              <w:rPr>
                <w:rFonts w:ascii="Times New Roman" w:hAnsi="Times New Roman"/>
                <w:sz w:val="24"/>
                <w:szCs w:val="24"/>
              </w:rPr>
              <w:t xml:space="preserve"> ПРР крупногабаритных и тяжеловесных грузов</w:t>
            </w:r>
            <w:r w:rsidR="00126B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EE7" w:rsidRDefault="00D85EE7" w:rsidP="002B1D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схемы перевозки крупногабаритных и тяжеловесных грузов</w:t>
            </w:r>
          </w:p>
          <w:p w:rsidR="00D85EE7" w:rsidRPr="00C83A92" w:rsidRDefault="00D85EE7" w:rsidP="002B1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4A6">
              <w:rPr>
                <w:rFonts w:ascii="Times New Roman" w:hAnsi="Times New Roman"/>
                <w:sz w:val="24"/>
                <w:szCs w:val="24"/>
              </w:rPr>
              <w:t>Выбор подвижного состава для перевозки крупногабаритных и тяжеловесных грузов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C83A92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138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ой литературой   по теме: « Категори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назначенных для перевозки крупногабаритных и тяжеловесных грузов»</w:t>
            </w:r>
          </w:p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и докладов по теме: «Особенности перевозки крупногабаритных и тяжеловесных грузов»</w:t>
            </w:r>
          </w:p>
          <w:p w:rsidR="00D85EE7" w:rsidRPr="00016EEE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37C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й по тем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еревозка сверхнормативных грузов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685"/>
        </w:trPr>
        <w:tc>
          <w:tcPr>
            <w:tcW w:w="2802" w:type="dxa"/>
            <w:tcBorders>
              <w:bottom w:val="single" w:sz="4" w:space="0" w:color="auto"/>
            </w:tcBorders>
          </w:tcPr>
          <w:p w:rsidR="00D85EE7" w:rsidRDefault="009E38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7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кументация при перевозке крупногабаритных, тяжеловесных грузов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324"/>
        </w:trPr>
        <w:tc>
          <w:tcPr>
            <w:tcW w:w="2802" w:type="dxa"/>
            <w:vMerge w:val="restart"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0A7FB0">
        <w:trPr>
          <w:trHeight w:val="588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документы. Документация, сопровождающая крупногабаритные и тяжеловесные грузы.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91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9602E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60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Pr="009602E2" w:rsidRDefault="00D85EE7" w:rsidP="002B1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2E2">
              <w:rPr>
                <w:rFonts w:ascii="Times New Roman" w:hAnsi="Times New Roman"/>
                <w:sz w:val="24"/>
                <w:szCs w:val="24"/>
              </w:rPr>
              <w:t xml:space="preserve">Заполнение и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-сопроводительной </w:t>
            </w:r>
            <w:r w:rsidRPr="009602E2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еревозке крупногабаритных и тяжеловесных грузов.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88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Pr="009602E2" w:rsidRDefault="00D85EE7" w:rsidP="002B1D2D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52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85EE7" w:rsidRPr="00016EEE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учебной и справочной литературой по теме: «</w:t>
            </w:r>
            <w:r w:rsidRPr="004D437C">
              <w:rPr>
                <w:rFonts w:ascii="Times New Roman" w:hAnsi="Times New Roman"/>
                <w:bCs/>
                <w:sz w:val="24"/>
                <w:szCs w:val="24"/>
              </w:rPr>
              <w:t>Документация при перевозке крупногабаритных, тя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весных грузов»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70"/>
        </w:trPr>
        <w:tc>
          <w:tcPr>
            <w:tcW w:w="2802" w:type="dxa"/>
          </w:tcPr>
          <w:p w:rsidR="00D85EE7" w:rsidRDefault="009E38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 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евозка скоропортящихся </w:t>
            </w:r>
            <w:r w:rsidR="00D85E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зов</w:t>
            </w:r>
          </w:p>
        </w:tc>
        <w:tc>
          <w:tcPr>
            <w:tcW w:w="9497" w:type="dxa"/>
          </w:tcPr>
          <w:p w:rsidR="00D85EE7" w:rsidRPr="00016EEE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52"/>
        </w:trPr>
        <w:tc>
          <w:tcPr>
            <w:tcW w:w="2802" w:type="dxa"/>
            <w:vMerge w:val="restart"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016EEE" w:rsidRDefault="00D85EE7" w:rsidP="002B1D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Tr="00D14EBC">
        <w:trPr>
          <w:trHeight w:val="994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9E3801" w:rsidP="009E38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3F">
              <w:rPr>
                <w:rFonts w:ascii="Times New Roman" w:hAnsi="Times New Roman"/>
                <w:sz w:val="24"/>
                <w:szCs w:val="24"/>
              </w:rPr>
              <w:t>Порядок организации перевозки скоропортящихся грузов</w:t>
            </w:r>
            <w:proofErr w:type="gramStart"/>
            <w:r w:rsidRPr="000E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85EE7" w:rsidRPr="000E2062">
              <w:rPr>
                <w:rFonts w:ascii="Times New Roman" w:hAnsi="Times New Roman"/>
                <w:sz w:val="24"/>
                <w:szCs w:val="24"/>
              </w:rPr>
              <w:t>Температурный режим транспортирования скоропортящихся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EE7" w:rsidRPr="000E2062">
              <w:rPr>
                <w:rFonts w:ascii="Times New Roman" w:hAnsi="Times New Roman"/>
                <w:sz w:val="24"/>
                <w:szCs w:val="24"/>
              </w:rPr>
              <w:t>Естественная убыль и нормы потерь при перевозке скоропортящихся гру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5EE7" w:rsidRPr="000E2062">
              <w:rPr>
                <w:rFonts w:ascii="Times New Roman" w:hAnsi="Times New Roman"/>
                <w:sz w:val="24"/>
                <w:szCs w:val="24"/>
              </w:rPr>
              <w:t>Требования безопасности к техническим устройствам и транспортным средствам при перевозке скоропортящихся грузов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70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0E2062" w:rsidRDefault="00D85EE7" w:rsidP="001277FD">
            <w:pPr>
              <w:rPr>
                <w:rFonts w:ascii="Times New Roman" w:hAnsi="Times New Roman"/>
                <w:sz w:val="24"/>
                <w:szCs w:val="24"/>
              </w:rPr>
            </w:pPr>
            <w:r w:rsidRPr="000E20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816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1277FD">
            <w:pPr>
              <w:rPr>
                <w:rFonts w:ascii="Times New Roman" w:hAnsi="Times New Roman"/>
                <w:sz w:val="24"/>
                <w:szCs w:val="24"/>
              </w:rPr>
            </w:pPr>
            <w:r w:rsidRPr="000E2062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доста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ропортящегося </w:t>
            </w:r>
            <w:r w:rsidRPr="000E2062">
              <w:rPr>
                <w:rFonts w:ascii="Times New Roman" w:hAnsi="Times New Roman"/>
                <w:sz w:val="24"/>
                <w:szCs w:val="24"/>
              </w:rPr>
              <w:t>груза.</w:t>
            </w:r>
          </w:p>
          <w:p w:rsidR="00D85EE7" w:rsidRPr="000E2062" w:rsidRDefault="00D85EE7" w:rsidP="00F74E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кузова подвижного состава при перевозке скоропортящихся грузов.</w:t>
            </w:r>
            <w:r w:rsidR="009E3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е документация при перевозке скоропортящихся грузов в международном сообщ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288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0E2062" w:rsidRDefault="00D85EE7" w:rsidP="001277FD">
            <w:pPr>
              <w:rPr>
                <w:rFonts w:ascii="Times New Roman" w:hAnsi="Times New Roman"/>
                <w:sz w:val="24"/>
                <w:szCs w:val="24"/>
              </w:rPr>
            </w:pPr>
            <w:r w:rsidRPr="00016EE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Tr="000A7FB0">
        <w:trPr>
          <w:trHeight w:val="1365"/>
        </w:trPr>
        <w:tc>
          <w:tcPr>
            <w:tcW w:w="2802" w:type="dxa"/>
            <w:vMerge/>
          </w:tcPr>
          <w:p w:rsidR="00D85EE7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Default="00D85EE7" w:rsidP="00127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учебной и справочной литературой по теме: «Способы обеспечения сохранности и качества скоропортящихся грузов»</w:t>
            </w:r>
          </w:p>
          <w:p w:rsidR="00D85EE7" w:rsidRDefault="00A956AA" w:rsidP="00127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</w:t>
            </w:r>
            <w:r w:rsidR="00D85EE7" w:rsidRPr="00C118B1">
              <w:rPr>
                <w:rFonts w:ascii="Times New Roman" w:hAnsi="Times New Roman"/>
                <w:bCs/>
                <w:sz w:val="24"/>
                <w:szCs w:val="24"/>
              </w:rPr>
              <w:t xml:space="preserve"> докладов и сообщений</w:t>
            </w:r>
            <w:r w:rsidR="00D85EE7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5EE7">
              <w:rPr>
                <w:rFonts w:ascii="Times New Roman" w:hAnsi="Times New Roman"/>
                <w:bCs/>
                <w:sz w:val="24"/>
                <w:szCs w:val="24"/>
              </w:rPr>
              <w:t xml:space="preserve">«Требования к таре, упаковке и маркировке  </w:t>
            </w:r>
            <w:proofErr w:type="gramStart"/>
            <w:r w:rsidR="00D85EE7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="00D85EE7">
              <w:rPr>
                <w:rFonts w:ascii="Times New Roman" w:hAnsi="Times New Roman"/>
                <w:bCs/>
                <w:sz w:val="24"/>
                <w:szCs w:val="24"/>
              </w:rPr>
              <w:t xml:space="preserve"> перевозки скоропортящихся грузов»</w:t>
            </w:r>
          </w:p>
          <w:p w:rsidR="00D85EE7" w:rsidRPr="00016EEE" w:rsidRDefault="00D85EE7" w:rsidP="001277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37C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й по тем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еревозка скоропортящихся грузов»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0F686C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E7" w:rsidRPr="00B56382" w:rsidTr="00530B67">
        <w:tc>
          <w:tcPr>
            <w:tcW w:w="12299" w:type="dxa"/>
            <w:gridSpan w:val="2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МДК. 03.04 Обеспечение грузовых перевозок: Экономика отрасли</w:t>
            </w: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c>
          <w:tcPr>
            <w:tcW w:w="2802" w:type="dxa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4E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EE7" w:rsidRPr="00B56382" w:rsidTr="000A7FB0">
        <w:tc>
          <w:tcPr>
            <w:tcW w:w="2802" w:type="dxa"/>
          </w:tcPr>
          <w:p w:rsidR="00D85EE7" w:rsidRPr="00B56382" w:rsidRDefault="00D85EE7" w:rsidP="00DF14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Основы экономики автомобильного транспорта.</w:t>
            </w: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315"/>
        </w:trPr>
        <w:tc>
          <w:tcPr>
            <w:tcW w:w="2802" w:type="dxa"/>
            <w:vMerge w:val="restart"/>
          </w:tcPr>
          <w:p w:rsidR="00D85EE7" w:rsidRPr="00B56382" w:rsidRDefault="00D85EE7" w:rsidP="00A621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0A7FB0">
        <w:trPr>
          <w:trHeight w:val="834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Основы экономики автомобильного транспорта. Роль и значение автомобильной отрасли в системе рыночной экономики. Экономические показатели развития отрасли и ее перспективы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61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138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A621E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 xml:space="preserve">Работа с учебной и справочной литературой, с Интернет ресурсами по подготовке докладов на темы: </w:t>
            </w:r>
          </w:p>
          <w:p w:rsidR="00D85EE7" w:rsidRPr="00B56382" w:rsidRDefault="00D85EE7" w:rsidP="00A621E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Экономические показатели региона»,</w:t>
            </w:r>
          </w:p>
          <w:p w:rsidR="00D85EE7" w:rsidRPr="00B56382" w:rsidRDefault="00D85EE7" w:rsidP="00A621E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 xml:space="preserve">«Классификация предприятий АТ», </w:t>
            </w:r>
          </w:p>
          <w:p w:rsidR="00D85EE7" w:rsidRPr="00B56382" w:rsidRDefault="00D85EE7" w:rsidP="00A62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Прогнозы развития рынка. Отбор целевых рынков и сегментация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c>
          <w:tcPr>
            <w:tcW w:w="2802" w:type="dxa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2 </w:t>
            </w: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приятие – как основной субъект предпринимательской деятельности.</w:t>
            </w: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70"/>
        </w:trPr>
        <w:tc>
          <w:tcPr>
            <w:tcW w:w="2802" w:type="dxa"/>
            <w:vMerge w:val="restart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FD50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B56382">
        <w:trPr>
          <w:trHeight w:val="1117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3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ность предпринимательства, его разновидности. Классификационные признаки </w:t>
            </w:r>
            <w:proofErr w:type="spellStart"/>
            <w:r w:rsidRPr="00B56382">
              <w:rPr>
                <w:rFonts w:ascii="Times New Roman" w:hAnsi="Times New Roman"/>
                <w:sz w:val="24"/>
                <w:szCs w:val="24"/>
                <w:lang w:eastAsia="en-US"/>
              </w:rPr>
              <w:t>предприятия</w:t>
            </w:r>
            <w:proofErr w:type="gramStart"/>
            <w:r w:rsidRPr="00B56382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B56382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</w:t>
            </w:r>
            <w:proofErr w:type="spellEnd"/>
            <w:r w:rsidRPr="00B563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приятий автомобильного транспорта.</w:t>
            </w:r>
          </w:p>
          <w:p w:rsidR="00D85EE7" w:rsidRPr="00B56382" w:rsidRDefault="00D85EE7" w:rsidP="006447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  <w:lang w:eastAsia="en-US"/>
              </w:rPr>
              <w:t>Основы внешнеэкономической деятельности предприятия. Типы производства. Структура предприятия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4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85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й, с Интернет ресурсами по подготовке докладов на темы: «Принципы организации производственного процесса на АТП»,  «Общая структурная модель организации производства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855"/>
        </w:trPr>
        <w:tc>
          <w:tcPr>
            <w:tcW w:w="2802" w:type="dxa"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 </w:t>
            </w: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ые средства автотранспортных предприятий.</w:t>
            </w:r>
          </w:p>
        </w:tc>
        <w:tc>
          <w:tcPr>
            <w:tcW w:w="9497" w:type="dxa"/>
          </w:tcPr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306"/>
        </w:trPr>
        <w:tc>
          <w:tcPr>
            <w:tcW w:w="2802" w:type="dxa"/>
            <w:vMerge w:val="restart"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0A7FB0">
        <w:trPr>
          <w:trHeight w:val="765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6447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Экономическая сущность основных фондов. Структура основных фондов на АТП. Оценка основных фондов. Износ и его виды.  Лизинг и его формы. Капитальные вложения и их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70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563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467551">
        <w:trPr>
          <w:trHeight w:val="1552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ёт показателей эффективности использования основных фондов.</w:t>
            </w:r>
          </w:p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ёт коэффициентов основных фондов.</w:t>
            </w:r>
          </w:p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ёт стоимости основных фондов.</w:t>
            </w:r>
          </w:p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ёт амортизации основных фондов.</w:t>
            </w:r>
          </w:p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ёт лизинга.</w:t>
            </w:r>
          </w:p>
          <w:p w:rsidR="00D85EE7" w:rsidRPr="00B867AD" w:rsidRDefault="00D85EE7" w:rsidP="006447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Самостоятельная работа по теме 3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25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64477D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B56382">
        <w:trPr>
          <w:trHeight w:val="226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й, с Интернет ресурсами по подготовке докладов на темы: «Современное состояние производственно-технической базы автомобильного транспорта»,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Источники финансирования инвестиционных проектов»,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Методы оценки экономической эффективности инвестиций»,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Пути улучшения использования основных фондов»,</w:t>
            </w:r>
          </w:p>
          <w:p w:rsidR="00D85EE7" w:rsidRPr="00B56382" w:rsidRDefault="00D85EE7" w:rsidP="0064477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Технико-экономическое обоснование инвестиционных проектов развития производственно-технической базы автомобильного транспорта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874"/>
        </w:trPr>
        <w:tc>
          <w:tcPr>
            <w:tcW w:w="2802" w:type="dxa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ротные средства автотранспортного предприятия.</w:t>
            </w: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25"/>
        </w:trPr>
        <w:tc>
          <w:tcPr>
            <w:tcW w:w="2802" w:type="dxa"/>
            <w:vMerge w:val="restart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0A7FB0">
        <w:trPr>
          <w:trHeight w:val="49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Понятие, состав и структура оборотных сре</w:t>
            </w:r>
            <w:proofErr w:type="gramStart"/>
            <w:r w:rsidRPr="00B56382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56382">
              <w:rPr>
                <w:rFonts w:ascii="Times New Roman" w:hAnsi="Times New Roman"/>
                <w:sz w:val="24"/>
                <w:szCs w:val="24"/>
              </w:rPr>
              <w:t>едприятия. Показатели оборачиваемости. Нормирование оборотных средств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4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133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счёт показателей оборачиваемости оборотных средств.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счёт загрузки оборотных средств.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счёт потребности в оборотных средствах.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Составление анализа показателей оборотных средств.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Самостоятельная работа по теме 4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5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B56382">
        <w:trPr>
          <w:trHeight w:val="1158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й, с Интернет ресурсами по подготовке докладов на темы: «Пути повышения эффективности использования оборотных средств»,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Оборотный</w:t>
            </w:r>
            <w:r w:rsidRPr="00B56382">
              <w:rPr>
                <w:rFonts w:ascii="Times New Roman" w:hAnsi="Times New Roman"/>
                <w:sz w:val="24"/>
                <w:szCs w:val="24"/>
              </w:rPr>
              <w:t xml:space="preserve"> капитал </w:t>
            </w:r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предприятий»,</w:t>
            </w:r>
          </w:p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5638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оборотныхсредств</w:t>
            </w:r>
            <w:proofErr w:type="spellEnd"/>
            <w:r w:rsidRPr="00B56382">
              <w:rPr>
                <w:rFonts w:ascii="Times New Roman" w:hAnsi="Times New Roman"/>
                <w:sz w:val="24"/>
                <w:szCs w:val="24"/>
              </w:rPr>
              <w:t xml:space="preserve"> на автотранспортных </w:t>
            </w:r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предприятиях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750"/>
        </w:trPr>
        <w:tc>
          <w:tcPr>
            <w:tcW w:w="2802" w:type="dxa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F14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 xml:space="preserve"> Основы внутрифирменного планирования</w:t>
            </w: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70"/>
        </w:trPr>
        <w:tc>
          <w:tcPr>
            <w:tcW w:w="2802" w:type="dxa"/>
            <w:vMerge w:val="restart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B56382">
        <w:trPr>
          <w:trHeight w:val="56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Планирование – как основа рационального функционирования предприятия. Особенности планирования грузовых и пассажирских перевозок. Бизнес-план, его структура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306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64477D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133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054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 xml:space="preserve">Работа с учебной и справочной литературой, с Интернет ресурсами по подготовке докладов на темы: «Принципы </w:t>
            </w:r>
            <w:proofErr w:type="spellStart"/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внутрифирменногопланирования</w:t>
            </w:r>
            <w:proofErr w:type="spellEnd"/>
            <w:r w:rsidRPr="00B56382">
              <w:rPr>
                <w:rFonts w:ascii="Times New Roman" w:hAnsi="Times New Roman"/>
                <w:sz w:val="24"/>
                <w:szCs w:val="24"/>
              </w:rPr>
              <w:t xml:space="preserve"> в деятельности предприятий</w:t>
            </w: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D85EE7" w:rsidRPr="00B56382" w:rsidRDefault="00D85EE7" w:rsidP="0005461F">
            <w:pPr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 xml:space="preserve">«Совершенствование </w:t>
            </w:r>
            <w:proofErr w:type="spellStart"/>
            <w:r w:rsidRPr="00B56382">
              <w:rPr>
                <w:rFonts w:ascii="Times New Roman" w:hAnsi="Times New Roman"/>
                <w:bCs/>
                <w:sz w:val="24"/>
                <w:szCs w:val="24"/>
              </w:rPr>
              <w:t>внутрифирменногопланирования</w:t>
            </w:r>
            <w:proofErr w:type="spellEnd"/>
            <w:r w:rsidRPr="00B5638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85EE7" w:rsidRPr="00B56382" w:rsidRDefault="00D85EE7" w:rsidP="0005461F">
            <w:pPr>
              <w:pStyle w:val="ab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</w:rPr>
              <w:t xml:space="preserve">«Методика разработки </w:t>
            </w:r>
            <w:r w:rsidRPr="00B56382">
              <w:rPr>
                <w:rFonts w:ascii="Times New Roman" w:hAnsi="Times New Roman"/>
                <w:bCs/>
                <w:sz w:val="24"/>
              </w:rPr>
              <w:t>бизнес</w:t>
            </w:r>
            <w:r w:rsidRPr="00B56382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B56382">
              <w:rPr>
                <w:rFonts w:ascii="Times New Roman" w:hAnsi="Times New Roman"/>
                <w:bCs/>
                <w:sz w:val="24"/>
              </w:rPr>
              <w:t>планапредприятия</w:t>
            </w:r>
            <w:proofErr w:type="spellEnd"/>
            <w:r w:rsidRPr="00B56382">
              <w:rPr>
                <w:rFonts w:ascii="Times New Roman" w:hAnsi="Times New Roman"/>
                <w:bCs/>
                <w:sz w:val="24"/>
              </w:rPr>
              <w:t>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794"/>
        </w:trPr>
        <w:tc>
          <w:tcPr>
            <w:tcW w:w="2802" w:type="dxa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Технико-экономическое планирование на автомобильном транспорте.</w:t>
            </w:r>
          </w:p>
        </w:tc>
        <w:tc>
          <w:tcPr>
            <w:tcW w:w="9497" w:type="dxa"/>
          </w:tcPr>
          <w:p w:rsidR="00D85EE7" w:rsidRPr="00B56382" w:rsidRDefault="00D85EE7" w:rsidP="0005461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52"/>
        </w:trPr>
        <w:tc>
          <w:tcPr>
            <w:tcW w:w="2802" w:type="dxa"/>
            <w:vMerge w:val="restart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05461F">
            <w:pPr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B56382">
        <w:trPr>
          <w:trHeight w:val="1004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0546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Планирование производственной программы по эксплуатации подвижного состава, по ТО и ТР. Планирование производственной программы по перевозкам. Организационно-технические мероприятия по экономии материально-технических ресурсов. Провозные возможности и реальный спрос на рынке транспортных услуг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1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05461F">
            <w:pPr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467551">
        <w:trPr>
          <w:trHeight w:val="1317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56382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Составление бизнес-плана АТП</w:t>
            </w:r>
          </w:p>
          <w:p w:rsidR="00D85EE7" w:rsidRPr="00B56382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счет потребности в запасных частях</w:t>
            </w:r>
          </w:p>
          <w:p w:rsidR="00D85EE7" w:rsidRPr="00B56382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счет затрат и потребностей в автошинах</w:t>
            </w:r>
          </w:p>
          <w:p w:rsidR="00D85EE7" w:rsidRPr="00B56382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>Расчет показателей ПП по эксплуатации ПС</w:t>
            </w:r>
          </w:p>
          <w:p w:rsidR="00D85EE7" w:rsidRPr="00B56382" w:rsidRDefault="00D85EE7" w:rsidP="00FD5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382">
              <w:rPr>
                <w:rFonts w:ascii="Times New Roman" w:hAnsi="Times New Roman"/>
                <w:sz w:val="24"/>
                <w:szCs w:val="24"/>
              </w:rPr>
              <w:t xml:space="preserve">Расчет ПП по ТО и </w:t>
            </w:r>
            <w:proofErr w:type="gramStart"/>
            <w:r w:rsidRPr="00B5638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56382">
              <w:rPr>
                <w:rFonts w:ascii="Times New Roman" w:hAnsi="Times New Roman"/>
                <w:sz w:val="24"/>
                <w:szCs w:val="24"/>
              </w:rPr>
              <w:t xml:space="preserve"> ПС АТП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798"/>
        </w:trPr>
        <w:tc>
          <w:tcPr>
            <w:tcW w:w="2802" w:type="dxa"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Организация и планирование труда и заработной платы на АТП.</w:t>
            </w:r>
          </w:p>
        </w:tc>
        <w:tc>
          <w:tcPr>
            <w:tcW w:w="9497" w:type="dxa"/>
          </w:tcPr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70"/>
        </w:trPr>
        <w:tc>
          <w:tcPr>
            <w:tcW w:w="2802" w:type="dxa"/>
            <w:vMerge w:val="restart"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0A7FB0">
        <w:trPr>
          <w:trHeight w:val="810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Состав и структура работников АТП. </w:t>
            </w:r>
          </w:p>
          <w:p w:rsidR="00D85EE7" w:rsidRPr="00B867AD" w:rsidRDefault="00D85EE7" w:rsidP="00FD509C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Нормирование и организация труда на АТП.</w:t>
            </w:r>
          </w:p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Формы и системы оплаты труда на автомобильном транспорте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5632FB">
        <w:trPr>
          <w:trHeight w:val="28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5632FB">
        <w:trPr>
          <w:trHeight w:val="804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численности водителей АТП.</w:t>
            </w:r>
          </w:p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основных показателей производительности труда.</w:t>
            </w:r>
          </w:p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фонда заработной платы водителей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5632FB">
        <w:trPr>
          <w:trHeight w:val="288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среднемесячной заработной платы водителей АТП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46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1419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бота с учебной и справочной литературой, с Интернет ресурсами по подготовке докладов на темы: «Принципы и механизмы организации заработной платы»,</w:t>
            </w:r>
          </w:p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 «Основные элементы и принципы организации премирования»,</w:t>
            </w:r>
          </w:p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Тарифная система на АТП».</w:t>
            </w:r>
          </w:p>
          <w:p w:rsidR="00D85EE7" w:rsidRPr="00B867AD" w:rsidRDefault="00D85EE7" w:rsidP="00FD509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Подготовка реферата на тему:  «Анализ обеспеченности предприятия рабочими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702"/>
        </w:trPr>
        <w:tc>
          <w:tcPr>
            <w:tcW w:w="2802" w:type="dxa"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 </w:t>
            </w: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Показатели деятельности АТП в условиях рыночной экономики.</w:t>
            </w:r>
          </w:p>
        </w:tc>
        <w:tc>
          <w:tcPr>
            <w:tcW w:w="9497" w:type="dxa"/>
          </w:tcPr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52"/>
        </w:trPr>
        <w:tc>
          <w:tcPr>
            <w:tcW w:w="2802" w:type="dxa"/>
            <w:vMerge w:val="restart"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0A7FB0">
        <w:trPr>
          <w:trHeight w:val="600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Издержки производства и себестоимость продукции (услуг). Ценообразование в рыночной экономике. Прибыль предприятия и рентабельность производства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412D4F">
        <w:trPr>
          <w:trHeight w:val="232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D509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ческие 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1623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статей затрат на перевозки грузов.</w:t>
            </w:r>
          </w:p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Калькуляция  полной себестоимости транспортной работы. </w:t>
            </w:r>
          </w:p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Тарифы на автомобильном транспорте.</w:t>
            </w:r>
          </w:p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прибыли АТП</w:t>
            </w:r>
          </w:p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рентабельности перевозок и АТП</w:t>
            </w:r>
          </w:p>
          <w:p w:rsidR="00D85EE7" w:rsidRPr="00B867AD" w:rsidRDefault="00D85EE7" w:rsidP="00F23ECB">
            <w:pPr>
              <w:pStyle w:val="ab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Расчет основных видов налогов, взимаемых с АТП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70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1665"/>
        </w:trPr>
        <w:tc>
          <w:tcPr>
            <w:tcW w:w="2802" w:type="dxa"/>
            <w:vMerge/>
          </w:tcPr>
          <w:p w:rsidR="00D85EE7" w:rsidRPr="00B867AD" w:rsidRDefault="00D85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Подготовка доклада на тему: «Надбавки и скидки на услуги АТП. Ценовая эластичность», </w:t>
            </w:r>
          </w:p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Факторы и пути снижения себестоимости на автомобильном транспорте», «Деятельность автотранспортного предприятия в условиях рынка».</w:t>
            </w:r>
          </w:p>
          <w:p w:rsidR="00D85EE7" w:rsidRPr="00B867AD" w:rsidRDefault="00D85EE7" w:rsidP="00F23ECB">
            <w:pPr>
              <w:pStyle w:val="ab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Выполнение сравнительного анализа различных статей затрат по ТО и </w:t>
            </w:r>
            <w:proofErr w:type="gramStart"/>
            <w:r w:rsidRPr="00B867A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867AD">
              <w:rPr>
                <w:rFonts w:ascii="Times New Roman" w:hAnsi="Times New Roman"/>
                <w:sz w:val="24"/>
                <w:szCs w:val="24"/>
              </w:rPr>
              <w:t xml:space="preserve"> подвижного состава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843"/>
        </w:trPr>
        <w:tc>
          <w:tcPr>
            <w:tcW w:w="2802" w:type="dxa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DF1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9 </w:t>
            </w: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Основы учета и анализа внутрихозяйственной деятельности предприятия.</w:t>
            </w:r>
          </w:p>
        </w:tc>
        <w:tc>
          <w:tcPr>
            <w:tcW w:w="9497" w:type="dxa"/>
          </w:tcPr>
          <w:p w:rsidR="00D85EE7" w:rsidRPr="00B56382" w:rsidRDefault="00D85EE7" w:rsidP="00F23E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37"/>
        </w:trPr>
        <w:tc>
          <w:tcPr>
            <w:tcW w:w="2802" w:type="dxa"/>
            <w:vMerge w:val="restart"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материал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EE7" w:rsidRPr="00B56382" w:rsidTr="000A7FB0">
        <w:trPr>
          <w:trHeight w:val="55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Основы учета внутрихозяйственной деятельности АТП. Предмет, метод бухгалтерского учёта. Двойная запись на счетах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24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81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Составление бухгалтерских проводок</w:t>
            </w:r>
          </w:p>
          <w:p w:rsidR="00D85EE7" w:rsidRPr="00B867AD" w:rsidRDefault="00D85EE7" w:rsidP="00F23EC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Составление бухгалтерского баланса</w:t>
            </w:r>
          </w:p>
          <w:p w:rsidR="00D85EE7" w:rsidRPr="00B867AD" w:rsidRDefault="00D85EE7" w:rsidP="00F23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Анализ выполнения плана по перевозкам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0A7FB0">
        <w:trPr>
          <w:trHeight w:val="300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3" w:type="dxa"/>
            <w:vMerge w:val="restart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B867AD">
        <w:trPr>
          <w:trHeight w:val="1135"/>
        </w:trPr>
        <w:tc>
          <w:tcPr>
            <w:tcW w:w="2802" w:type="dxa"/>
            <w:vMerge/>
          </w:tcPr>
          <w:p w:rsidR="00D85EE7" w:rsidRPr="00B56382" w:rsidRDefault="00D85EE7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Составление структуры таблиц активов и пассивов бухгалтерского баланса.</w:t>
            </w:r>
          </w:p>
          <w:p w:rsidR="00D85EE7" w:rsidRPr="00B867AD" w:rsidRDefault="00D85EE7" w:rsidP="00F23ECB">
            <w:p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Подготовка докладов на темы: «Сущность </w:t>
            </w:r>
            <w:r w:rsidRPr="00B867AD">
              <w:rPr>
                <w:rFonts w:ascii="Times New Roman" w:hAnsi="Times New Roman"/>
                <w:bCs/>
                <w:sz w:val="24"/>
                <w:szCs w:val="24"/>
              </w:rPr>
              <w:t>бухгалтерского</w:t>
            </w:r>
            <w:r w:rsidR="00DF14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67AD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r w:rsidRPr="00B867AD">
              <w:rPr>
                <w:rFonts w:ascii="Times New Roman" w:hAnsi="Times New Roman"/>
                <w:sz w:val="24"/>
                <w:szCs w:val="24"/>
              </w:rPr>
              <w:t xml:space="preserve"> и его место среди других видов хозяйственного </w:t>
            </w:r>
            <w:r w:rsidRPr="00B867AD">
              <w:rPr>
                <w:rFonts w:ascii="Times New Roman" w:hAnsi="Times New Roman"/>
                <w:bCs/>
                <w:sz w:val="24"/>
                <w:szCs w:val="24"/>
              </w:rPr>
              <w:t>учета</w:t>
            </w:r>
            <w:r w:rsidRPr="00B867A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85EE7" w:rsidRPr="00B867AD" w:rsidRDefault="00D85EE7" w:rsidP="00F23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Основные этапы развития бухгалтерского учёта».</w:t>
            </w:r>
          </w:p>
        </w:tc>
        <w:tc>
          <w:tcPr>
            <w:tcW w:w="933" w:type="dxa"/>
            <w:vMerge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242B1D">
        <w:trPr>
          <w:trHeight w:val="278"/>
        </w:trPr>
        <w:tc>
          <w:tcPr>
            <w:tcW w:w="12299" w:type="dxa"/>
            <w:gridSpan w:val="2"/>
          </w:tcPr>
          <w:p w:rsidR="00D85EE7" w:rsidRPr="00B867AD" w:rsidRDefault="00D85EE7" w:rsidP="00AA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5EE7" w:rsidRPr="00B56382" w:rsidTr="00467551">
        <w:trPr>
          <w:trHeight w:val="276"/>
        </w:trPr>
        <w:tc>
          <w:tcPr>
            <w:tcW w:w="12299" w:type="dxa"/>
            <w:gridSpan w:val="2"/>
          </w:tcPr>
          <w:p w:rsidR="00D85EE7" w:rsidRPr="00B867AD" w:rsidRDefault="00D85EE7" w:rsidP="001C0C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курсовых работ (проектов) по модулю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Расчёт экономической эффективности по перевозке железобетонных изделий на строительные объекты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 xml:space="preserve"> «Экономическая эффективность по перевозке стеновых панелей на строительные объекты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Экономическая эффективность по перевозке песка на строительные объекты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Анализ экономической эффективности по перевозке силикатного кирпича  на строительные объекты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Экономическая эффективность по перевозке бетонных блоков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Расчёт показателей экономической эффективности по перевозке строительных растворов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Анализ экономической эффективности по перевозке сахарной свёклы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Экономическая эффективность по перевозке зерна».</w:t>
            </w:r>
          </w:p>
          <w:p w:rsidR="00D85EE7" w:rsidRPr="00B867AD" w:rsidRDefault="00D85EE7" w:rsidP="001C0C3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7AD">
              <w:rPr>
                <w:rFonts w:ascii="Times New Roman" w:hAnsi="Times New Roman"/>
                <w:sz w:val="24"/>
                <w:szCs w:val="24"/>
              </w:rPr>
              <w:t>«Экономическая эффективность по перевозке инертных грузов».</w:t>
            </w:r>
          </w:p>
        </w:tc>
        <w:tc>
          <w:tcPr>
            <w:tcW w:w="933" w:type="dxa"/>
          </w:tcPr>
          <w:p w:rsidR="00D85EE7" w:rsidRPr="00412D4F" w:rsidRDefault="00D85EE7" w:rsidP="00F23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:rsidR="00D85EE7" w:rsidRPr="00B56382" w:rsidRDefault="00D85EE7" w:rsidP="00F23E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632D0" w:rsidRPr="00B56382" w:rsidRDefault="002632D0" w:rsidP="0064477D">
      <w:pPr>
        <w:rPr>
          <w:rFonts w:ascii="Times New Roman" w:hAnsi="Times New Roman"/>
          <w:color w:val="FF0000"/>
          <w:sz w:val="28"/>
          <w:szCs w:val="28"/>
        </w:rPr>
      </w:pPr>
    </w:p>
    <w:p w:rsidR="001C0C30" w:rsidRDefault="001C0C30" w:rsidP="0064477D">
      <w:pPr>
        <w:rPr>
          <w:rFonts w:ascii="Times New Roman" w:hAnsi="Times New Roman"/>
          <w:sz w:val="28"/>
          <w:szCs w:val="28"/>
        </w:rPr>
      </w:pPr>
    </w:p>
    <w:p w:rsidR="001C0C30" w:rsidRDefault="001C0C30" w:rsidP="0064477D">
      <w:pPr>
        <w:rPr>
          <w:rFonts w:ascii="Times New Roman" w:hAnsi="Times New Roman"/>
          <w:sz w:val="28"/>
          <w:szCs w:val="28"/>
        </w:rPr>
      </w:pPr>
    </w:p>
    <w:p w:rsidR="001C0C30" w:rsidRDefault="001C0C30" w:rsidP="0064477D">
      <w:pPr>
        <w:rPr>
          <w:rFonts w:ascii="Times New Roman" w:hAnsi="Times New Roman"/>
          <w:sz w:val="28"/>
          <w:szCs w:val="28"/>
        </w:rPr>
        <w:sectPr w:rsidR="001C0C30" w:rsidSect="000F68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2D4F" w:rsidRPr="00B854A6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854A6">
        <w:rPr>
          <w:b/>
          <w:caps/>
        </w:rPr>
        <w:lastRenderedPageBreak/>
        <w:t>4. условия реализации программы ПРОФЕССИОНАЛЬНОГО МОДУЛЯ</w:t>
      </w:r>
    </w:p>
    <w:p w:rsidR="00412D4F" w:rsidRPr="00B854A6" w:rsidRDefault="00412D4F" w:rsidP="00412D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2D4F" w:rsidRPr="00B854A6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854A6">
        <w:rPr>
          <w:b/>
        </w:rPr>
        <w:t xml:space="preserve">4.1. </w:t>
      </w:r>
      <w:r w:rsidRPr="00B854A6">
        <w:rPr>
          <w:b/>
          <w:bCs/>
        </w:rPr>
        <w:t>Требования к минимальному материально-техническому обеспечению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е учебного кабинета «Организация транспортно-логистической деятельности»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- комплект  плакатов и стендов по «Транспортно-экспедиционной деятельности на автомобильном транспорте»; «Обеспечение грузовых перевозок»</w:t>
      </w:r>
      <w:r w:rsidR="005632FB">
        <w:rPr>
          <w:rFonts w:ascii="Times New Roman" w:hAnsi="Times New Roman"/>
          <w:bCs/>
          <w:sz w:val="24"/>
          <w:szCs w:val="24"/>
        </w:rPr>
        <w:t>; «Экономике отрасли».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- комплект бланков  изучаемой документации по «Транспортно-экспедиционной деятельности на автомобильном транспорте»; «Обеспечение грузовых перевозок»; «Перевозка грузов на особых условиях»; «Обеспечение грузовых перевозок: Экономика автомобильных перевозок»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- комплект учебно-методической доку</w:t>
      </w:r>
      <w:r w:rsidR="005632FB">
        <w:rPr>
          <w:rFonts w:ascii="Times New Roman" w:hAnsi="Times New Roman"/>
          <w:bCs/>
          <w:sz w:val="24"/>
          <w:szCs w:val="24"/>
        </w:rPr>
        <w:t>ментации по</w:t>
      </w:r>
      <w:r w:rsidRPr="00B854A6">
        <w:rPr>
          <w:rFonts w:ascii="Times New Roman" w:hAnsi="Times New Roman"/>
          <w:bCs/>
          <w:sz w:val="24"/>
          <w:szCs w:val="24"/>
        </w:rPr>
        <w:t xml:space="preserve"> Транспортно-экспедиц</w:t>
      </w:r>
      <w:r w:rsidR="005632FB">
        <w:rPr>
          <w:rFonts w:ascii="Times New Roman" w:hAnsi="Times New Roman"/>
          <w:bCs/>
          <w:sz w:val="24"/>
          <w:szCs w:val="24"/>
        </w:rPr>
        <w:t xml:space="preserve">ионной деятельности; </w:t>
      </w:r>
      <w:r w:rsidRPr="00B854A6">
        <w:rPr>
          <w:rFonts w:ascii="Times New Roman" w:hAnsi="Times New Roman"/>
          <w:bCs/>
          <w:sz w:val="24"/>
          <w:szCs w:val="24"/>
        </w:rPr>
        <w:t xml:space="preserve">«Обеспечение грузовых перевозок: Автотранспортное право»; «Перевозка грузов на особых условиях»; </w:t>
      </w:r>
      <w:r w:rsidR="005632FB">
        <w:rPr>
          <w:rFonts w:ascii="Times New Roman" w:hAnsi="Times New Roman"/>
          <w:bCs/>
          <w:sz w:val="24"/>
          <w:szCs w:val="24"/>
        </w:rPr>
        <w:t>«</w:t>
      </w:r>
      <w:r w:rsidRPr="00B854A6">
        <w:rPr>
          <w:rFonts w:ascii="Times New Roman" w:hAnsi="Times New Roman"/>
          <w:bCs/>
          <w:sz w:val="24"/>
          <w:szCs w:val="24"/>
        </w:rPr>
        <w:t xml:space="preserve"> Э</w:t>
      </w:r>
      <w:r w:rsidR="005632FB">
        <w:rPr>
          <w:rFonts w:ascii="Times New Roman" w:hAnsi="Times New Roman"/>
          <w:bCs/>
          <w:sz w:val="24"/>
          <w:szCs w:val="24"/>
        </w:rPr>
        <w:t>кономика отрасли</w:t>
      </w:r>
      <w:r w:rsidRPr="00B854A6">
        <w:rPr>
          <w:rFonts w:ascii="Times New Roman" w:hAnsi="Times New Roman"/>
          <w:bCs/>
          <w:sz w:val="24"/>
          <w:szCs w:val="24"/>
        </w:rPr>
        <w:t>»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- комплект раздаточного материала по Транспортно-экспедиц</w:t>
      </w:r>
      <w:r w:rsidR="005632FB">
        <w:rPr>
          <w:rFonts w:ascii="Times New Roman" w:hAnsi="Times New Roman"/>
          <w:bCs/>
          <w:sz w:val="24"/>
          <w:szCs w:val="24"/>
        </w:rPr>
        <w:t>ионной деятельности</w:t>
      </w:r>
      <w:r w:rsidRPr="00B854A6">
        <w:rPr>
          <w:rFonts w:ascii="Times New Roman" w:hAnsi="Times New Roman"/>
          <w:bCs/>
          <w:sz w:val="24"/>
          <w:szCs w:val="24"/>
        </w:rPr>
        <w:t xml:space="preserve">; «Обеспечение грузовых перевозок: Автотранспортное право»; «Перевозка грузов на особых условиях»; </w:t>
      </w:r>
      <w:r w:rsidR="005632FB">
        <w:rPr>
          <w:rFonts w:ascii="Times New Roman" w:hAnsi="Times New Roman"/>
          <w:bCs/>
          <w:sz w:val="24"/>
          <w:szCs w:val="24"/>
        </w:rPr>
        <w:t>«</w:t>
      </w:r>
      <w:r w:rsidRPr="00B854A6">
        <w:rPr>
          <w:rFonts w:ascii="Times New Roman" w:hAnsi="Times New Roman"/>
          <w:bCs/>
          <w:sz w:val="24"/>
          <w:szCs w:val="24"/>
        </w:rPr>
        <w:t xml:space="preserve"> Э</w:t>
      </w:r>
      <w:r w:rsidR="005632FB">
        <w:rPr>
          <w:rFonts w:ascii="Times New Roman" w:hAnsi="Times New Roman"/>
          <w:bCs/>
          <w:sz w:val="24"/>
          <w:szCs w:val="24"/>
        </w:rPr>
        <w:t>кономика отрасли</w:t>
      </w:r>
      <w:r w:rsidRPr="00B854A6">
        <w:rPr>
          <w:rFonts w:ascii="Times New Roman" w:hAnsi="Times New Roman"/>
          <w:bCs/>
          <w:sz w:val="24"/>
          <w:szCs w:val="24"/>
        </w:rPr>
        <w:t>»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Реализация программы профессионального модуля предполагает обязательную  учебную и производственную  практику.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: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- компьютер, принтер, интерактивная доска,  программное обеспечение общего и профессионального  назначения,  комплект учебно-методической документации, методическое пособие по выполнению курсового проекта;</w:t>
      </w:r>
    </w:p>
    <w:p w:rsidR="00412D4F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 xml:space="preserve">- рабочее место преподавателя, рабочие места </w:t>
      </w:r>
      <w:proofErr w:type="gramStart"/>
      <w:r w:rsidRPr="00B854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854A6">
        <w:rPr>
          <w:rFonts w:ascii="Times New Roman" w:hAnsi="Times New Roman"/>
          <w:sz w:val="24"/>
          <w:szCs w:val="24"/>
        </w:rPr>
        <w:t>.</w:t>
      </w:r>
    </w:p>
    <w:p w:rsidR="00412D4F" w:rsidRDefault="00412D4F" w:rsidP="00412D4F">
      <w:pPr>
        <w:rPr>
          <w:rFonts w:ascii="Times New Roman" w:hAnsi="Times New Roman"/>
          <w:sz w:val="24"/>
          <w:szCs w:val="24"/>
        </w:rPr>
      </w:pPr>
    </w:p>
    <w:p w:rsidR="00412D4F" w:rsidRPr="00B854A6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854A6">
        <w:rPr>
          <w:b/>
        </w:rPr>
        <w:t>4.2. Информационное обеспечение обучения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54A6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632FB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854A6">
        <w:rPr>
          <w:rFonts w:ascii="Times New Roman" w:hAnsi="Times New Roman"/>
          <w:bCs/>
          <w:sz w:val="24"/>
          <w:szCs w:val="24"/>
          <w:u w:val="single"/>
        </w:rPr>
        <w:t>Основные источники:</w:t>
      </w:r>
    </w:p>
    <w:p w:rsidR="005632FB" w:rsidRPr="005632FB" w:rsidRDefault="005632FB" w:rsidP="005632FB">
      <w:pPr>
        <w:rPr>
          <w:rFonts w:ascii="Times New Roman" w:hAnsi="Times New Roman"/>
          <w:sz w:val="24"/>
          <w:szCs w:val="24"/>
        </w:rPr>
      </w:pPr>
    </w:p>
    <w:p w:rsidR="005632FB" w:rsidRPr="005632FB" w:rsidRDefault="005632FB" w:rsidP="005632FB">
      <w:pPr>
        <w:rPr>
          <w:rFonts w:ascii="Times New Roman" w:hAnsi="Times New Roman"/>
          <w:sz w:val="24"/>
          <w:szCs w:val="24"/>
        </w:rPr>
      </w:pPr>
    </w:p>
    <w:p w:rsidR="005632FB" w:rsidRPr="005632FB" w:rsidRDefault="005632FB" w:rsidP="005632FB">
      <w:pPr>
        <w:rPr>
          <w:rFonts w:ascii="Times New Roman" w:hAnsi="Times New Roman"/>
          <w:sz w:val="24"/>
          <w:szCs w:val="24"/>
        </w:rPr>
      </w:pPr>
    </w:p>
    <w:p w:rsidR="005632FB" w:rsidRPr="005632FB" w:rsidRDefault="005632FB" w:rsidP="005632FB">
      <w:pPr>
        <w:rPr>
          <w:rFonts w:ascii="Times New Roman" w:hAnsi="Times New Roman"/>
          <w:sz w:val="24"/>
          <w:szCs w:val="24"/>
        </w:rPr>
      </w:pPr>
    </w:p>
    <w:p w:rsidR="005632FB" w:rsidRDefault="005632FB" w:rsidP="005632FB">
      <w:pPr>
        <w:rPr>
          <w:rFonts w:ascii="Times New Roman" w:hAnsi="Times New Roman"/>
          <w:sz w:val="24"/>
          <w:szCs w:val="24"/>
        </w:rPr>
      </w:pP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lastRenderedPageBreak/>
        <w:t>Беляев, В.И. Маркетинг: основы теории и практики: учеб. / В.И. Беляев. – М.</w:t>
      </w:r>
      <w:proofErr w:type="gramStart"/>
      <w:r w:rsidRPr="00B854A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B854A6">
        <w:rPr>
          <w:rFonts w:ascii="Times New Roman" w:hAnsi="Times New Roman"/>
          <w:color w:val="000000"/>
          <w:sz w:val="24"/>
          <w:szCs w:val="24"/>
        </w:rPr>
        <w:t xml:space="preserve"> КНОРУС, 2011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Бендина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, Н.В. Маркетинг (конспект лекций). / Н. В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Бендина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>. – М.: «Приор-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издат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», 2011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Голубков, Е.П. Основы маркетинга / Е. П. Голубков. – М.: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Фин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-Пресс, 2010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Егорова, М. М. Маркетинг: конспект лекций/ М.М. Егорова. – М.: Инфра – М, 2011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Котлер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, Ф. Маркетинг в третьем тысячелетии: Как создать, завоевать и удержать рынок / Ф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Котлер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 – М.: Издательство АСТ, 2012.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Котлер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>, Ф. Основы маркетинга: Пер с англ. /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Общ</w:t>
      </w:r>
      <w:proofErr w:type="gramStart"/>
      <w:r w:rsidRPr="00B854A6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B854A6">
        <w:rPr>
          <w:rFonts w:ascii="Times New Roman" w:hAnsi="Times New Roman"/>
          <w:color w:val="000000"/>
          <w:sz w:val="24"/>
          <w:szCs w:val="24"/>
        </w:rPr>
        <w:t>ед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>. Е.М. Пенько</w:t>
      </w:r>
      <w:r w:rsidRPr="00B854A6">
        <w:rPr>
          <w:rFonts w:ascii="Times New Roman" w:hAnsi="Times New Roman"/>
          <w:color w:val="000000"/>
          <w:sz w:val="24"/>
          <w:szCs w:val="24"/>
        </w:rPr>
        <w:softHyphen/>
        <w:t xml:space="preserve">вой. M.: Прогресс, 2012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Маркетинг: общий курс: учеб. пособие</w:t>
      </w:r>
      <w:proofErr w:type="gramStart"/>
      <w:r w:rsidRPr="00B854A6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B854A6">
        <w:rPr>
          <w:rFonts w:ascii="Times New Roman" w:hAnsi="Times New Roman"/>
          <w:color w:val="000000"/>
          <w:sz w:val="24"/>
          <w:szCs w:val="24"/>
        </w:rPr>
        <w:t xml:space="preserve">од ред. Н. Я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Калюжновой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, А. Я. Якобсона. – 2-е изд.,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. – М.: Омега-Л, 2011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Маркетинг: Учебник. / Под ред. Проф. Т. Н. Парамоновой. – 5-е изд., стер. – М.: КНОРУС, 2011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Минько, Э.В. Маркетинг: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B854A6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B854A6">
        <w:rPr>
          <w:rFonts w:ascii="Times New Roman" w:hAnsi="Times New Roman"/>
          <w:color w:val="000000"/>
          <w:sz w:val="24"/>
          <w:szCs w:val="24"/>
        </w:rPr>
        <w:t>особие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 / Э. В. Минько, Н. В. Карпова. – М.: ЮНИТИ-ДАНА, 2011. </w:t>
      </w:r>
    </w:p>
    <w:p w:rsidR="00412D4F" w:rsidRPr="00B854A6" w:rsidRDefault="00412D4F" w:rsidP="00412D4F">
      <w:pPr>
        <w:keepNext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Михалева, Е. П.  Маркетинг. Конспект лекций/ Е. П. Михалева. – М.: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Юрайт-Издат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, 2012. 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Справочник экспедитора. Организация транспортно-экспедиционной деятельности на автомобильном транспорте. М., ГУЛ «ЦЕНТРОРГТРУДАВ ТОТРАНС»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1999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К.И. Плужников «Транспортно-экспедиционное обслуживание. М., АСМАП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2010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Контейнерная транспортная система. Под ред. Л.А. Когана. М., Транспорт, 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>1991 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Инкотермз-90. Международные правила толкования условий поставки во внешней торговле. АСМАП, РАМЭ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1994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Страхование ответственности автоперевозчиков и экспедиторов. Ингосстрах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1995.</w:t>
      </w:r>
    </w:p>
    <w:p w:rsidR="00412D4F" w:rsidRPr="00B854A6" w:rsidRDefault="00412D4F" w:rsidP="00412D4F">
      <w:pPr>
        <w:numPr>
          <w:ilvl w:val="0"/>
          <w:numId w:val="2"/>
        </w:numPr>
        <w:spacing w:before="2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Транспортная логистика. Под ред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Л.Б.Миротина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>. МАДИ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1996 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В.А.Козловский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, В.А.. Кобзев, Н.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Савруков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>. Логистика, Санкт-Петербург, Политехника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1</w:t>
      </w:r>
      <w:r w:rsidRPr="00B854A6">
        <w:rPr>
          <w:rFonts w:ascii="Times New Roman" w:hAnsi="Times New Roman"/>
          <w:color w:val="000000"/>
          <w:sz w:val="24"/>
          <w:szCs w:val="24"/>
        </w:rPr>
        <w:t>998,(ср.69-90).</w:t>
      </w:r>
    </w:p>
    <w:p w:rsidR="00412D4F" w:rsidRPr="00B854A6" w:rsidRDefault="00412D4F" w:rsidP="00412D4F">
      <w:pPr>
        <w:numPr>
          <w:ilvl w:val="0"/>
          <w:numId w:val="2"/>
        </w:numPr>
        <w:spacing w:before="2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О.В.Сиваков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 и др. Транспортное право. М., Былина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2001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Сборник: Основные документы при выполнении международных перевозок. М, АСМАП,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2000.</w:t>
      </w:r>
    </w:p>
    <w:p w:rsidR="00412D4F" w:rsidRPr="00B854A6" w:rsidRDefault="00412D4F" w:rsidP="00412D4F">
      <w:pPr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Правила централизованного завоза-вывоза грузов с железнодорожных станций, выполняемого транспортно-экспедиционным предприятием. Письмо МПС РФ от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14.05.93 №</w:t>
      </w:r>
      <w:r w:rsidRPr="00B854A6">
        <w:rPr>
          <w:rFonts w:ascii="Times New Roman" w:hAnsi="Times New Roman"/>
          <w:color w:val="000000"/>
          <w:sz w:val="24"/>
          <w:szCs w:val="24"/>
        </w:rPr>
        <w:t xml:space="preserve"> С-405у АК-7 ЦМ-180.</w:t>
      </w:r>
    </w:p>
    <w:p w:rsidR="00412D4F" w:rsidRPr="00B854A6" w:rsidRDefault="00412D4F" w:rsidP="00412D4F">
      <w:pPr>
        <w:numPr>
          <w:ilvl w:val="0"/>
          <w:numId w:val="2"/>
        </w:numPr>
        <w:spacing w:before="20" w:line="240" w:lineRule="auto"/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Федеральный закон ФЗ-2 от 8.01.98г.</w:t>
      </w:r>
    </w:p>
    <w:p w:rsidR="00412D4F" w:rsidRPr="00B854A6" w:rsidRDefault="00412D4F" w:rsidP="00412D4F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Положение о таможенном сопровождении товаров и транспортных средств. Приказ ГТК РФ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№ 897</w:t>
      </w:r>
      <w:r w:rsidRPr="00B854A6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B854A6">
        <w:rPr>
          <w:rFonts w:ascii="Times New Roman" w:hAnsi="Times New Roman"/>
          <w:noProof/>
          <w:color w:val="000000"/>
          <w:sz w:val="24"/>
          <w:szCs w:val="24"/>
        </w:rPr>
        <w:t xml:space="preserve"> 03.10. 2000</w:t>
      </w:r>
      <w:r w:rsidRPr="00B854A6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:rsidR="00412D4F" w:rsidRPr="00B854A6" w:rsidRDefault="00412D4F" w:rsidP="00412D4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23. Спирин И.В. Автотранспортное право: учебник для студ. учреждений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сред</w:t>
      </w:r>
      <w:proofErr w:type="gramStart"/>
      <w:r w:rsidRPr="00B854A6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B854A6">
        <w:rPr>
          <w:rFonts w:ascii="Times New Roman" w:hAnsi="Times New Roman"/>
          <w:color w:val="000000"/>
          <w:sz w:val="24"/>
          <w:szCs w:val="24"/>
        </w:rPr>
        <w:t>роф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>. образования/ -2-е изд., исп. и доп.-М.: Издательский центр «Академия», 2006г.</w:t>
      </w:r>
    </w:p>
    <w:p w:rsidR="00412D4F" w:rsidRPr="00B854A6" w:rsidRDefault="00412D4F" w:rsidP="00412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24. </w:t>
      </w:r>
      <w:proofErr w:type="spellStart"/>
      <w:r w:rsidRPr="00B854A6">
        <w:rPr>
          <w:rFonts w:ascii="Times New Roman" w:hAnsi="Times New Roman"/>
          <w:sz w:val="24"/>
          <w:szCs w:val="24"/>
        </w:rPr>
        <w:t>Майборода</w:t>
      </w:r>
      <w:proofErr w:type="spellEnd"/>
      <w:r w:rsidRPr="00B854A6">
        <w:rPr>
          <w:rFonts w:ascii="Times New Roman" w:hAnsi="Times New Roman"/>
          <w:sz w:val="24"/>
          <w:szCs w:val="24"/>
        </w:rPr>
        <w:t xml:space="preserve"> М.Е. Грузовые автомобильные перевозки: учебное пособие /- Изд.2-е. – Ростов н</w:t>
      </w:r>
      <w:proofErr w:type="gramStart"/>
      <w:r w:rsidRPr="00B854A6">
        <w:rPr>
          <w:rFonts w:ascii="Times New Roman" w:hAnsi="Times New Roman"/>
          <w:sz w:val="24"/>
          <w:szCs w:val="24"/>
        </w:rPr>
        <w:t>/Д</w:t>
      </w:r>
      <w:proofErr w:type="gramEnd"/>
      <w:r w:rsidRPr="00B854A6">
        <w:rPr>
          <w:rFonts w:ascii="Times New Roman" w:hAnsi="Times New Roman"/>
          <w:sz w:val="24"/>
          <w:szCs w:val="24"/>
        </w:rPr>
        <w:t>: Феникс, 2008г.</w:t>
      </w:r>
    </w:p>
    <w:p w:rsidR="00412D4F" w:rsidRPr="00B854A6" w:rsidRDefault="00412D4F" w:rsidP="00412D4F">
      <w:pPr>
        <w:pStyle w:val="1"/>
        <w:spacing w:before="161" w:after="161"/>
        <w:ind w:firstLine="0"/>
        <w:rPr>
          <w:b/>
          <w:color w:val="000000"/>
        </w:rPr>
      </w:pPr>
      <w:r w:rsidRPr="00B854A6">
        <w:rPr>
          <w:color w:val="000000"/>
          <w:shd w:val="clear" w:color="auto" w:fill="FFFFFF"/>
        </w:rPr>
        <w:lastRenderedPageBreak/>
        <w:t xml:space="preserve">25. </w:t>
      </w:r>
      <w:r w:rsidRPr="00B854A6">
        <w:rPr>
          <w:color w:val="000000"/>
        </w:rPr>
        <w:t>Федеральный закон от 8 ноября 2007 г. N 259-ФЗ "Устав автомобильного транспорта и городского наземного электрического транспорта" (с изменениями и дополнениями)</w:t>
      </w:r>
    </w:p>
    <w:p w:rsidR="00412D4F" w:rsidRPr="00B854A6" w:rsidRDefault="00412D4F" w:rsidP="00412D4F">
      <w:pPr>
        <w:pStyle w:val="ab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854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6. </w:t>
      </w:r>
      <w:r w:rsidRPr="00B854A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закон от 4 мая 2011 г. N 99-ФЗ "О лицензировании отдельных видов деятельности" (с изменениями и дополнениями)</w:t>
      </w:r>
    </w:p>
    <w:p w:rsidR="00412D4F" w:rsidRPr="00B854A6" w:rsidRDefault="00412D4F" w:rsidP="00412D4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D4F" w:rsidRPr="00B854A6" w:rsidRDefault="00412D4F" w:rsidP="00412D4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27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Раздорожный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 А.А. Экономика отрасли (автомобильный транспорт). М., РИОР, 2009. </w:t>
      </w:r>
    </w:p>
    <w:p w:rsidR="00412D4F" w:rsidRPr="00B854A6" w:rsidRDefault="00412D4F" w:rsidP="00412D4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28.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</w:rPr>
        <w:t>Туревский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</w:rPr>
        <w:t xml:space="preserve"> И.С. Экономика отрасли (автомобильный транспорт). М., ИД «ФОРУМ» - ИНФРА – М, 2009. </w:t>
      </w:r>
    </w:p>
    <w:p w:rsidR="00412D4F" w:rsidRPr="00B854A6" w:rsidRDefault="00412D4F" w:rsidP="00412D4F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D4F" w:rsidRPr="00B854A6" w:rsidRDefault="00412D4F" w:rsidP="00412D4F">
      <w:pPr>
        <w:pStyle w:val="ab"/>
        <w:rPr>
          <w:rFonts w:ascii="Times New Roman" w:hAnsi="Times New Roman"/>
          <w:sz w:val="24"/>
          <w:szCs w:val="24"/>
          <w:u w:val="single"/>
        </w:rPr>
      </w:pPr>
      <w:r w:rsidRPr="00B854A6">
        <w:rPr>
          <w:rFonts w:ascii="Times New Roman" w:hAnsi="Times New Roman"/>
          <w:sz w:val="24"/>
          <w:szCs w:val="24"/>
          <w:u w:val="single"/>
        </w:rPr>
        <w:t>Дополнительная литература:</w:t>
      </w:r>
    </w:p>
    <w:p w:rsidR="00412D4F" w:rsidRPr="00B854A6" w:rsidRDefault="00412D4F" w:rsidP="00412D4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2D4F" w:rsidRPr="00B854A6" w:rsidRDefault="00412D4F" w:rsidP="00412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2C2B2B"/>
        </w:rPr>
      </w:pPr>
      <w:r w:rsidRPr="00B854A6">
        <w:rPr>
          <w:color w:val="2C2B2B"/>
        </w:rPr>
        <w:t xml:space="preserve">Ноздрева, Р.Б. Маркетинг: как побеждать на рынке / Р.Б. Ноздрева, Л.И. Цыгичко. – М.: Финансы и статистика, 2012. </w:t>
      </w:r>
    </w:p>
    <w:p w:rsidR="00412D4F" w:rsidRPr="00B854A6" w:rsidRDefault="00412D4F" w:rsidP="00412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2C2B2B"/>
        </w:rPr>
      </w:pPr>
      <w:proofErr w:type="spellStart"/>
      <w:r w:rsidRPr="00B854A6">
        <w:rPr>
          <w:color w:val="2C2B2B"/>
        </w:rPr>
        <w:t>Океанова</w:t>
      </w:r>
      <w:proofErr w:type="spellEnd"/>
      <w:r w:rsidRPr="00B854A6">
        <w:rPr>
          <w:color w:val="2C2B2B"/>
        </w:rPr>
        <w:t xml:space="preserve">, З.К. Маркетинг: учеб./З. К. </w:t>
      </w:r>
      <w:proofErr w:type="spellStart"/>
      <w:r w:rsidRPr="00B854A6">
        <w:rPr>
          <w:color w:val="2C2B2B"/>
        </w:rPr>
        <w:t>Океанова</w:t>
      </w:r>
      <w:proofErr w:type="spellEnd"/>
      <w:r w:rsidRPr="00B854A6">
        <w:rPr>
          <w:color w:val="2C2B2B"/>
        </w:rPr>
        <w:t xml:space="preserve">. – М.: ТК </w:t>
      </w:r>
      <w:proofErr w:type="spellStart"/>
      <w:r w:rsidRPr="00B854A6">
        <w:rPr>
          <w:color w:val="2C2B2B"/>
        </w:rPr>
        <w:t>Велби</w:t>
      </w:r>
      <w:proofErr w:type="spellEnd"/>
      <w:r w:rsidRPr="00B854A6">
        <w:rPr>
          <w:color w:val="2C2B2B"/>
        </w:rPr>
        <w:t>, Проспект, 2011.</w:t>
      </w:r>
    </w:p>
    <w:p w:rsidR="00412D4F" w:rsidRPr="00B854A6" w:rsidRDefault="00412D4F" w:rsidP="00412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2C2B2B"/>
        </w:rPr>
      </w:pPr>
      <w:proofErr w:type="spellStart"/>
      <w:r w:rsidRPr="00B854A6">
        <w:rPr>
          <w:color w:val="2C2B2B"/>
        </w:rPr>
        <w:t>Панкрухин</w:t>
      </w:r>
      <w:proofErr w:type="spellEnd"/>
      <w:r w:rsidRPr="00B854A6">
        <w:rPr>
          <w:color w:val="2C2B2B"/>
        </w:rPr>
        <w:t xml:space="preserve">, А.П. Маркетинг: учеб. / А. П. </w:t>
      </w:r>
      <w:proofErr w:type="spellStart"/>
      <w:r w:rsidRPr="00B854A6">
        <w:rPr>
          <w:color w:val="2C2B2B"/>
        </w:rPr>
        <w:t>Панкрухин</w:t>
      </w:r>
      <w:proofErr w:type="spellEnd"/>
      <w:r w:rsidRPr="00B854A6">
        <w:rPr>
          <w:color w:val="2C2B2B"/>
        </w:rPr>
        <w:t>. – М.: Омега-Л, 2011.</w:t>
      </w:r>
    </w:p>
    <w:p w:rsidR="00412D4F" w:rsidRPr="00B854A6" w:rsidRDefault="00412D4F" w:rsidP="00412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2C2B2B"/>
        </w:rPr>
      </w:pPr>
      <w:r w:rsidRPr="00B854A6">
        <w:rPr>
          <w:color w:val="2C2B2B"/>
        </w:rPr>
        <w:t>Рысев, Н.Ю. Активные продажи/Н.Ю. Рысев. – СПб</w:t>
      </w:r>
      <w:proofErr w:type="gramStart"/>
      <w:r w:rsidRPr="00B854A6">
        <w:rPr>
          <w:color w:val="2C2B2B"/>
        </w:rPr>
        <w:t xml:space="preserve">.: </w:t>
      </w:r>
      <w:proofErr w:type="gramEnd"/>
      <w:r w:rsidRPr="00B854A6">
        <w:rPr>
          <w:color w:val="2C2B2B"/>
        </w:rPr>
        <w:t xml:space="preserve">Питер, 2012. </w:t>
      </w:r>
    </w:p>
    <w:p w:rsidR="00412D4F" w:rsidRPr="00B854A6" w:rsidRDefault="00412D4F" w:rsidP="00412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2C2B2B"/>
        </w:rPr>
      </w:pPr>
      <w:r w:rsidRPr="00B854A6">
        <w:rPr>
          <w:color w:val="2C2B2B"/>
        </w:rPr>
        <w:t>Соловьев, Б.А. Маркетинг: учеб. / Б.А.  Соловьев. – М.: ИНФРА-М, 2013.</w:t>
      </w:r>
    </w:p>
    <w:p w:rsidR="00412D4F" w:rsidRPr="00B854A6" w:rsidRDefault="00412D4F" w:rsidP="00412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color w:val="2C2B2B"/>
        </w:rPr>
      </w:pPr>
      <w:r w:rsidRPr="00B854A6">
        <w:rPr>
          <w:color w:val="2C2B2B"/>
        </w:rPr>
        <w:t>Управление маркетингом: учеб. пособие</w:t>
      </w:r>
      <w:proofErr w:type="gramStart"/>
      <w:r w:rsidRPr="00B854A6">
        <w:rPr>
          <w:color w:val="2C2B2B"/>
        </w:rPr>
        <w:t xml:space="preserve"> / П</w:t>
      </w:r>
      <w:proofErr w:type="gramEnd"/>
      <w:r w:rsidRPr="00B854A6">
        <w:rPr>
          <w:color w:val="2C2B2B"/>
        </w:rPr>
        <w:t xml:space="preserve">од ред. А.В. Короткова, И.М. </w:t>
      </w:r>
      <w:proofErr w:type="spellStart"/>
      <w:r w:rsidRPr="00B854A6">
        <w:rPr>
          <w:color w:val="2C2B2B"/>
        </w:rPr>
        <w:t>Синяевой</w:t>
      </w:r>
      <w:proofErr w:type="spellEnd"/>
      <w:r w:rsidRPr="00B854A6">
        <w:rPr>
          <w:color w:val="2C2B2B"/>
        </w:rPr>
        <w:t xml:space="preserve">. – 2-е изд., </w:t>
      </w:r>
      <w:proofErr w:type="spellStart"/>
      <w:r w:rsidRPr="00B854A6">
        <w:rPr>
          <w:color w:val="2C2B2B"/>
        </w:rPr>
        <w:t>перераб</w:t>
      </w:r>
      <w:proofErr w:type="spellEnd"/>
      <w:r w:rsidRPr="00B854A6">
        <w:rPr>
          <w:color w:val="2C2B2B"/>
        </w:rPr>
        <w:t>. и доп. – M.: ЮНИТИ-ДАНА. 2013.</w:t>
      </w:r>
    </w:p>
    <w:p w:rsidR="00412D4F" w:rsidRPr="00B854A6" w:rsidRDefault="00412D4F" w:rsidP="00412D4F">
      <w:pPr>
        <w:spacing w:before="90" w:after="9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     7. "Европейское соглашение о международной дорожной перевозке опасных грузов"     (ДОПОГ), к которому Россия официально присоединилась 28 апреля 1994 (постановление Правительства РФ от 03.02.1994 N 76).</w:t>
      </w:r>
    </w:p>
    <w:p w:rsidR="00412D4F" w:rsidRPr="00B854A6" w:rsidRDefault="00412D4F" w:rsidP="00412D4F">
      <w:pPr>
        <w:tabs>
          <w:tab w:val="left" w:pos="0"/>
        </w:tabs>
        <w:spacing w:before="90" w:after="9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      8. Постановление Правительства РФ «Об утверждении Правил перевозок грузов автомобильным транспортом» от 15.04.2011 № 272</w:t>
      </w:r>
    </w:p>
    <w:p w:rsidR="00412D4F" w:rsidRPr="00B854A6" w:rsidRDefault="00412D4F" w:rsidP="00412D4F">
      <w:pPr>
        <w:numPr>
          <w:ilvl w:val="0"/>
          <w:numId w:val="4"/>
        </w:numPr>
        <w:spacing w:before="90" w:after="9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>Постановление Правительства РФ « Об утверждении Положения о Министерстве транспорта РФ» от 14.02.2009 №112.</w:t>
      </w:r>
    </w:p>
    <w:p w:rsidR="00412D4F" w:rsidRPr="00B854A6" w:rsidRDefault="00412D4F" w:rsidP="00412D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412D4F" w:rsidRPr="00B854A6" w:rsidRDefault="00412D4F" w:rsidP="00412D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Гражданский кодекс Российской Федерации: часть первая от 30.11.1994 № 51-ФЗ; часть вторая от 26.01.1996 № 14-ФЗ; часть третья от 26.11.2001 № 146-ФЗ.</w:t>
      </w:r>
    </w:p>
    <w:p w:rsidR="00412D4F" w:rsidRPr="00B854A6" w:rsidRDefault="00412D4F" w:rsidP="00412D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412D4F" w:rsidRPr="00B854A6" w:rsidRDefault="00412D4F" w:rsidP="00412D4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ев А.Э. Грузовые автомобильные перевозки: </w:t>
      </w:r>
      <w:proofErr w:type="spellStart"/>
      <w:r w:rsidRPr="00B8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B8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B8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ие</w:t>
      </w:r>
      <w:proofErr w:type="spellEnd"/>
      <w:r w:rsidRPr="00B85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узов. - М.: Академия, 2006г.</w:t>
      </w:r>
    </w:p>
    <w:p w:rsidR="00412D4F" w:rsidRPr="00B854A6" w:rsidRDefault="00412D4F" w:rsidP="00412D4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Краткий автомобильный справочник М., Транспорт, 2007г.</w:t>
      </w:r>
    </w:p>
    <w:p w:rsidR="00412D4F" w:rsidRPr="00B854A6" w:rsidRDefault="00412D4F" w:rsidP="00412D4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54A6">
        <w:rPr>
          <w:rFonts w:ascii="Times New Roman" w:hAnsi="Times New Roman"/>
          <w:color w:val="000000"/>
          <w:sz w:val="24"/>
          <w:szCs w:val="24"/>
        </w:rPr>
        <w:t xml:space="preserve"> Правила автотранспортных перевозок. Сборник нормативных материалов. Ростов-на-Дону, Феникс, 2010</w:t>
      </w:r>
    </w:p>
    <w:p w:rsidR="00412D4F" w:rsidRPr="00B854A6" w:rsidRDefault="00412D4F" w:rsidP="00412D4F">
      <w:pPr>
        <w:pStyle w:val="ab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854A6">
        <w:rPr>
          <w:rFonts w:ascii="Times New Roman" w:hAnsi="Times New Roman"/>
          <w:sz w:val="24"/>
          <w:szCs w:val="24"/>
        </w:rPr>
        <w:t>Басаков</w:t>
      </w:r>
      <w:proofErr w:type="spellEnd"/>
      <w:r w:rsidRPr="00B854A6">
        <w:rPr>
          <w:rFonts w:ascii="Times New Roman" w:hAnsi="Times New Roman"/>
          <w:sz w:val="24"/>
          <w:szCs w:val="24"/>
        </w:rPr>
        <w:t xml:space="preserve"> М.И. Делопроизводство (документальное обеспечение). М., 2009.</w:t>
      </w:r>
    </w:p>
    <w:p w:rsidR="00412D4F" w:rsidRPr="00B854A6" w:rsidRDefault="00412D4F" w:rsidP="00412D4F">
      <w:pPr>
        <w:pStyle w:val="ab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4. Кондраков Н.И. Бухгалтерский учёт. Учебное пособие. М., ИНФРА – М, 2009. с.717</w:t>
      </w:r>
    </w:p>
    <w:p w:rsidR="00412D4F" w:rsidRPr="00B854A6" w:rsidRDefault="00412D4F" w:rsidP="00412D4F">
      <w:pPr>
        <w:pStyle w:val="ab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 xml:space="preserve">5. Петрова Е.В., </w:t>
      </w:r>
      <w:proofErr w:type="spellStart"/>
      <w:r w:rsidRPr="00B854A6">
        <w:rPr>
          <w:rFonts w:ascii="Times New Roman" w:hAnsi="Times New Roman"/>
          <w:sz w:val="24"/>
          <w:szCs w:val="24"/>
        </w:rPr>
        <w:t>Ганченко</w:t>
      </w:r>
      <w:proofErr w:type="spellEnd"/>
      <w:r w:rsidRPr="00B854A6">
        <w:rPr>
          <w:rFonts w:ascii="Times New Roman" w:hAnsi="Times New Roman"/>
          <w:sz w:val="24"/>
          <w:szCs w:val="24"/>
        </w:rPr>
        <w:t xml:space="preserve"> О.И. и др. Статистика транспорта. М., Финансы и статистика, 2009.</w:t>
      </w:r>
    </w:p>
    <w:p w:rsidR="00412D4F" w:rsidRPr="00B854A6" w:rsidRDefault="00412D4F" w:rsidP="00412D4F">
      <w:pPr>
        <w:pStyle w:val="ab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854A6">
        <w:rPr>
          <w:rFonts w:ascii="Times New Roman" w:hAnsi="Times New Roman"/>
          <w:sz w:val="24"/>
          <w:szCs w:val="24"/>
        </w:rPr>
        <w:t>Сербиновский</w:t>
      </w:r>
      <w:proofErr w:type="spellEnd"/>
      <w:r w:rsidRPr="00B854A6">
        <w:rPr>
          <w:rFonts w:ascii="Times New Roman" w:hAnsi="Times New Roman"/>
          <w:sz w:val="24"/>
          <w:szCs w:val="24"/>
        </w:rPr>
        <w:t xml:space="preserve"> Б.Ю., Фролов Н.Н. и др. Экономика предприятий автомобильного транспорта. Москва-Ростов-на-Дону, 2009.</w:t>
      </w:r>
    </w:p>
    <w:p w:rsidR="00412D4F" w:rsidRPr="00B854A6" w:rsidRDefault="00412D4F" w:rsidP="00412D4F">
      <w:pPr>
        <w:pStyle w:val="ab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>7. Хмельницкий А.Д. Экономика и управление на грузовом автомобильном транспорте. М., Академия, 2008.</w:t>
      </w:r>
    </w:p>
    <w:p w:rsidR="00412D4F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12D4F" w:rsidRPr="00B854A6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854A6">
        <w:rPr>
          <w:b/>
        </w:rPr>
        <w:t>4.3. Общие требования к организации образовательного процесса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54A6">
        <w:rPr>
          <w:rFonts w:ascii="Times New Roman" w:hAnsi="Times New Roman"/>
          <w:b/>
          <w:bCs/>
          <w:sz w:val="24"/>
          <w:szCs w:val="24"/>
        </w:rPr>
        <w:t>Условия проведения занятий: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- лекция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lastRenderedPageBreak/>
        <w:t>- комбинированное занятие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- практическое занятие</w:t>
      </w:r>
      <w:proofErr w:type="gramStart"/>
      <w:r w:rsidRPr="00B854A6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54A6">
        <w:rPr>
          <w:rFonts w:ascii="Times New Roman" w:hAnsi="Times New Roman"/>
          <w:sz w:val="24"/>
          <w:szCs w:val="24"/>
        </w:rPr>
        <w:t xml:space="preserve">Освоение обучающимися профессионального модуля должно проходить в условиях созданной образовательной </w:t>
      </w:r>
      <w:proofErr w:type="gramStart"/>
      <w:r w:rsidRPr="00B854A6">
        <w:rPr>
          <w:rFonts w:ascii="Times New Roman" w:hAnsi="Times New Roman"/>
          <w:sz w:val="24"/>
          <w:szCs w:val="24"/>
        </w:rPr>
        <w:t>среды</w:t>
      </w:r>
      <w:proofErr w:type="gramEnd"/>
      <w:r w:rsidRPr="00B854A6">
        <w:rPr>
          <w:rFonts w:ascii="Times New Roman" w:hAnsi="Times New Roman"/>
          <w:sz w:val="24"/>
          <w:szCs w:val="24"/>
        </w:rPr>
        <w:t xml:space="preserve"> как в учебном заведении, так и в организациях соответствующего вида деятельности.</w:t>
      </w:r>
    </w:p>
    <w:p w:rsidR="00412D4F" w:rsidRPr="00B854A6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854A6">
        <w:rPr>
          <w:b/>
        </w:rPr>
        <w:t>4.4. Кадровое обеспечение образовательного процесса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ab/>
        <w:t>Требования к квалификации педагогических (инженерно-педагогических) кадров, обеспечивающих обучение по междисциплинарному курсу</w:t>
      </w:r>
      <w:proofErr w:type="gramStart"/>
      <w:r w:rsidRPr="00B854A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B854A6">
        <w:rPr>
          <w:rFonts w:ascii="Times New Roman" w:hAnsi="Times New Roman"/>
          <w:bCs/>
          <w:sz w:val="24"/>
          <w:szCs w:val="24"/>
        </w:rPr>
        <w:t xml:space="preserve">  наличие высшего  образования, соответствующего профилю модуля «Организация транспортно-логистической деятельности» и специальности «Организация перевозок и управление на транспорте ( на автомобильном транспорте)».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412D4F" w:rsidRPr="00B854A6" w:rsidRDefault="00412D4F" w:rsidP="0041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54A6">
        <w:rPr>
          <w:rFonts w:ascii="Times New Roman" w:hAnsi="Times New Roman"/>
          <w:bCs/>
          <w:sz w:val="24"/>
          <w:szCs w:val="24"/>
        </w:rPr>
        <w:t>Инженерно-педагогический состав:_______________________________.</w:t>
      </w:r>
    </w:p>
    <w:p w:rsidR="00412D4F" w:rsidRPr="00B854A6" w:rsidRDefault="00412D4F" w:rsidP="00412D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B854A6">
        <w:rPr>
          <w:bCs/>
        </w:rPr>
        <w:t>Мастера: _______________________________________________________.</w:t>
      </w:r>
    </w:p>
    <w:p w:rsidR="00412D4F" w:rsidRPr="00B854A6" w:rsidRDefault="00412D4F" w:rsidP="00412D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0C30" w:rsidRPr="00326E18" w:rsidRDefault="001C0C30" w:rsidP="001C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2D4F" w:rsidRPr="00326E18" w:rsidRDefault="00412D4F" w:rsidP="001C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C30" w:rsidRDefault="001C0C30" w:rsidP="001C0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26E18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E73505" w:rsidRDefault="00E73505" w:rsidP="00E73505"/>
    <w:p w:rsidR="00E73505" w:rsidRPr="00E73505" w:rsidRDefault="00E73505" w:rsidP="00E73505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2551"/>
      </w:tblGrid>
      <w:tr w:rsidR="001C0C30" w:rsidTr="00BE08F7">
        <w:tc>
          <w:tcPr>
            <w:tcW w:w="3261" w:type="dxa"/>
            <w:shd w:val="clear" w:color="auto" w:fill="auto"/>
          </w:tcPr>
          <w:p w:rsidR="001C0C30" w:rsidRPr="00AE0044" w:rsidRDefault="001C0C30" w:rsidP="001C0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004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1C0C30" w:rsidRDefault="001C0C30" w:rsidP="001C0C30">
            <w:pPr>
              <w:spacing w:after="0"/>
              <w:jc w:val="center"/>
            </w:pPr>
            <w:proofErr w:type="gramStart"/>
            <w:r w:rsidRPr="00AE0044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профессиональные компетенции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C0C30" w:rsidRDefault="001C0C30" w:rsidP="001C0C30">
            <w:pPr>
              <w:spacing w:after="0"/>
              <w:jc w:val="center"/>
            </w:pPr>
            <w:r w:rsidRPr="00AE0044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1C0C30" w:rsidRDefault="001C0C30" w:rsidP="001C0C30">
            <w:pPr>
              <w:spacing w:after="0"/>
              <w:jc w:val="center"/>
            </w:pPr>
            <w:r w:rsidRPr="00AE0044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E08F7" w:rsidTr="00BE08F7">
        <w:trPr>
          <w:trHeight w:val="2546"/>
        </w:trPr>
        <w:tc>
          <w:tcPr>
            <w:tcW w:w="3261" w:type="dxa"/>
            <w:shd w:val="clear" w:color="auto" w:fill="auto"/>
          </w:tcPr>
          <w:p w:rsidR="00BE08F7" w:rsidRDefault="00BE08F7" w:rsidP="001C0C30">
            <w:r w:rsidRPr="00AE0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5103" w:type="dxa"/>
            <w:shd w:val="clear" w:color="auto" w:fill="auto"/>
          </w:tcPr>
          <w:p w:rsidR="00BE08F7" w:rsidRDefault="00BE08F7" w:rsidP="00BE08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емонстрация практических знаний и умений по организации работы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BE08F7" w:rsidRPr="00BE08F7" w:rsidRDefault="00BE08F7" w:rsidP="00BE08F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BE08F7">
              <w:rPr>
                <w:rFonts w:ascii="Times New Roman" w:hAnsi="Times New Roman"/>
                <w:bCs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BE08F7" w:rsidRDefault="00BE08F7" w:rsidP="00BE08F7">
            <w:pPr>
              <w:spacing w:after="0"/>
            </w:pPr>
            <w:r>
              <w:rPr>
                <w:rFonts w:ascii="Times New Roman" w:hAnsi="Times New Roman"/>
                <w:bCs/>
              </w:rPr>
              <w:t>-</w:t>
            </w:r>
            <w:r w:rsidRPr="00BE08F7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Текущий контроль в форме:</w:t>
            </w: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защиты практических занятий;</w:t>
            </w: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контрольных работ по темам МДК.</w:t>
            </w: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Зачеты по производственной практике и по каждому из разделов профессионального модуля.</w:t>
            </w: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Комплексный экзамен по профессиональному модулю.</w:t>
            </w:r>
          </w:p>
          <w:p w:rsidR="00BE08F7" w:rsidRPr="006733EF" w:rsidRDefault="00BE08F7" w:rsidP="0037604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E08F7" w:rsidRPr="00AE0044" w:rsidRDefault="00BE08F7" w:rsidP="00376048">
            <w:pPr>
              <w:rPr>
                <w:rFonts w:ascii="Times New Roman" w:hAnsi="Times New Roman"/>
              </w:rPr>
            </w:pPr>
            <w:r w:rsidRPr="006733EF">
              <w:rPr>
                <w:rFonts w:ascii="Times New Roman" w:hAnsi="Times New Roman"/>
                <w:bCs/>
              </w:rPr>
              <w:t>Защита курсового проекта</w:t>
            </w:r>
          </w:p>
        </w:tc>
      </w:tr>
      <w:tr w:rsidR="00BE08F7" w:rsidTr="00BE08F7">
        <w:trPr>
          <w:trHeight w:val="2216"/>
        </w:trPr>
        <w:tc>
          <w:tcPr>
            <w:tcW w:w="3261" w:type="dxa"/>
            <w:shd w:val="clear" w:color="auto" w:fill="auto"/>
          </w:tcPr>
          <w:p w:rsidR="00BE08F7" w:rsidRPr="00AE0044" w:rsidRDefault="00BE08F7" w:rsidP="001C0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  <w:tc>
          <w:tcPr>
            <w:tcW w:w="5103" w:type="dxa"/>
            <w:shd w:val="clear" w:color="auto" w:fill="auto"/>
          </w:tcPr>
          <w:p w:rsidR="00BE08F7" w:rsidRPr="00BE08F7" w:rsidRDefault="00BE08F7" w:rsidP="00BE0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емонстрация практических знаний и умений по обеспечению осуществления процесса управления перевозками на основе логистической концепции и организации рациональной переработки грузов</w:t>
            </w:r>
          </w:p>
          <w:p w:rsidR="00BE08F7" w:rsidRPr="00AE0044" w:rsidRDefault="00BE08F7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</w:t>
            </w:r>
            <w:r w:rsidRPr="00BE08F7">
              <w:rPr>
                <w:rFonts w:ascii="Times New Roman" w:hAnsi="Times New Roman"/>
                <w:bCs/>
                <w:sz w:val="24"/>
                <w:szCs w:val="24"/>
              </w:rPr>
              <w:t>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2551" w:type="dxa"/>
            <w:vMerge/>
            <w:shd w:val="clear" w:color="auto" w:fill="auto"/>
          </w:tcPr>
          <w:p w:rsidR="00BE08F7" w:rsidRPr="00AE0044" w:rsidRDefault="00BE08F7" w:rsidP="00BE08F7">
            <w:pPr>
              <w:pStyle w:val="p10"/>
              <w:shd w:val="clear" w:color="auto" w:fill="FFFFFF"/>
            </w:pPr>
          </w:p>
        </w:tc>
      </w:tr>
      <w:tr w:rsidR="001C0C30" w:rsidTr="00BE08F7">
        <w:tc>
          <w:tcPr>
            <w:tcW w:w="3261" w:type="dxa"/>
            <w:shd w:val="clear" w:color="auto" w:fill="auto"/>
          </w:tcPr>
          <w:p w:rsidR="001C0C30" w:rsidRPr="00AE0044" w:rsidRDefault="001C0C30" w:rsidP="001C0C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  <w:tc>
          <w:tcPr>
            <w:tcW w:w="5103" w:type="dxa"/>
            <w:shd w:val="clear" w:color="auto" w:fill="auto"/>
          </w:tcPr>
          <w:p w:rsidR="001C0C30" w:rsidRDefault="001C0C30" w:rsidP="00BE0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емонстрация практических знаний и умений по применению в профессиональной деятельности основных положений, регулирующих взаимоотношения пользователей транспорта и перевозчика</w:t>
            </w:r>
          </w:p>
          <w:p w:rsidR="00BE08F7" w:rsidRPr="00B854A6" w:rsidRDefault="00BE08F7" w:rsidP="00BE08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4A6">
              <w:rPr>
                <w:rFonts w:ascii="Times New Roman" w:hAnsi="Times New Roman"/>
                <w:bCs/>
                <w:sz w:val="24"/>
                <w:szCs w:val="24"/>
              </w:rPr>
              <w:t>- применение федеральных законов и нормативно – правовых актов;</w:t>
            </w:r>
          </w:p>
          <w:p w:rsidR="00BE08F7" w:rsidRPr="00BE08F7" w:rsidRDefault="00BE08F7" w:rsidP="00BE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A6">
              <w:rPr>
                <w:rFonts w:ascii="Times New Roman" w:hAnsi="Times New Roman"/>
                <w:bCs/>
                <w:sz w:val="24"/>
                <w:szCs w:val="24"/>
              </w:rPr>
              <w:t>- правил перевозок грузов</w:t>
            </w:r>
          </w:p>
        </w:tc>
        <w:tc>
          <w:tcPr>
            <w:tcW w:w="2551" w:type="dxa"/>
            <w:shd w:val="clear" w:color="auto" w:fill="auto"/>
          </w:tcPr>
          <w:p w:rsidR="001C0C30" w:rsidRPr="00C209A5" w:rsidRDefault="001C0C30" w:rsidP="00BE08F7">
            <w:pPr>
              <w:pStyle w:val="p10"/>
              <w:shd w:val="clear" w:color="auto" w:fill="FFFFFF"/>
            </w:pPr>
          </w:p>
        </w:tc>
      </w:tr>
    </w:tbl>
    <w:p w:rsidR="001C0C30" w:rsidRPr="00723493" w:rsidRDefault="001C0C30" w:rsidP="001C0C30"/>
    <w:p w:rsidR="001C0C30" w:rsidRDefault="001C0C30" w:rsidP="001C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73505" w:rsidRDefault="00E73505" w:rsidP="001C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E08F7" w:rsidRDefault="00BE08F7" w:rsidP="001C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73505" w:rsidRPr="00BE08F7" w:rsidRDefault="00E73505" w:rsidP="00E73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E08F7">
        <w:rPr>
          <w:rFonts w:ascii="Times New Roman" w:hAnsi="Times New Roman"/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E08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E08F7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3545"/>
        <w:gridCol w:w="4394"/>
        <w:gridCol w:w="2516"/>
      </w:tblGrid>
      <w:tr w:rsidR="00E73505" w:rsidRPr="00BE08F7" w:rsidTr="00BE08F7">
        <w:tc>
          <w:tcPr>
            <w:tcW w:w="3545" w:type="dxa"/>
            <w:vAlign w:val="center"/>
          </w:tcPr>
          <w:p w:rsidR="00E73505" w:rsidRPr="00BE08F7" w:rsidRDefault="00E73505" w:rsidP="005C78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73505" w:rsidRPr="00BE08F7" w:rsidRDefault="00E73505" w:rsidP="005C78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F7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vAlign w:val="center"/>
          </w:tcPr>
          <w:p w:rsidR="00E73505" w:rsidRPr="00BE08F7" w:rsidRDefault="00E73505" w:rsidP="005C78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8F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6" w:type="dxa"/>
            <w:vAlign w:val="center"/>
          </w:tcPr>
          <w:p w:rsidR="00E73505" w:rsidRPr="00BE08F7" w:rsidRDefault="00E73505" w:rsidP="005C78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F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О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6733EF">
              <w:rPr>
                <w:rFonts w:ascii="Times New Roman" w:hAnsi="Times New Roman"/>
              </w:rPr>
              <w:t>Понимать сущность и социальную значимость своей будущее профессии, проявлять к ней устойчивый интерес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 демонстрация интереса к бедующей профессии</w:t>
            </w:r>
          </w:p>
        </w:tc>
        <w:tc>
          <w:tcPr>
            <w:tcW w:w="2516" w:type="dxa"/>
            <w:vMerge w:val="restart"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P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P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P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P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P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Default="00E73505" w:rsidP="00E7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505" w:rsidRPr="00E73505" w:rsidRDefault="00E73505" w:rsidP="00E73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3EF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6733EF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 xml:space="preserve"> - выбор и применение методов и способов решения профессиональных задач в области  организации перевозочного  процесса и оперативного управления перевозками;</w:t>
            </w:r>
          </w:p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оценка эффективности и качества выполнения</w:t>
            </w:r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.</w:t>
            </w:r>
            <w:r w:rsidRPr="006733EF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 решение стандартных и нестандартных  профессиональных задач в организации перевозочного процесса</w:t>
            </w:r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6733EF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 эффективный поиск необходимой информации;</w:t>
            </w:r>
          </w:p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 xml:space="preserve">-использование различных источников, включая </w:t>
            </w:r>
            <w:proofErr w:type="gramStart"/>
            <w:r w:rsidRPr="006733EF">
              <w:rPr>
                <w:rFonts w:ascii="Times New Roman" w:hAnsi="Times New Roman"/>
                <w:bCs/>
              </w:rPr>
              <w:t>электронные</w:t>
            </w:r>
            <w:proofErr w:type="gramEnd"/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5.</w:t>
            </w:r>
            <w:r w:rsidRPr="006733EF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каз</w:t>
            </w:r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ов использования И</w:t>
            </w:r>
            <w:proofErr w:type="gramStart"/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 в пр</w:t>
            </w:r>
            <w:proofErr w:type="gramEnd"/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ессиональной деятельности</w:t>
            </w:r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6733EF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 взаимодействие с обучающимися, преподавателями, с работниками автотранспортных предприятий, в  ходе обучения</w:t>
            </w:r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6733EF">
              <w:rPr>
                <w:rFonts w:ascii="Times New Roman" w:hAnsi="Times New Roman"/>
              </w:rPr>
              <w:t xml:space="preserve">Брать на себя ответственность за работу членов команды (подчиненных), результат выполнения задания.  </w:t>
            </w:r>
          </w:p>
        </w:tc>
        <w:tc>
          <w:tcPr>
            <w:tcW w:w="4394" w:type="dxa"/>
          </w:tcPr>
          <w:p w:rsidR="00E73505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>- самоанализ и коррекция результатов собственной работы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E73505" w:rsidRPr="00DD78B6" w:rsidRDefault="00E73505" w:rsidP="005C78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</w:t>
            </w:r>
            <w:proofErr w:type="gramStart"/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я личностного и профессионального уровня</w:t>
            </w:r>
          </w:p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8.</w:t>
            </w:r>
            <w:r w:rsidRPr="006733EF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 w:rsidRPr="006733EF">
              <w:rPr>
                <w:rFonts w:ascii="Times New Roman" w:hAnsi="Times New Roman"/>
                <w:bCs/>
              </w:rPr>
              <w:t xml:space="preserve"> - организация самостоятельных занятий при изучении профессионального модуля</w:t>
            </w:r>
          </w:p>
        </w:tc>
        <w:tc>
          <w:tcPr>
            <w:tcW w:w="2516" w:type="dxa"/>
            <w:vMerge/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505" w:rsidTr="00BE08F7">
        <w:trPr>
          <w:trHeight w:val="1172"/>
        </w:trPr>
        <w:tc>
          <w:tcPr>
            <w:tcW w:w="3545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6733EF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94" w:type="dxa"/>
          </w:tcPr>
          <w:p w:rsidR="00E73505" w:rsidRPr="006733EF" w:rsidRDefault="00E73505" w:rsidP="005C788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DD78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2516" w:type="dxa"/>
            <w:tcBorders>
              <w:top w:val="nil"/>
            </w:tcBorders>
          </w:tcPr>
          <w:p w:rsidR="00E73505" w:rsidRDefault="00E73505" w:rsidP="00644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C30" w:rsidRPr="00F23ECB" w:rsidRDefault="001C0C30" w:rsidP="0064477D">
      <w:pPr>
        <w:rPr>
          <w:rFonts w:ascii="Times New Roman" w:hAnsi="Times New Roman"/>
          <w:sz w:val="28"/>
          <w:szCs w:val="28"/>
        </w:rPr>
      </w:pPr>
    </w:p>
    <w:sectPr w:rsidR="001C0C30" w:rsidRPr="00F23ECB" w:rsidSect="001C0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70" w:rsidRDefault="00B50170" w:rsidP="000F686C">
      <w:pPr>
        <w:spacing w:after="0" w:line="240" w:lineRule="auto"/>
      </w:pPr>
      <w:r>
        <w:separator/>
      </w:r>
    </w:p>
  </w:endnote>
  <w:endnote w:type="continuationSeparator" w:id="0">
    <w:p w:rsidR="00B50170" w:rsidRDefault="00B50170" w:rsidP="000F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48" w:rsidRDefault="00FA2048" w:rsidP="00FD509C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048" w:rsidRDefault="00FA2048" w:rsidP="00FD50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48" w:rsidRDefault="00FA2048" w:rsidP="00FD50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70" w:rsidRDefault="00B50170" w:rsidP="000F686C">
      <w:pPr>
        <w:spacing w:after="0" w:line="240" w:lineRule="auto"/>
      </w:pPr>
      <w:r>
        <w:separator/>
      </w:r>
    </w:p>
  </w:footnote>
  <w:footnote w:type="continuationSeparator" w:id="0">
    <w:p w:rsidR="00B50170" w:rsidRDefault="00B50170" w:rsidP="000F686C">
      <w:pPr>
        <w:spacing w:after="0" w:line="240" w:lineRule="auto"/>
      </w:pPr>
      <w:r>
        <w:continuationSeparator/>
      </w:r>
    </w:p>
  </w:footnote>
  <w:footnote w:id="1">
    <w:p w:rsidR="00FA2048" w:rsidRDefault="00FA2048" w:rsidP="000F686C">
      <w:pPr>
        <w:pStyle w:val="a4"/>
        <w:spacing w:line="200" w:lineRule="exact"/>
        <w:jc w:val="both"/>
      </w:pPr>
      <w:r w:rsidRPr="008D2B2B">
        <w:rPr>
          <w:rStyle w:val="a6"/>
        </w:rPr>
        <w:t>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884"/>
    <w:multiLevelType w:val="hybridMultilevel"/>
    <w:tmpl w:val="D4D6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13CFE"/>
    <w:multiLevelType w:val="hybridMultilevel"/>
    <w:tmpl w:val="3182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57B02"/>
    <w:multiLevelType w:val="hybridMultilevel"/>
    <w:tmpl w:val="8C3443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24C31"/>
    <w:multiLevelType w:val="hybridMultilevel"/>
    <w:tmpl w:val="7F8CAC0C"/>
    <w:lvl w:ilvl="0" w:tplc="6E1C98EE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C25"/>
    <w:rsid w:val="000175ED"/>
    <w:rsid w:val="0003000C"/>
    <w:rsid w:val="00040182"/>
    <w:rsid w:val="00043A45"/>
    <w:rsid w:val="0005461F"/>
    <w:rsid w:val="00080EDE"/>
    <w:rsid w:val="000A7FB0"/>
    <w:rsid w:val="000F1373"/>
    <w:rsid w:val="000F5078"/>
    <w:rsid w:val="000F686C"/>
    <w:rsid w:val="001219F2"/>
    <w:rsid w:val="001227BE"/>
    <w:rsid w:val="00126B31"/>
    <w:rsid w:val="001277FD"/>
    <w:rsid w:val="0017763F"/>
    <w:rsid w:val="001C0C30"/>
    <w:rsid w:val="00242B1D"/>
    <w:rsid w:val="002557A1"/>
    <w:rsid w:val="002629EA"/>
    <w:rsid w:val="002632D0"/>
    <w:rsid w:val="002756FD"/>
    <w:rsid w:val="002B1D2D"/>
    <w:rsid w:val="002B6797"/>
    <w:rsid w:val="002B7924"/>
    <w:rsid w:val="002C11D5"/>
    <w:rsid w:val="00302DC4"/>
    <w:rsid w:val="00322F73"/>
    <w:rsid w:val="003451FE"/>
    <w:rsid w:val="00372FCA"/>
    <w:rsid w:val="00376048"/>
    <w:rsid w:val="00383D3A"/>
    <w:rsid w:val="00404038"/>
    <w:rsid w:val="00406177"/>
    <w:rsid w:val="00410910"/>
    <w:rsid w:val="00412D4F"/>
    <w:rsid w:val="00420D8A"/>
    <w:rsid w:val="00467551"/>
    <w:rsid w:val="00482540"/>
    <w:rsid w:val="00494EF6"/>
    <w:rsid w:val="00497ED5"/>
    <w:rsid w:val="004A7292"/>
    <w:rsid w:val="004B2243"/>
    <w:rsid w:val="004D12C8"/>
    <w:rsid w:val="004E0980"/>
    <w:rsid w:val="004E33C0"/>
    <w:rsid w:val="004F164A"/>
    <w:rsid w:val="004F1C42"/>
    <w:rsid w:val="004F5FCD"/>
    <w:rsid w:val="00530B67"/>
    <w:rsid w:val="005632FB"/>
    <w:rsid w:val="005C788B"/>
    <w:rsid w:val="005D7045"/>
    <w:rsid w:val="005F5E45"/>
    <w:rsid w:val="00611718"/>
    <w:rsid w:val="00630BCB"/>
    <w:rsid w:val="006338BB"/>
    <w:rsid w:val="0064477D"/>
    <w:rsid w:val="006854B1"/>
    <w:rsid w:val="0069765E"/>
    <w:rsid w:val="006A4108"/>
    <w:rsid w:val="006B6103"/>
    <w:rsid w:val="006D224C"/>
    <w:rsid w:val="00711D8C"/>
    <w:rsid w:val="0073014A"/>
    <w:rsid w:val="00766CB0"/>
    <w:rsid w:val="00820635"/>
    <w:rsid w:val="008232C7"/>
    <w:rsid w:val="0086137F"/>
    <w:rsid w:val="008801FD"/>
    <w:rsid w:val="0088552C"/>
    <w:rsid w:val="008A0D8B"/>
    <w:rsid w:val="008A275B"/>
    <w:rsid w:val="008A4081"/>
    <w:rsid w:val="008B6DEC"/>
    <w:rsid w:val="008D0DBF"/>
    <w:rsid w:val="008D47DD"/>
    <w:rsid w:val="008F6EC2"/>
    <w:rsid w:val="00900064"/>
    <w:rsid w:val="0095002B"/>
    <w:rsid w:val="00960F27"/>
    <w:rsid w:val="00973851"/>
    <w:rsid w:val="00993D57"/>
    <w:rsid w:val="009A020C"/>
    <w:rsid w:val="009A21D4"/>
    <w:rsid w:val="009D4C25"/>
    <w:rsid w:val="009E0096"/>
    <w:rsid w:val="009E3801"/>
    <w:rsid w:val="009F376B"/>
    <w:rsid w:val="009F5EC7"/>
    <w:rsid w:val="00A23D32"/>
    <w:rsid w:val="00A27D57"/>
    <w:rsid w:val="00A621EC"/>
    <w:rsid w:val="00A6491C"/>
    <w:rsid w:val="00A801D1"/>
    <w:rsid w:val="00A877BF"/>
    <w:rsid w:val="00A956AA"/>
    <w:rsid w:val="00AA3914"/>
    <w:rsid w:val="00AD518B"/>
    <w:rsid w:val="00AE77D9"/>
    <w:rsid w:val="00AF77FE"/>
    <w:rsid w:val="00B171B9"/>
    <w:rsid w:val="00B3775A"/>
    <w:rsid w:val="00B50170"/>
    <w:rsid w:val="00B56382"/>
    <w:rsid w:val="00B66DBA"/>
    <w:rsid w:val="00B867AD"/>
    <w:rsid w:val="00B94823"/>
    <w:rsid w:val="00BA778E"/>
    <w:rsid w:val="00BE08F7"/>
    <w:rsid w:val="00C01279"/>
    <w:rsid w:val="00C15B61"/>
    <w:rsid w:val="00C56AA6"/>
    <w:rsid w:val="00C960C3"/>
    <w:rsid w:val="00C963FD"/>
    <w:rsid w:val="00CC487C"/>
    <w:rsid w:val="00CE7799"/>
    <w:rsid w:val="00D14EBC"/>
    <w:rsid w:val="00D538DE"/>
    <w:rsid w:val="00D54FC3"/>
    <w:rsid w:val="00D85EE7"/>
    <w:rsid w:val="00DB33AF"/>
    <w:rsid w:val="00DB3FDC"/>
    <w:rsid w:val="00DB6659"/>
    <w:rsid w:val="00DC058B"/>
    <w:rsid w:val="00DF1433"/>
    <w:rsid w:val="00E02941"/>
    <w:rsid w:val="00E0740C"/>
    <w:rsid w:val="00E30EDA"/>
    <w:rsid w:val="00E479BB"/>
    <w:rsid w:val="00E558C6"/>
    <w:rsid w:val="00E73505"/>
    <w:rsid w:val="00E74AC9"/>
    <w:rsid w:val="00ED58EF"/>
    <w:rsid w:val="00F01013"/>
    <w:rsid w:val="00F235B8"/>
    <w:rsid w:val="00F23ECB"/>
    <w:rsid w:val="00F43AE6"/>
    <w:rsid w:val="00F74E7E"/>
    <w:rsid w:val="00FA05DF"/>
    <w:rsid w:val="00FA2048"/>
    <w:rsid w:val="00FD509C"/>
    <w:rsid w:val="00FE0815"/>
    <w:rsid w:val="00FE235A"/>
    <w:rsid w:val="00FE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68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6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0F6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0F686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semiHidden/>
    <w:rsid w:val="000F68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F686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0F686C"/>
    <w:rPr>
      <w:rFonts w:cs="Times New Roman"/>
      <w:vertAlign w:val="superscript"/>
    </w:rPr>
  </w:style>
  <w:style w:type="paragraph" w:styleId="a7">
    <w:name w:val="footer"/>
    <w:basedOn w:val="a"/>
    <w:link w:val="a8"/>
    <w:rsid w:val="000F68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F686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rsid w:val="000F686C"/>
    <w:rPr>
      <w:rFonts w:cs="Times New Roman"/>
    </w:rPr>
  </w:style>
  <w:style w:type="table" w:styleId="aa">
    <w:name w:val="Table Grid"/>
    <w:basedOn w:val="a1"/>
    <w:uiPriority w:val="59"/>
    <w:rsid w:val="000F6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21E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F23ECB"/>
    <w:pPr>
      <w:ind w:left="720"/>
      <w:contextualSpacing/>
    </w:pPr>
    <w:rPr>
      <w:rFonts w:eastAsia="Calibri"/>
      <w:lang w:eastAsia="en-US"/>
    </w:rPr>
  </w:style>
  <w:style w:type="paragraph" w:customStyle="1" w:styleId="p10">
    <w:name w:val="p10"/>
    <w:basedOn w:val="a"/>
    <w:rsid w:val="001C0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4D1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D12C8"/>
  </w:style>
  <w:style w:type="character" w:customStyle="1" w:styleId="apple-converted-space">
    <w:name w:val="apple-converted-space"/>
    <w:basedOn w:val="a0"/>
    <w:rsid w:val="004D12C8"/>
  </w:style>
  <w:style w:type="character" w:styleId="ad">
    <w:name w:val="Hyperlink"/>
    <w:basedOn w:val="a0"/>
    <w:uiPriority w:val="99"/>
    <w:semiHidden/>
    <w:unhideWhenUsed/>
    <w:rsid w:val="00FE0815"/>
    <w:rPr>
      <w:color w:val="0000FF"/>
      <w:u w:val="single"/>
    </w:rPr>
  </w:style>
  <w:style w:type="character" w:customStyle="1" w:styleId="w">
    <w:name w:val="w"/>
    <w:basedOn w:val="a0"/>
    <w:rsid w:val="00FE0815"/>
  </w:style>
  <w:style w:type="character" w:styleId="ae">
    <w:name w:val="Strong"/>
    <w:basedOn w:val="a0"/>
    <w:uiPriority w:val="22"/>
    <w:qFormat/>
    <w:rsid w:val="00E479B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2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27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5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Emphasis"/>
    <w:basedOn w:val="a0"/>
    <w:uiPriority w:val="20"/>
    <w:qFormat/>
    <w:rsid w:val="008F6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686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rsid w:val="000F6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0F686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semiHidden/>
    <w:rsid w:val="000F686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semiHidden/>
    <w:rsid w:val="000F68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0F686C"/>
    <w:rPr>
      <w:rFonts w:cs="Times New Roman"/>
      <w:vertAlign w:val="superscript"/>
    </w:rPr>
  </w:style>
  <w:style w:type="paragraph" w:styleId="a7">
    <w:name w:val="footer"/>
    <w:basedOn w:val="a"/>
    <w:link w:val="a8"/>
    <w:rsid w:val="000F68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0F68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0F686C"/>
    <w:rPr>
      <w:rFonts w:cs="Times New Roman"/>
    </w:rPr>
  </w:style>
  <w:style w:type="table" w:styleId="aa">
    <w:name w:val="Table Grid"/>
    <w:basedOn w:val="a1"/>
    <w:uiPriority w:val="59"/>
    <w:rsid w:val="000F6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21E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F23ECB"/>
    <w:pPr>
      <w:ind w:left="720"/>
      <w:contextualSpacing/>
    </w:pPr>
    <w:rPr>
      <w:rFonts w:eastAsia="Calibri"/>
      <w:lang w:eastAsia="en-US"/>
    </w:rPr>
  </w:style>
  <w:style w:type="paragraph" w:customStyle="1" w:styleId="p10">
    <w:name w:val="p10"/>
    <w:basedOn w:val="a"/>
    <w:rsid w:val="001C0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4D1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D12C8"/>
  </w:style>
  <w:style w:type="character" w:customStyle="1" w:styleId="apple-converted-space">
    <w:name w:val="apple-converted-space"/>
    <w:basedOn w:val="a0"/>
    <w:rsid w:val="004D12C8"/>
  </w:style>
  <w:style w:type="character" w:styleId="ad">
    <w:name w:val="Hyperlink"/>
    <w:basedOn w:val="a0"/>
    <w:uiPriority w:val="99"/>
    <w:semiHidden/>
    <w:unhideWhenUsed/>
    <w:rsid w:val="00FE0815"/>
    <w:rPr>
      <w:color w:val="0000FF"/>
      <w:u w:val="single"/>
    </w:rPr>
  </w:style>
  <w:style w:type="character" w:customStyle="1" w:styleId="w">
    <w:name w:val="w"/>
    <w:basedOn w:val="a0"/>
    <w:rsid w:val="00FE0815"/>
  </w:style>
  <w:style w:type="character" w:styleId="ae">
    <w:name w:val="Strong"/>
    <w:basedOn w:val="a0"/>
    <w:uiPriority w:val="22"/>
    <w:qFormat/>
    <w:rsid w:val="00E47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otron.ru/technology/4/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tron.ru/technology/2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tron.ru/technology/1/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55CE-62AB-49DA-83A3-2390CFC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57</Words>
  <Characters>5334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7T16:52:00Z</cp:lastPrinted>
  <dcterms:created xsi:type="dcterms:W3CDTF">2017-11-10T15:00:00Z</dcterms:created>
  <dcterms:modified xsi:type="dcterms:W3CDTF">2017-11-26T17:17:00Z</dcterms:modified>
</cp:coreProperties>
</file>